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AD748" w14:textId="77777777" w:rsidR="008E6199" w:rsidRPr="002B6738" w:rsidRDefault="008E6199" w:rsidP="008E6199">
      <w:pPr>
        <w:pStyle w:val="Heading1"/>
        <w:tabs>
          <w:tab w:val="left" w:pos="2552"/>
        </w:tabs>
        <w:ind w:left="2552" w:hanging="2410"/>
      </w:pPr>
      <w:bookmarkStart w:id="0" w:name="_Toc135666846"/>
      <w:bookmarkStart w:id="1" w:name="_Toc135666849"/>
      <w:r w:rsidRPr="002B6738">
        <w:t>Appendix</w:t>
      </w:r>
      <w:r w:rsidRPr="002B6738">
        <w:rPr>
          <w:spacing w:val="-15"/>
        </w:rPr>
        <w:t xml:space="preserve"> F</w:t>
      </w:r>
      <w:r w:rsidRPr="002B6738">
        <w:tab/>
        <w:t>Reporting</w:t>
      </w:r>
      <w:r w:rsidRPr="002B6738">
        <w:rPr>
          <w:spacing w:val="-8"/>
        </w:rPr>
        <w:t xml:space="preserve"> </w:t>
      </w:r>
      <w:r w:rsidRPr="00C32E45">
        <w:t>proforma</w:t>
      </w:r>
      <w:r w:rsidRPr="002B6738">
        <w:rPr>
          <w:spacing w:val="-7"/>
        </w:rPr>
        <w:t xml:space="preserve"> </w:t>
      </w:r>
      <w:r w:rsidRPr="002B6738">
        <w:t>for</w:t>
      </w:r>
      <w:r w:rsidRPr="002B6738">
        <w:rPr>
          <w:spacing w:val="-6"/>
        </w:rPr>
        <w:t xml:space="preserve"> </w:t>
      </w:r>
      <w:r w:rsidRPr="002B6738">
        <w:t>radical</w:t>
      </w:r>
      <w:r w:rsidRPr="002B6738">
        <w:rPr>
          <w:spacing w:val="-8"/>
        </w:rPr>
        <w:t xml:space="preserve"> </w:t>
      </w:r>
      <w:r w:rsidRPr="002B6738">
        <w:t>prostatectomies</w:t>
      </w:r>
      <w:r w:rsidRPr="002B6738">
        <w:rPr>
          <w:spacing w:val="-5"/>
        </w:rPr>
        <w:t xml:space="preserve"> </w:t>
      </w:r>
      <w:r w:rsidRPr="002B6738">
        <w:t>in</w:t>
      </w:r>
      <w:r w:rsidRPr="002B6738">
        <w:rPr>
          <w:spacing w:val="-10"/>
        </w:rPr>
        <w:t xml:space="preserve"> </w:t>
      </w:r>
      <w:r w:rsidRPr="002B6738">
        <w:t>list</w:t>
      </w:r>
      <w:r w:rsidRPr="002B6738">
        <w:rPr>
          <w:spacing w:val="-8"/>
        </w:rPr>
        <w:t xml:space="preserve"> </w:t>
      </w:r>
      <w:r w:rsidRPr="002B6738">
        <w:rPr>
          <w:spacing w:val="-2"/>
        </w:rPr>
        <w:t>format</w:t>
      </w:r>
      <w:bookmarkEnd w:id="1"/>
    </w:p>
    <w:tbl>
      <w:tblPr>
        <w:tblW w:w="9760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3118"/>
        <w:gridCol w:w="2269"/>
        <w:gridCol w:w="1701"/>
      </w:tblGrid>
      <w:tr w:rsidR="008E6199" w:rsidRPr="002B6738" w14:paraId="1545ECFB" w14:textId="77777777" w:rsidTr="004E481A">
        <w:trPr>
          <w:cantSplit/>
          <w:trHeight w:val="625"/>
          <w:tblHeader/>
        </w:trPr>
        <w:tc>
          <w:tcPr>
            <w:tcW w:w="2672" w:type="dxa"/>
          </w:tcPr>
          <w:p w14:paraId="1E41A393" w14:textId="77777777" w:rsidR="008E6199" w:rsidRPr="002B6738" w:rsidRDefault="008E6199" w:rsidP="004E481A">
            <w:pPr>
              <w:pStyle w:val="Tableheader"/>
            </w:pPr>
            <w:r>
              <w:t xml:space="preserve"> </w:t>
            </w:r>
            <w:r w:rsidRPr="002B6738">
              <w:t>Element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4"/>
              </w:rPr>
              <w:t>name</w:t>
            </w:r>
          </w:p>
        </w:tc>
        <w:tc>
          <w:tcPr>
            <w:tcW w:w="3118" w:type="dxa"/>
          </w:tcPr>
          <w:p w14:paraId="572CFDA4" w14:textId="77777777" w:rsidR="008E6199" w:rsidRPr="002B6738" w:rsidRDefault="008E6199" w:rsidP="004E481A">
            <w:pPr>
              <w:pStyle w:val="Tableheader"/>
            </w:pPr>
            <w:r>
              <w:rPr>
                <w:spacing w:val="-2"/>
              </w:rPr>
              <w:t xml:space="preserve"> </w:t>
            </w:r>
            <w:r w:rsidRPr="002B6738">
              <w:rPr>
                <w:spacing w:val="-2"/>
              </w:rPr>
              <w:t>Values</w:t>
            </w:r>
          </w:p>
        </w:tc>
        <w:tc>
          <w:tcPr>
            <w:tcW w:w="2269" w:type="dxa"/>
          </w:tcPr>
          <w:p w14:paraId="740B621A" w14:textId="77777777" w:rsidR="008E6199" w:rsidRPr="002B6738" w:rsidRDefault="008E6199" w:rsidP="004E481A">
            <w:pPr>
              <w:pStyle w:val="Tableheader"/>
            </w:pPr>
            <w:r>
              <w:rPr>
                <w:spacing w:val="-2"/>
              </w:rPr>
              <w:t xml:space="preserve"> </w:t>
            </w:r>
            <w:r w:rsidRPr="002B6738">
              <w:rPr>
                <w:spacing w:val="-2"/>
              </w:rPr>
              <w:t>Implementation</w:t>
            </w:r>
            <w:r>
              <w:rPr>
                <w:spacing w:val="-2"/>
              </w:rPr>
              <w:br/>
              <w:t xml:space="preserve"> </w:t>
            </w:r>
            <w:r w:rsidRPr="002B6738">
              <w:rPr>
                <w:spacing w:val="-2"/>
              </w:rPr>
              <w:t>comments</w:t>
            </w:r>
          </w:p>
        </w:tc>
        <w:tc>
          <w:tcPr>
            <w:tcW w:w="1701" w:type="dxa"/>
          </w:tcPr>
          <w:p w14:paraId="73BF845E" w14:textId="77777777" w:rsidR="008E6199" w:rsidRDefault="008E6199" w:rsidP="004E481A">
            <w:pPr>
              <w:pStyle w:val="Tableheader"/>
              <w:rPr>
                <w:spacing w:val="-2"/>
              </w:rPr>
            </w:pPr>
            <w:r>
              <w:rPr>
                <w:spacing w:val="-2"/>
              </w:rPr>
              <w:t>COSD</w:t>
            </w:r>
          </w:p>
        </w:tc>
      </w:tr>
      <w:tr w:rsidR="008E6199" w:rsidRPr="002B6738" w14:paraId="0C04065F" w14:textId="77777777" w:rsidTr="004E481A">
        <w:trPr>
          <w:trHeight w:val="373"/>
        </w:trPr>
        <w:tc>
          <w:tcPr>
            <w:tcW w:w="2672" w:type="dxa"/>
          </w:tcPr>
          <w:p w14:paraId="36A12324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Pre</w:t>
            </w:r>
            <w:r>
              <w:rPr>
                <w:spacing w:val="-3"/>
              </w:rPr>
              <w:t>-</w:t>
            </w:r>
            <w:r w:rsidRPr="002B6738">
              <w:t>biopsy</w:t>
            </w:r>
            <w:r w:rsidRPr="002B6738">
              <w:rPr>
                <w:spacing w:val="-4"/>
              </w:rPr>
              <w:t xml:space="preserve"> </w:t>
            </w:r>
            <w:r w:rsidRPr="002B6738">
              <w:rPr>
                <w:spacing w:val="-5"/>
              </w:rPr>
              <w:t>PSA</w:t>
            </w:r>
          </w:p>
        </w:tc>
        <w:tc>
          <w:tcPr>
            <w:tcW w:w="3118" w:type="dxa"/>
          </w:tcPr>
          <w:p w14:paraId="5ECDDA44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umerical</w:t>
            </w:r>
            <w:r w:rsidRPr="002B6738">
              <w:rPr>
                <w:spacing w:val="-7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t>in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ng/</w:t>
            </w:r>
            <w:proofErr w:type="spellStart"/>
            <w:r w:rsidRPr="002B6738">
              <w:rPr>
                <w:spacing w:val="-2"/>
              </w:rPr>
              <w:t>nml</w:t>
            </w:r>
            <w:proofErr w:type="spellEnd"/>
          </w:p>
        </w:tc>
        <w:tc>
          <w:tcPr>
            <w:tcW w:w="2269" w:type="dxa"/>
          </w:tcPr>
          <w:p w14:paraId="1A3B59C4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71EF7FBA" w14:textId="77777777" w:rsidR="008E6199" w:rsidRPr="002B6738" w:rsidRDefault="008E6199" w:rsidP="004E481A">
            <w:pPr>
              <w:pStyle w:val="Tabletext"/>
            </w:pPr>
          </w:p>
        </w:tc>
      </w:tr>
      <w:tr w:rsidR="008E6199" w:rsidRPr="002B6738" w14:paraId="3A24AE1D" w14:textId="77777777" w:rsidTr="004E481A">
        <w:trPr>
          <w:trHeight w:val="1029"/>
        </w:trPr>
        <w:tc>
          <w:tcPr>
            <w:tcW w:w="2672" w:type="dxa"/>
          </w:tcPr>
          <w:p w14:paraId="11753179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Pre</w:t>
            </w:r>
            <w:r>
              <w:rPr>
                <w:spacing w:val="-3"/>
              </w:rPr>
              <w:t>-</w:t>
            </w:r>
            <w:r w:rsidRPr="002B6738">
              <w:t>biopsy</w:t>
            </w:r>
            <w:r w:rsidRPr="002B6738">
              <w:rPr>
                <w:spacing w:val="-4"/>
              </w:rPr>
              <w:t xml:space="preserve"> </w:t>
            </w:r>
            <w:r w:rsidRPr="002B6738">
              <w:t>PSA</w:t>
            </w:r>
            <w:r>
              <w:rPr>
                <w:spacing w:val="-2"/>
              </w:rPr>
              <w:br/>
              <w:t xml:space="preserve"> </w:t>
            </w:r>
            <w:r w:rsidRPr="002B6738">
              <w:rPr>
                <w:spacing w:val="-2"/>
              </w:rPr>
              <w:t>availability</w:t>
            </w:r>
          </w:p>
        </w:tc>
        <w:tc>
          <w:tcPr>
            <w:tcW w:w="3118" w:type="dxa"/>
          </w:tcPr>
          <w:p w14:paraId="57F7A2F5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52336D17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available</w:t>
            </w:r>
          </w:p>
          <w:p w14:paraId="19ECEE43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applicable</w:t>
            </w:r>
          </w:p>
        </w:tc>
        <w:tc>
          <w:tcPr>
            <w:tcW w:w="2269" w:type="dxa"/>
          </w:tcPr>
          <w:p w14:paraId="317D5130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ot</w:t>
            </w:r>
            <w:r w:rsidRPr="002B6738">
              <w:rPr>
                <w:spacing w:val="-8"/>
              </w:rPr>
              <w:t xml:space="preserve"> </w:t>
            </w:r>
            <w:r w:rsidRPr="002B6738">
              <w:t>applicable</w:t>
            </w:r>
            <w:r w:rsidRPr="002B6738">
              <w:rPr>
                <w:spacing w:val="-9"/>
              </w:rPr>
              <w:t xml:space="preserve"> </w:t>
            </w:r>
            <w:r w:rsidRPr="002B6738">
              <w:t>if</w:t>
            </w:r>
            <w:r w:rsidRPr="002B6738">
              <w:rPr>
                <w:spacing w:val="-5"/>
              </w:rPr>
              <w:t xml:space="preserve"> </w:t>
            </w:r>
            <w:r w:rsidRPr="002B6738">
              <w:t>a</w:t>
            </w:r>
            <w:r>
              <w:rPr>
                <w:spacing w:val="-11"/>
              </w:rPr>
              <w:br/>
              <w:t xml:space="preserve"> </w:t>
            </w:r>
            <w:r w:rsidRPr="002B6738">
              <w:t>value</w:t>
            </w:r>
            <w:r w:rsidRPr="002B6738">
              <w:rPr>
                <w:spacing w:val="-9"/>
              </w:rPr>
              <w:t xml:space="preserve"> </w:t>
            </w:r>
            <w:r w:rsidRPr="002B6738">
              <w:t>is</w:t>
            </w:r>
            <w:r>
              <w:t xml:space="preserve"> </w:t>
            </w:r>
            <w:r w:rsidRPr="002B6738">
              <w:t>given</w:t>
            </w:r>
            <w:r w:rsidRPr="002B6738">
              <w:rPr>
                <w:spacing w:val="-5"/>
              </w:rPr>
              <w:t xml:space="preserve"> </w:t>
            </w:r>
            <w:r w:rsidRPr="002B6738">
              <w:t>for</w:t>
            </w:r>
            <w:r>
              <w:rPr>
                <w:spacing w:val="-3"/>
              </w:rPr>
              <w:br/>
              <w:t xml:space="preserve"> </w:t>
            </w:r>
            <w:r w:rsidRPr="002B6738">
              <w:t>‘Pre</w:t>
            </w:r>
            <w:r>
              <w:rPr>
                <w:spacing w:val="-3"/>
              </w:rPr>
              <w:t>-</w:t>
            </w:r>
            <w:r w:rsidRPr="002B6738">
              <w:t>biopsy</w:t>
            </w:r>
            <w:r w:rsidRPr="002B6738">
              <w:rPr>
                <w:spacing w:val="-4"/>
              </w:rPr>
              <w:t xml:space="preserve"> PSA’</w:t>
            </w:r>
          </w:p>
        </w:tc>
        <w:tc>
          <w:tcPr>
            <w:tcW w:w="1701" w:type="dxa"/>
          </w:tcPr>
          <w:p w14:paraId="2FA077E7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5DB3B668" w14:textId="77777777" w:rsidTr="004E481A">
        <w:trPr>
          <w:trHeight w:val="371"/>
        </w:trPr>
        <w:tc>
          <w:tcPr>
            <w:tcW w:w="2672" w:type="dxa"/>
          </w:tcPr>
          <w:p w14:paraId="2C38562B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pecimen</w:t>
            </w:r>
            <w:r w:rsidRPr="002B6738">
              <w:rPr>
                <w:spacing w:val="-6"/>
              </w:rPr>
              <w:t xml:space="preserve"> </w:t>
            </w:r>
            <w:r w:rsidRPr="002B6738">
              <w:rPr>
                <w:spacing w:val="-2"/>
              </w:rPr>
              <w:t>weight</w:t>
            </w:r>
          </w:p>
        </w:tc>
        <w:tc>
          <w:tcPr>
            <w:tcW w:w="3118" w:type="dxa"/>
          </w:tcPr>
          <w:p w14:paraId="084E7BFA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Weight</w:t>
            </w:r>
            <w:r w:rsidRPr="002B6738">
              <w:rPr>
                <w:spacing w:val="-2"/>
              </w:rPr>
              <w:t xml:space="preserve"> </w:t>
            </w:r>
            <w:r w:rsidRPr="002B6738">
              <w:t>in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10"/>
              </w:rPr>
              <w:t>g</w:t>
            </w:r>
          </w:p>
        </w:tc>
        <w:tc>
          <w:tcPr>
            <w:tcW w:w="2269" w:type="dxa"/>
          </w:tcPr>
          <w:p w14:paraId="45F6DCD1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2A822434" w14:textId="77777777" w:rsidR="008E6199" w:rsidRPr="002B6738" w:rsidRDefault="008E6199" w:rsidP="004E481A">
            <w:pPr>
              <w:pStyle w:val="Tabletext"/>
            </w:pPr>
          </w:p>
        </w:tc>
      </w:tr>
      <w:tr w:rsidR="008E6199" w:rsidRPr="002B6738" w14:paraId="394A1921" w14:textId="77777777" w:rsidTr="004E481A">
        <w:trPr>
          <w:trHeight w:val="1029"/>
        </w:trPr>
        <w:tc>
          <w:tcPr>
            <w:tcW w:w="2672" w:type="dxa"/>
          </w:tcPr>
          <w:p w14:paraId="5269939D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eminal</w:t>
            </w:r>
            <w:r w:rsidRPr="002B6738">
              <w:rPr>
                <w:spacing w:val="-7"/>
              </w:rPr>
              <w:t xml:space="preserve"> </w:t>
            </w:r>
            <w:r w:rsidRPr="002B6738">
              <w:rPr>
                <w:spacing w:val="-2"/>
              </w:rPr>
              <w:t>vesicles</w:t>
            </w:r>
          </w:p>
        </w:tc>
        <w:tc>
          <w:tcPr>
            <w:tcW w:w="3118" w:type="dxa"/>
          </w:tcPr>
          <w:p w14:paraId="3750D417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32E538F8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Present</w:t>
            </w:r>
          </w:p>
          <w:p w14:paraId="1EC747EE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Absent</w:t>
            </w:r>
          </w:p>
        </w:tc>
        <w:tc>
          <w:tcPr>
            <w:tcW w:w="2269" w:type="dxa"/>
          </w:tcPr>
          <w:p w14:paraId="5E1F3406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6E1BBDB7" w14:textId="77777777" w:rsidR="008E6199" w:rsidRPr="002B6738" w:rsidRDefault="008E6199" w:rsidP="004E481A">
            <w:pPr>
              <w:pStyle w:val="Tabletext"/>
            </w:pPr>
          </w:p>
        </w:tc>
      </w:tr>
      <w:tr w:rsidR="008E6199" w:rsidRPr="002B6738" w14:paraId="25D2A812" w14:textId="77777777" w:rsidTr="004E481A">
        <w:trPr>
          <w:trHeight w:val="1685"/>
        </w:trPr>
        <w:tc>
          <w:tcPr>
            <w:tcW w:w="2672" w:type="dxa"/>
          </w:tcPr>
          <w:p w14:paraId="6AB2E65F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eminal</w:t>
            </w:r>
            <w:r w:rsidRPr="002B6738">
              <w:rPr>
                <w:spacing w:val="-9"/>
              </w:rPr>
              <w:t xml:space="preserve"> </w:t>
            </w:r>
            <w:r w:rsidRPr="002B6738">
              <w:t>vesicle,</w:t>
            </w:r>
            <w:r>
              <w:rPr>
                <w:spacing w:val="-7"/>
              </w:rPr>
              <w:br/>
              <w:t xml:space="preserve"> </w:t>
            </w:r>
            <w:r w:rsidRPr="002B6738">
              <w:rPr>
                <w:spacing w:val="-2"/>
              </w:rPr>
              <w:t>laterality</w:t>
            </w:r>
          </w:p>
        </w:tc>
        <w:tc>
          <w:tcPr>
            <w:tcW w:w="3118" w:type="dxa"/>
          </w:tcPr>
          <w:p w14:paraId="6C3CAD1D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6ECA333C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Left</w:t>
            </w:r>
          </w:p>
          <w:p w14:paraId="5E1C6ED2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Right</w:t>
            </w:r>
          </w:p>
          <w:p w14:paraId="03D44908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rPr>
                <w:spacing w:val="-2"/>
              </w:rPr>
              <w:t>Bilateral</w:t>
            </w:r>
          </w:p>
          <w:p w14:paraId="02026A1D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2B6738">
              <w:rPr>
                <w:spacing w:val="-2"/>
              </w:rPr>
              <w:t xml:space="preserve"> applicable</w:t>
            </w:r>
          </w:p>
        </w:tc>
        <w:tc>
          <w:tcPr>
            <w:tcW w:w="2269" w:type="dxa"/>
          </w:tcPr>
          <w:p w14:paraId="31AD8279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ot</w:t>
            </w:r>
            <w:r w:rsidRPr="002B6738">
              <w:rPr>
                <w:spacing w:val="-13"/>
              </w:rPr>
              <w:t xml:space="preserve"> </w:t>
            </w:r>
            <w:r w:rsidRPr="002B6738">
              <w:t>applicable</w:t>
            </w:r>
            <w:r w:rsidRPr="002B6738">
              <w:rPr>
                <w:spacing w:val="-14"/>
              </w:rPr>
              <w:t xml:space="preserve"> </w:t>
            </w:r>
            <w:r w:rsidRPr="002B6738">
              <w:t>if</w:t>
            </w:r>
            <w:r>
              <w:rPr>
                <w:spacing w:val="-10"/>
              </w:rPr>
              <w:br/>
              <w:t xml:space="preserve"> </w:t>
            </w:r>
            <w:r w:rsidRPr="002B6738">
              <w:t>‘Seminal</w:t>
            </w:r>
            <w:r>
              <w:t xml:space="preserve"> </w:t>
            </w:r>
            <w:r w:rsidRPr="002B6738">
              <w:t>vesicles –</w:t>
            </w:r>
            <w:r>
              <w:br/>
              <w:t xml:space="preserve"> </w:t>
            </w:r>
            <w:r w:rsidRPr="002B6738">
              <w:t>absent’ is</w:t>
            </w:r>
            <w:r>
              <w:t xml:space="preserve"> </w:t>
            </w:r>
            <w:r w:rsidRPr="002B6738">
              <w:rPr>
                <w:spacing w:val="-2"/>
              </w:rPr>
              <w:t>selected</w:t>
            </w:r>
          </w:p>
        </w:tc>
        <w:tc>
          <w:tcPr>
            <w:tcW w:w="1701" w:type="dxa"/>
          </w:tcPr>
          <w:p w14:paraId="68732EAE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11AFA61B" w14:textId="77777777" w:rsidTr="004E481A">
        <w:trPr>
          <w:trHeight w:val="1029"/>
        </w:trPr>
        <w:tc>
          <w:tcPr>
            <w:tcW w:w="2672" w:type="dxa"/>
          </w:tcPr>
          <w:p w14:paraId="1D8692BB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Lymph</w:t>
            </w:r>
            <w:r w:rsidRPr="002B6738">
              <w:rPr>
                <w:spacing w:val="-4"/>
              </w:rPr>
              <w:t xml:space="preserve"> </w:t>
            </w:r>
            <w:r w:rsidRPr="002B6738">
              <w:rPr>
                <w:spacing w:val="-2"/>
              </w:rPr>
              <w:t>nodes</w:t>
            </w:r>
          </w:p>
        </w:tc>
        <w:tc>
          <w:tcPr>
            <w:tcW w:w="3118" w:type="dxa"/>
          </w:tcPr>
          <w:p w14:paraId="4EB7E1C1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7F5C9070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Present</w:t>
            </w:r>
          </w:p>
          <w:p w14:paraId="1D1E0509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Absent</w:t>
            </w:r>
          </w:p>
        </w:tc>
        <w:tc>
          <w:tcPr>
            <w:tcW w:w="2269" w:type="dxa"/>
          </w:tcPr>
          <w:p w14:paraId="23B3F6EC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4A148E9B" w14:textId="77777777" w:rsidR="008E6199" w:rsidRPr="002B6738" w:rsidRDefault="008E6199" w:rsidP="004E481A">
            <w:pPr>
              <w:pStyle w:val="Tabletext"/>
            </w:pPr>
          </w:p>
        </w:tc>
      </w:tr>
      <w:tr w:rsidR="008E6199" w:rsidRPr="002B6738" w14:paraId="6FAFD78E" w14:textId="77777777" w:rsidTr="004E481A">
        <w:trPr>
          <w:cantSplit/>
          <w:trHeight w:val="866"/>
        </w:trPr>
        <w:tc>
          <w:tcPr>
            <w:tcW w:w="2672" w:type="dxa"/>
          </w:tcPr>
          <w:p w14:paraId="1A840C76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Lymph</w:t>
            </w:r>
            <w:r w:rsidRPr="002B6738">
              <w:rPr>
                <w:spacing w:val="-5"/>
              </w:rPr>
              <w:t xml:space="preserve"> </w:t>
            </w:r>
            <w:r w:rsidRPr="002B6738">
              <w:t>nodes,</w:t>
            </w:r>
            <w:r w:rsidRPr="002B6738">
              <w:rPr>
                <w:spacing w:val="-4"/>
              </w:rPr>
              <w:t xml:space="preserve"> </w:t>
            </w:r>
            <w:r w:rsidRPr="002B6738">
              <w:rPr>
                <w:spacing w:val="-2"/>
              </w:rPr>
              <w:t>laterality</w:t>
            </w:r>
          </w:p>
        </w:tc>
        <w:tc>
          <w:tcPr>
            <w:tcW w:w="3118" w:type="dxa"/>
          </w:tcPr>
          <w:p w14:paraId="56DEDC9D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3EC25365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Left</w:t>
            </w:r>
          </w:p>
          <w:p w14:paraId="400613CC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Right</w:t>
            </w:r>
          </w:p>
          <w:p w14:paraId="4432453D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rPr>
                <w:spacing w:val="-2"/>
              </w:rPr>
              <w:t>Pre-prostatic</w:t>
            </w:r>
          </w:p>
          <w:p w14:paraId="5796FD9D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2B6738">
              <w:rPr>
                <w:spacing w:val="-2"/>
              </w:rPr>
              <w:t xml:space="preserve"> applicable</w:t>
            </w:r>
          </w:p>
        </w:tc>
        <w:tc>
          <w:tcPr>
            <w:tcW w:w="2269" w:type="dxa"/>
          </w:tcPr>
          <w:p w14:paraId="568C62AD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ot</w:t>
            </w:r>
            <w:r w:rsidRPr="002B6738">
              <w:rPr>
                <w:spacing w:val="-13"/>
              </w:rPr>
              <w:t xml:space="preserve"> </w:t>
            </w:r>
            <w:r w:rsidRPr="002B6738">
              <w:t>applicable</w:t>
            </w:r>
            <w:r w:rsidRPr="002B6738">
              <w:rPr>
                <w:spacing w:val="-14"/>
              </w:rPr>
              <w:t xml:space="preserve"> </w:t>
            </w:r>
            <w:r w:rsidRPr="002B6738">
              <w:t>if</w:t>
            </w:r>
            <w:r>
              <w:rPr>
                <w:spacing w:val="-10"/>
              </w:rPr>
              <w:br/>
              <w:t xml:space="preserve"> </w:t>
            </w:r>
            <w:r w:rsidRPr="002B6738">
              <w:t>‘Lymph</w:t>
            </w:r>
            <w:r>
              <w:t xml:space="preserve"> </w:t>
            </w:r>
            <w:r w:rsidRPr="002B6738">
              <w:t>nodes –</w:t>
            </w:r>
            <w:r>
              <w:br/>
              <w:t xml:space="preserve"> </w:t>
            </w:r>
            <w:r w:rsidRPr="002B6738">
              <w:t>absent’ is</w:t>
            </w:r>
            <w:r>
              <w:br/>
              <w:t xml:space="preserve"> </w:t>
            </w:r>
            <w:r w:rsidRPr="002B6738">
              <w:rPr>
                <w:spacing w:val="-2"/>
              </w:rPr>
              <w:t>selected</w:t>
            </w:r>
          </w:p>
        </w:tc>
        <w:tc>
          <w:tcPr>
            <w:tcW w:w="1701" w:type="dxa"/>
          </w:tcPr>
          <w:p w14:paraId="62B25D3D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137B264E" w14:textId="77777777" w:rsidTr="004E481A">
        <w:trPr>
          <w:trHeight w:val="2519"/>
        </w:trPr>
        <w:tc>
          <w:tcPr>
            <w:tcW w:w="2672" w:type="dxa"/>
          </w:tcPr>
          <w:p w14:paraId="47ED6017" w14:textId="77777777" w:rsidR="008E6199" w:rsidRPr="002B6738" w:rsidRDefault="008E6199" w:rsidP="004E481A">
            <w:pPr>
              <w:pStyle w:val="Tabletext"/>
            </w:pPr>
            <w:r>
              <w:lastRenderedPageBreak/>
              <w:t xml:space="preserve"> </w:t>
            </w:r>
            <w:r w:rsidRPr="002B6738">
              <w:t>Histological</w:t>
            </w:r>
            <w:r w:rsidRPr="002B6738">
              <w:rPr>
                <w:spacing w:val="-11"/>
              </w:rPr>
              <w:t xml:space="preserve"> </w:t>
            </w:r>
            <w:r w:rsidRPr="002B6738">
              <w:t>tumour</w:t>
            </w:r>
            <w:r w:rsidRPr="002B6738">
              <w:rPr>
                <w:spacing w:val="-9"/>
              </w:rPr>
              <w:t xml:space="preserve"> </w:t>
            </w:r>
            <w:r w:rsidRPr="002B6738">
              <w:rPr>
                <w:spacing w:val="-4"/>
              </w:rPr>
              <w:t>type</w:t>
            </w:r>
          </w:p>
        </w:tc>
        <w:tc>
          <w:tcPr>
            <w:tcW w:w="3118" w:type="dxa"/>
          </w:tcPr>
          <w:p w14:paraId="788C35C8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Multiple</w:t>
            </w:r>
            <w:r w:rsidRPr="002B6738">
              <w:rPr>
                <w:spacing w:val="-8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7"/>
              </w:rPr>
              <w:t xml:space="preserve"> </w:t>
            </w:r>
            <w:r w:rsidRPr="002B6738">
              <w:t>value</w:t>
            </w:r>
            <w:r w:rsidRPr="002B6738">
              <w:rPr>
                <w:spacing w:val="-7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35F83B48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Acinar</w:t>
            </w:r>
            <w:r w:rsidRPr="002B6738">
              <w:rPr>
                <w:spacing w:val="-4"/>
              </w:rPr>
              <w:t xml:space="preserve"> </w:t>
            </w:r>
            <w:r w:rsidRPr="002B6738">
              <w:t>adenocarcinoma</w:t>
            </w:r>
          </w:p>
          <w:p w14:paraId="0F071C4A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Prostatic ductal adenocarcinoma</w:t>
            </w:r>
          </w:p>
          <w:p w14:paraId="1ED50246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Small</w:t>
            </w:r>
            <w:r w:rsidRPr="002B6738">
              <w:rPr>
                <w:spacing w:val="-16"/>
              </w:rPr>
              <w:t xml:space="preserve"> </w:t>
            </w:r>
            <w:r w:rsidRPr="002B6738">
              <w:t>cell</w:t>
            </w:r>
            <w:r w:rsidRPr="002B6738">
              <w:rPr>
                <w:spacing w:val="-15"/>
              </w:rPr>
              <w:t xml:space="preserve"> </w:t>
            </w:r>
            <w:r w:rsidRPr="002B6738">
              <w:t>neuroendocrine carcinoma</w:t>
            </w:r>
          </w:p>
          <w:p w14:paraId="6CC50487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</w:t>
            </w:r>
            <w:r w:rsidRPr="002B6738">
              <w:rPr>
                <w:spacing w:val="-4"/>
              </w:rPr>
              <w:t xml:space="preserve"> </w:t>
            </w:r>
            <w:r w:rsidRPr="002B6738">
              <w:t>tumour</w:t>
            </w:r>
          </w:p>
          <w:p w14:paraId="5D4BABB9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Other</w:t>
            </w:r>
          </w:p>
        </w:tc>
        <w:tc>
          <w:tcPr>
            <w:tcW w:w="2269" w:type="dxa"/>
          </w:tcPr>
          <w:p w14:paraId="3B07BBA3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32B6377B" w14:textId="77777777" w:rsidR="008E6199" w:rsidRPr="002B6738" w:rsidRDefault="008E6199" w:rsidP="004E481A">
            <w:pPr>
              <w:pStyle w:val="Tabletext"/>
            </w:pPr>
          </w:p>
        </w:tc>
      </w:tr>
      <w:tr w:rsidR="008E6199" w:rsidRPr="002B6738" w14:paraId="79A05C96" w14:textId="77777777" w:rsidTr="004E481A">
        <w:trPr>
          <w:trHeight w:val="878"/>
        </w:trPr>
        <w:tc>
          <w:tcPr>
            <w:tcW w:w="2672" w:type="dxa"/>
          </w:tcPr>
          <w:p w14:paraId="76792FC9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Histological</w:t>
            </w:r>
            <w:r w:rsidRPr="002B6738">
              <w:rPr>
                <w:spacing w:val="-13"/>
              </w:rPr>
              <w:t xml:space="preserve"> </w:t>
            </w:r>
            <w:r w:rsidRPr="002B6738">
              <w:t>tumour</w:t>
            </w:r>
            <w:r>
              <w:rPr>
                <w:spacing w:val="-15"/>
              </w:rPr>
              <w:br/>
              <w:t xml:space="preserve"> </w:t>
            </w:r>
            <w:r w:rsidRPr="002B6738">
              <w:t>type,</w:t>
            </w:r>
            <w:r w:rsidRPr="002B6738">
              <w:rPr>
                <w:spacing w:val="-11"/>
              </w:rPr>
              <w:t xml:space="preserve"> </w:t>
            </w:r>
            <w:r w:rsidRPr="002B6738">
              <w:t>other</w:t>
            </w:r>
            <w:r>
              <w:t xml:space="preserve"> </w:t>
            </w:r>
            <w:r w:rsidRPr="002B6738">
              <w:rPr>
                <w:spacing w:val="-2"/>
              </w:rPr>
              <w:t>specify</w:t>
            </w:r>
          </w:p>
        </w:tc>
        <w:tc>
          <w:tcPr>
            <w:tcW w:w="3118" w:type="dxa"/>
          </w:tcPr>
          <w:p w14:paraId="222B2DBA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Free</w:t>
            </w:r>
            <w:r w:rsidRPr="002B6738">
              <w:rPr>
                <w:spacing w:val="-2"/>
              </w:rPr>
              <w:t xml:space="preserve"> </w:t>
            </w:r>
            <w:r w:rsidRPr="002B6738">
              <w:rPr>
                <w:spacing w:val="-4"/>
              </w:rPr>
              <w:t>text</w:t>
            </w:r>
          </w:p>
        </w:tc>
        <w:tc>
          <w:tcPr>
            <w:tcW w:w="2269" w:type="dxa"/>
          </w:tcPr>
          <w:p w14:paraId="6D860E36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Only applicable if</w:t>
            </w:r>
            <w:r>
              <w:br/>
              <w:t xml:space="preserve"> </w:t>
            </w:r>
            <w:r w:rsidRPr="002B6738">
              <w:t>‘Histological</w:t>
            </w:r>
            <w:r w:rsidRPr="002B6738">
              <w:rPr>
                <w:spacing w:val="-13"/>
              </w:rPr>
              <w:t xml:space="preserve"> </w:t>
            </w:r>
            <w:r w:rsidRPr="002B6738">
              <w:t>tumour</w:t>
            </w:r>
            <w:r>
              <w:rPr>
                <w:spacing w:val="-13"/>
              </w:rPr>
              <w:br/>
              <w:t xml:space="preserve"> </w:t>
            </w:r>
            <w:r w:rsidRPr="002B6738">
              <w:t>type</w:t>
            </w:r>
            <w:r>
              <w:rPr>
                <w:spacing w:val="-10"/>
              </w:rPr>
              <w:t xml:space="preserve"> </w:t>
            </w:r>
            <w:r w:rsidRPr="002B6738">
              <w:t>– Other’</w:t>
            </w:r>
            <w:r>
              <w:br/>
              <w:t xml:space="preserve"> </w:t>
            </w:r>
            <w:r w:rsidRPr="002B6738">
              <w:t>selected</w:t>
            </w:r>
          </w:p>
        </w:tc>
        <w:tc>
          <w:tcPr>
            <w:tcW w:w="1701" w:type="dxa"/>
          </w:tcPr>
          <w:p w14:paraId="4ADC1F0F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0C9DCEFC" w14:textId="77777777" w:rsidTr="004E481A">
        <w:trPr>
          <w:trHeight w:val="1029"/>
        </w:trPr>
        <w:tc>
          <w:tcPr>
            <w:tcW w:w="2672" w:type="dxa"/>
          </w:tcPr>
          <w:p w14:paraId="180CD40A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Gleason</w:t>
            </w:r>
            <w:r w:rsidRPr="002B6738">
              <w:rPr>
                <w:spacing w:val="-5"/>
              </w:rPr>
              <w:t xml:space="preserve"> </w:t>
            </w:r>
            <w:r w:rsidRPr="002B6738">
              <w:t>score,</w:t>
            </w:r>
            <w:r>
              <w:rPr>
                <w:spacing w:val="-4"/>
              </w:rPr>
              <w:br/>
              <w:t xml:space="preserve"> </w:t>
            </w:r>
            <w:r w:rsidRPr="002B6738">
              <w:rPr>
                <w:spacing w:val="-2"/>
              </w:rPr>
              <w:t>applicable</w:t>
            </w:r>
          </w:p>
        </w:tc>
        <w:tc>
          <w:tcPr>
            <w:tcW w:w="3118" w:type="dxa"/>
          </w:tcPr>
          <w:p w14:paraId="3F2F4CB0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149DD99A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Applicable</w:t>
            </w:r>
          </w:p>
          <w:p w14:paraId="06B19E5F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applicable</w:t>
            </w:r>
          </w:p>
        </w:tc>
        <w:tc>
          <w:tcPr>
            <w:tcW w:w="2269" w:type="dxa"/>
          </w:tcPr>
          <w:p w14:paraId="6715698B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3B7EDAD4" w14:textId="77777777" w:rsidR="008E6199" w:rsidRPr="002B6738" w:rsidRDefault="008E6199" w:rsidP="004E481A">
            <w:pPr>
              <w:pStyle w:val="Tabletext"/>
            </w:pPr>
          </w:p>
        </w:tc>
      </w:tr>
      <w:tr w:rsidR="008E6199" w:rsidRPr="002B6738" w14:paraId="29074ABA" w14:textId="77777777" w:rsidTr="004E481A">
        <w:trPr>
          <w:trHeight w:val="1029"/>
        </w:trPr>
        <w:tc>
          <w:tcPr>
            <w:tcW w:w="2672" w:type="dxa"/>
          </w:tcPr>
          <w:p w14:paraId="1D1A5677" w14:textId="77777777" w:rsidR="008E6199" w:rsidRDefault="008E6199" w:rsidP="004E481A">
            <w:pPr>
              <w:pStyle w:val="Tabletext"/>
            </w:pPr>
            <w:r>
              <w:t xml:space="preserve"> </w:t>
            </w:r>
            <w:r w:rsidRPr="002B6738">
              <w:t>Primary</w:t>
            </w:r>
            <w:r w:rsidRPr="002B6738">
              <w:rPr>
                <w:spacing w:val="-8"/>
              </w:rPr>
              <w:t xml:space="preserve"> </w:t>
            </w:r>
            <w:r w:rsidRPr="002B6738">
              <w:t>Gleason</w:t>
            </w:r>
            <w:r w:rsidRPr="002B6738">
              <w:rPr>
                <w:spacing w:val="-9"/>
              </w:rPr>
              <w:t xml:space="preserve"> </w:t>
            </w:r>
            <w:r w:rsidRPr="002B6738">
              <w:rPr>
                <w:spacing w:val="-4"/>
              </w:rPr>
              <w:t>grade</w:t>
            </w:r>
          </w:p>
        </w:tc>
        <w:tc>
          <w:tcPr>
            <w:tcW w:w="3118" w:type="dxa"/>
          </w:tcPr>
          <w:p w14:paraId="1673E08F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767A92CE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2</w:t>
            </w:r>
          </w:p>
          <w:p w14:paraId="575EE644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3</w:t>
            </w:r>
          </w:p>
          <w:p w14:paraId="6EB49B3D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4</w:t>
            </w:r>
          </w:p>
          <w:p w14:paraId="21B45984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5</w:t>
            </w:r>
          </w:p>
          <w:p w14:paraId="1EDAD53A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CD3E14">
              <w:rPr>
                <w:spacing w:val="-1"/>
              </w:rPr>
              <w:t xml:space="preserve"> </w:t>
            </w:r>
            <w:r w:rsidRPr="00F515F3">
              <w:rPr>
                <w:spacing w:val="-2"/>
              </w:rPr>
              <w:t>applicable</w:t>
            </w:r>
          </w:p>
        </w:tc>
        <w:tc>
          <w:tcPr>
            <w:tcW w:w="2269" w:type="dxa"/>
          </w:tcPr>
          <w:p w14:paraId="4C32D55B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552FE23E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8231D7">
              <w:t>pUR15210</w:t>
            </w:r>
          </w:p>
        </w:tc>
      </w:tr>
      <w:tr w:rsidR="008E6199" w:rsidRPr="002B6738" w14:paraId="4FBA7304" w14:textId="77777777" w:rsidTr="004E481A">
        <w:trPr>
          <w:cantSplit/>
          <w:trHeight w:val="1029"/>
        </w:trPr>
        <w:tc>
          <w:tcPr>
            <w:tcW w:w="2672" w:type="dxa"/>
          </w:tcPr>
          <w:p w14:paraId="17CA921F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econdary</w:t>
            </w:r>
            <w:r w:rsidRPr="002B6738">
              <w:rPr>
                <w:spacing w:val="-8"/>
              </w:rPr>
              <w:t xml:space="preserve"> </w:t>
            </w:r>
            <w:r w:rsidRPr="002B6738">
              <w:t>Gleason</w:t>
            </w:r>
            <w:r>
              <w:rPr>
                <w:spacing w:val="-7"/>
              </w:rPr>
              <w:br/>
              <w:t xml:space="preserve"> </w:t>
            </w:r>
            <w:r w:rsidRPr="002B6738">
              <w:rPr>
                <w:spacing w:val="-4"/>
              </w:rPr>
              <w:t>grade</w:t>
            </w:r>
          </w:p>
        </w:tc>
        <w:tc>
          <w:tcPr>
            <w:tcW w:w="3118" w:type="dxa"/>
          </w:tcPr>
          <w:p w14:paraId="51546CDA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2EE0CCE0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2</w:t>
            </w:r>
          </w:p>
          <w:p w14:paraId="01207383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3</w:t>
            </w:r>
          </w:p>
          <w:p w14:paraId="54FC1CAA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4</w:t>
            </w:r>
          </w:p>
          <w:p w14:paraId="66E488D0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5</w:t>
            </w:r>
          </w:p>
          <w:p w14:paraId="68617DCF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F515F3">
              <w:rPr>
                <w:spacing w:val="-2"/>
              </w:rPr>
              <w:t xml:space="preserve"> applicable</w:t>
            </w:r>
          </w:p>
        </w:tc>
        <w:tc>
          <w:tcPr>
            <w:tcW w:w="2269" w:type="dxa"/>
          </w:tcPr>
          <w:p w14:paraId="7F245DC4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312E13CD" w14:textId="77777777" w:rsidR="008E6199" w:rsidRPr="008231D7" w:rsidRDefault="008E6199" w:rsidP="004E481A">
            <w:pPr>
              <w:pStyle w:val="Tabletext"/>
            </w:pPr>
            <w:r>
              <w:t xml:space="preserve"> </w:t>
            </w:r>
            <w:r w:rsidRPr="008231D7">
              <w:t>pUR152</w:t>
            </w:r>
            <w:r>
              <w:t>2</w:t>
            </w:r>
            <w:r w:rsidRPr="008231D7">
              <w:t>0</w:t>
            </w:r>
          </w:p>
        </w:tc>
      </w:tr>
      <w:tr w:rsidR="008E6199" w:rsidRPr="002B6738" w14:paraId="1283F8CF" w14:textId="77777777" w:rsidTr="004E481A">
        <w:trPr>
          <w:cantSplit/>
          <w:trHeight w:val="1029"/>
        </w:trPr>
        <w:tc>
          <w:tcPr>
            <w:tcW w:w="2672" w:type="dxa"/>
          </w:tcPr>
          <w:p w14:paraId="3EDB4E99" w14:textId="77777777" w:rsidR="008E6199" w:rsidRPr="002B6738" w:rsidRDefault="008E6199" w:rsidP="004E481A">
            <w:pPr>
              <w:pStyle w:val="Tabletext"/>
            </w:pPr>
            <w:r>
              <w:lastRenderedPageBreak/>
              <w:t xml:space="preserve"> </w:t>
            </w:r>
            <w:r w:rsidRPr="002B6738">
              <w:t>Tertiary</w:t>
            </w:r>
            <w:r w:rsidRPr="002B6738">
              <w:rPr>
                <w:spacing w:val="-12"/>
              </w:rPr>
              <w:t xml:space="preserve"> </w:t>
            </w:r>
            <w:r w:rsidRPr="002B6738">
              <w:t>Gleason</w:t>
            </w:r>
            <w:r w:rsidRPr="002B6738">
              <w:rPr>
                <w:spacing w:val="-7"/>
              </w:rPr>
              <w:t xml:space="preserve"> </w:t>
            </w:r>
            <w:r w:rsidRPr="002B6738">
              <w:rPr>
                <w:spacing w:val="-4"/>
              </w:rPr>
              <w:t>grade</w:t>
            </w:r>
          </w:p>
        </w:tc>
        <w:tc>
          <w:tcPr>
            <w:tcW w:w="3118" w:type="dxa"/>
          </w:tcPr>
          <w:p w14:paraId="7E631DDE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3B7DC922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3</w:t>
            </w:r>
          </w:p>
          <w:p w14:paraId="6399DE03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4</w:t>
            </w:r>
          </w:p>
          <w:p w14:paraId="20E70FEE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5</w:t>
            </w:r>
          </w:p>
          <w:p w14:paraId="5B5AD415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F515F3">
              <w:rPr>
                <w:spacing w:val="-2"/>
              </w:rPr>
              <w:t xml:space="preserve"> applicable</w:t>
            </w:r>
          </w:p>
        </w:tc>
        <w:tc>
          <w:tcPr>
            <w:tcW w:w="2269" w:type="dxa"/>
          </w:tcPr>
          <w:p w14:paraId="4687136D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470128B8" w14:textId="77777777" w:rsidR="008E6199" w:rsidRPr="008231D7" w:rsidRDefault="008E6199" w:rsidP="004E481A">
            <w:pPr>
              <w:pStyle w:val="Tabletext"/>
            </w:pPr>
            <w:r>
              <w:t xml:space="preserve"> </w:t>
            </w:r>
            <w:r w:rsidRPr="008231D7">
              <w:t>pUR152</w:t>
            </w:r>
            <w:r>
              <w:t>3</w:t>
            </w:r>
            <w:r w:rsidRPr="008231D7">
              <w:t>0</w:t>
            </w:r>
          </w:p>
        </w:tc>
      </w:tr>
      <w:tr w:rsidR="008E6199" w:rsidRPr="002B6738" w14:paraId="1F062211" w14:textId="77777777" w:rsidTr="004E481A">
        <w:trPr>
          <w:cantSplit/>
          <w:trHeight w:val="1029"/>
        </w:trPr>
        <w:tc>
          <w:tcPr>
            <w:tcW w:w="2672" w:type="dxa"/>
          </w:tcPr>
          <w:p w14:paraId="6BECC821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Gleason</w:t>
            </w:r>
            <w:r w:rsidRPr="002B6738">
              <w:rPr>
                <w:spacing w:val="-5"/>
              </w:rPr>
              <w:t xml:space="preserve"> </w:t>
            </w:r>
            <w:r w:rsidRPr="002B6738">
              <w:t>score,</w:t>
            </w:r>
            <w:r w:rsidRPr="002B6738">
              <w:rPr>
                <w:spacing w:val="-4"/>
              </w:rPr>
              <w:t xml:space="preserve"> </w:t>
            </w:r>
            <w:r w:rsidRPr="002B6738">
              <w:rPr>
                <w:spacing w:val="-2"/>
              </w:rPr>
              <w:t>total</w:t>
            </w:r>
          </w:p>
        </w:tc>
        <w:tc>
          <w:tcPr>
            <w:tcW w:w="3118" w:type="dxa"/>
          </w:tcPr>
          <w:p w14:paraId="75C69D42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4"/>
              </w:rPr>
              <w:t>list</w:t>
            </w:r>
          </w:p>
          <w:p w14:paraId="5F8BF62B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4</w:t>
            </w:r>
          </w:p>
          <w:p w14:paraId="176FBFF1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5</w:t>
            </w:r>
          </w:p>
          <w:p w14:paraId="35233EBE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6</w:t>
            </w:r>
          </w:p>
          <w:p w14:paraId="242ACFB9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7</w:t>
            </w:r>
          </w:p>
          <w:p w14:paraId="196FB7BD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8</w:t>
            </w:r>
          </w:p>
          <w:p w14:paraId="6DE884BB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9</w:t>
            </w:r>
          </w:p>
          <w:p w14:paraId="0C38E72F" w14:textId="77777777" w:rsidR="008E6199" w:rsidRPr="00F515F3" w:rsidRDefault="008E6199" w:rsidP="004E481A">
            <w:pPr>
              <w:pStyle w:val="ListParagraph"/>
              <w:spacing w:before="60" w:after="60"/>
            </w:pPr>
            <w:r w:rsidRPr="002B6738">
              <w:rPr>
                <w:spacing w:val="-5"/>
              </w:rPr>
              <w:t>10</w:t>
            </w:r>
          </w:p>
          <w:p w14:paraId="7E09A341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F515F3">
              <w:rPr>
                <w:spacing w:val="-2"/>
              </w:rPr>
              <w:t xml:space="preserve"> applicable</w:t>
            </w:r>
          </w:p>
        </w:tc>
        <w:tc>
          <w:tcPr>
            <w:tcW w:w="2269" w:type="dxa"/>
          </w:tcPr>
          <w:p w14:paraId="52C8E2C2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7FB006E9" w14:textId="77777777" w:rsidR="008E6199" w:rsidRPr="008231D7" w:rsidRDefault="008E6199" w:rsidP="004E481A">
            <w:pPr>
              <w:pStyle w:val="Tabletext"/>
            </w:pPr>
          </w:p>
        </w:tc>
      </w:tr>
      <w:tr w:rsidR="008E6199" w:rsidRPr="002B6738" w14:paraId="70BA9090" w14:textId="77777777" w:rsidTr="004E481A">
        <w:trPr>
          <w:cantSplit/>
          <w:trHeight w:val="1029"/>
        </w:trPr>
        <w:tc>
          <w:tcPr>
            <w:tcW w:w="2672" w:type="dxa"/>
          </w:tcPr>
          <w:p w14:paraId="49559EBF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Grade</w:t>
            </w:r>
            <w:r w:rsidRPr="002B6738">
              <w:rPr>
                <w:spacing w:val="-5"/>
              </w:rPr>
              <w:t xml:space="preserve"> </w:t>
            </w:r>
            <w:r>
              <w:rPr>
                <w:spacing w:val="-2"/>
              </w:rPr>
              <w:t>g</w:t>
            </w:r>
            <w:r w:rsidRPr="002B6738">
              <w:rPr>
                <w:spacing w:val="-2"/>
              </w:rPr>
              <w:t>roup</w:t>
            </w:r>
          </w:p>
        </w:tc>
        <w:tc>
          <w:tcPr>
            <w:tcW w:w="3118" w:type="dxa"/>
          </w:tcPr>
          <w:p w14:paraId="74B7E48B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4DC79C8F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1</w:t>
            </w:r>
          </w:p>
          <w:p w14:paraId="7DCE01B9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2</w:t>
            </w:r>
          </w:p>
          <w:p w14:paraId="63250600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3</w:t>
            </w:r>
          </w:p>
          <w:p w14:paraId="1E640824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4</w:t>
            </w:r>
          </w:p>
          <w:p w14:paraId="7E991442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5</w:t>
            </w:r>
          </w:p>
          <w:p w14:paraId="51AB173F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F515F3">
              <w:rPr>
                <w:spacing w:val="-2"/>
              </w:rPr>
              <w:t xml:space="preserve"> applicable</w:t>
            </w:r>
          </w:p>
        </w:tc>
        <w:tc>
          <w:tcPr>
            <w:tcW w:w="2269" w:type="dxa"/>
          </w:tcPr>
          <w:p w14:paraId="2BA79BB0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580C7392" w14:textId="77777777" w:rsidR="008E6199" w:rsidRPr="008231D7" w:rsidRDefault="008E6199" w:rsidP="004E481A">
            <w:pPr>
              <w:pStyle w:val="Tabletext"/>
            </w:pPr>
          </w:p>
        </w:tc>
      </w:tr>
      <w:tr w:rsidR="008E6199" w:rsidRPr="002B6738" w14:paraId="0E394860" w14:textId="77777777" w:rsidTr="004E481A">
        <w:trPr>
          <w:cantSplit/>
          <w:trHeight w:val="1029"/>
        </w:trPr>
        <w:tc>
          <w:tcPr>
            <w:tcW w:w="2672" w:type="dxa"/>
          </w:tcPr>
          <w:p w14:paraId="4048CD10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Location</w:t>
            </w:r>
            <w:r w:rsidRPr="002B6738">
              <w:rPr>
                <w:spacing w:val="-5"/>
              </w:rPr>
              <w:t xml:space="preserve"> </w:t>
            </w:r>
            <w:r w:rsidRPr="002B6738">
              <w:t>of</w:t>
            </w:r>
            <w:r w:rsidRPr="002B6738">
              <w:rPr>
                <w:spacing w:val="-4"/>
              </w:rPr>
              <w:t xml:space="preserve"> </w:t>
            </w:r>
            <w:r w:rsidRPr="002B6738">
              <w:t>dominant</w:t>
            </w:r>
            <w:r>
              <w:rPr>
                <w:spacing w:val="-5"/>
              </w:rPr>
              <w:br/>
              <w:t xml:space="preserve"> </w:t>
            </w:r>
            <w:r w:rsidRPr="002B6738">
              <w:rPr>
                <w:spacing w:val="-2"/>
              </w:rPr>
              <w:t>tumour</w:t>
            </w:r>
          </w:p>
        </w:tc>
        <w:tc>
          <w:tcPr>
            <w:tcW w:w="3118" w:type="dxa"/>
          </w:tcPr>
          <w:p w14:paraId="43EFB641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Free</w:t>
            </w:r>
            <w:r w:rsidRPr="002B6738">
              <w:rPr>
                <w:spacing w:val="-2"/>
              </w:rPr>
              <w:t xml:space="preserve"> </w:t>
            </w:r>
            <w:r w:rsidRPr="002B6738">
              <w:rPr>
                <w:spacing w:val="-4"/>
              </w:rPr>
              <w:t>text</w:t>
            </w:r>
          </w:p>
        </w:tc>
        <w:tc>
          <w:tcPr>
            <w:tcW w:w="2269" w:type="dxa"/>
          </w:tcPr>
          <w:p w14:paraId="5E2FB47A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672B967E" w14:textId="77777777" w:rsidR="008E6199" w:rsidRPr="008231D7" w:rsidRDefault="008E6199" w:rsidP="004E481A">
            <w:pPr>
              <w:pStyle w:val="Tabletext"/>
            </w:pPr>
          </w:p>
        </w:tc>
      </w:tr>
      <w:tr w:rsidR="008E6199" w:rsidRPr="002B6738" w14:paraId="72B64E55" w14:textId="77777777" w:rsidTr="004E481A">
        <w:trPr>
          <w:cantSplit/>
          <w:trHeight w:val="1029"/>
        </w:trPr>
        <w:tc>
          <w:tcPr>
            <w:tcW w:w="2672" w:type="dxa"/>
          </w:tcPr>
          <w:p w14:paraId="469A543B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Extraprostatic</w:t>
            </w:r>
            <w:r w:rsidRPr="002B6738">
              <w:rPr>
                <w:spacing w:val="-13"/>
              </w:rPr>
              <w:t xml:space="preserve"> </w:t>
            </w:r>
            <w:r w:rsidRPr="002B6738">
              <w:rPr>
                <w:spacing w:val="-2"/>
              </w:rPr>
              <w:t>extension</w:t>
            </w:r>
          </w:p>
        </w:tc>
        <w:tc>
          <w:tcPr>
            <w:tcW w:w="3118" w:type="dxa"/>
          </w:tcPr>
          <w:p w14:paraId="299E2E9B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346EBB9D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identified</w:t>
            </w:r>
          </w:p>
          <w:p w14:paraId="17203E92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Present</w:t>
            </w:r>
          </w:p>
          <w:p w14:paraId="4B0D13EC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Indeterminate</w:t>
            </w:r>
          </w:p>
        </w:tc>
        <w:tc>
          <w:tcPr>
            <w:tcW w:w="2269" w:type="dxa"/>
          </w:tcPr>
          <w:p w14:paraId="4FC21701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63F96C22" w14:textId="77777777" w:rsidR="008E6199" w:rsidRPr="008231D7" w:rsidRDefault="008E6199" w:rsidP="004E481A">
            <w:pPr>
              <w:pStyle w:val="Tabletext"/>
            </w:pPr>
          </w:p>
        </w:tc>
      </w:tr>
      <w:tr w:rsidR="008E6199" w:rsidRPr="002B6738" w14:paraId="06E92370" w14:textId="77777777" w:rsidTr="004E481A">
        <w:trPr>
          <w:cantSplit/>
          <w:trHeight w:val="1029"/>
        </w:trPr>
        <w:tc>
          <w:tcPr>
            <w:tcW w:w="2672" w:type="dxa"/>
          </w:tcPr>
          <w:p w14:paraId="56E807FE" w14:textId="77777777" w:rsidR="008E6199" w:rsidRPr="002B6738" w:rsidRDefault="008E6199" w:rsidP="004E481A">
            <w:pPr>
              <w:pStyle w:val="Tabletext"/>
            </w:pPr>
            <w:r>
              <w:lastRenderedPageBreak/>
              <w:t xml:space="preserve"> </w:t>
            </w:r>
            <w:r w:rsidRPr="002B6738">
              <w:t>Location</w:t>
            </w:r>
            <w:r w:rsidRPr="002B6738">
              <w:rPr>
                <w:spacing w:val="-16"/>
              </w:rPr>
              <w:t xml:space="preserve"> </w:t>
            </w:r>
            <w:r w:rsidRPr="002B6738">
              <w:t>of</w:t>
            </w:r>
            <w:r>
              <w:rPr>
                <w:spacing w:val="-15"/>
              </w:rPr>
              <w:br/>
              <w:t xml:space="preserve"> </w:t>
            </w:r>
            <w:r w:rsidRPr="002B6738">
              <w:t xml:space="preserve">extraprostatic </w:t>
            </w:r>
            <w:r w:rsidRPr="002B6738">
              <w:rPr>
                <w:spacing w:val="-2"/>
              </w:rPr>
              <w:t>extension</w:t>
            </w:r>
          </w:p>
        </w:tc>
        <w:tc>
          <w:tcPr>
            <w:tcW w:w="3118" w:type="dxa"/>
          </w:tcPr>
          <w:p w14:paraId="1E877185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Free</w:t>
            </w:r>
            <w:r w:rsidRPr="002B6738">
              <w:rPr>
                <w:spacing w:val="-2"/>
              </w:rPr>
              <w:t xml:space="preserve"> </w:t>
            </w:r>
            <w:r w:rsidRPr="002B6738">
              <w:rPr>
                <w:spacing w:val="-4"/>
              </w:rPr>
              <w:t>text</w:t>
            </w:r>
          </w:p>
        </w:tc>
        <w:tc>
          <w:tcPr>
            <w:tcW w:w="2269" w:type="dxa"/>
          </w:tcPr>
          <w:p w14:paraId="4D1AB16A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ot</w:t>
            </w:r>
            <w:r w:rsidRPr="002B6738">
              <w:rPr>
                <w:spacing w:val="-13"/>
              </w:rPr>
              <w:t xml:space="preserve"> </w:t>
            </w:r>
            <w:r w:rsidRPr="002B6738">
              <w:t>applicable</w:t>
            </w:r>
            <w:r w:rsidRPr="002B6738">
              <w:rPr>
                <w:spacing w:val="-13"/>
              </w:rPr>
              <w:t xml:space="preserve"> </w:t>
            </w:r>
            <w:r w:rsidRPr="002B6738">
              <w:t>if</w:t>
            </w:r>
            <w:r w:rsidRPr="002B6738">
              <w:rPr>
                <w:spacing w:val="-11"/>
              </w:rPr>
              <w:t xml:space="preserve"> </w:t>
            </w:r>
            <w:r w:rsidRPr="002B6738">
              <w:t>not</w:t>
            </w:r>
            <w:r>
              <w:br/>
              <w:t xml:space="preserve"> </w:t>
            </w:r>
            <w:r w:rsidRPr="002B6738">
              <w:rPr>
                <w:spacing w:val="-2"/>
              </w:rPr>
              <w:t>identified</w:t>
            </w:r>
          </w:p>
        </w:tc>
        <w:tc>
          <w:tcPr>
            <w:tcW w:w="1701" w:type="dxa"/>
          </w:tcPr>
          <w:p w14:paraId="14150EE5" w14:textId="77777777" w:rsidR="008E6199" w:rsidRPr="008231D7" w:rsidRDefault="008E6199" w:rsidP="004E481A">
            <w:pPr>
              <w:pStyle w:val="Tabletext"/>
            </w:pPr>
          </w:p>
        </w:tc>
      </w:tr>
      <w:tr w:rsidR="008E6199" w:rsidRPr="002B6738" w14:paraId="18ADAFAF" w14:textId="77777777" w:rsidTr="004E481A">
        <w:trPr>
          <w:cantSplit/>
          <w:trHeight w:val="1029"/>
        </w:trPr>
        <w:tc>
          <w:tcPr>
            <w:tcW w:w="2672" w:type="dxa"/>
          </w:tcPr>
          <w:p w14:paraId="390134AA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Extent</w:t>
            </w:r>
            <w:r w:rsidRPr="002B6738">
              <w:rPr>
                <w:spacing w:val="-6"/>
              </w:rPr>
              <w:t xml:space="preserve"> </w:t>
            </w:r>
            <w:r w:rsidRPr="002B6738">
              <w:t>of</w:t>
            </w:r>
            <w:r w:rsidRPr="002B6738">
              <w:rPr>
                <w:spacing w:val="-5"/>
              </w:rPr>
              <w:t xml:space="preserve"> </w:t>
            </w:r>
            <w:r w:rsidRPr="002B6738">
              <w:t>extraprostatic</w:t>
            </w:r>
            <w:r>
              <w:rPr>
                <w:spacing w:val="-6"/>
              </w:rPr>
              <w:br/>
              <w:t xml:space="preserve"> </w:t>
            </w:r>
            <w:r w:rsidRPr="002B6738">
              <w:rPr>
                <w:spacing w:val="-2"/>
              </w:rPr>
              <w:t>extension</w:t>
            </w:r>
          </w:p>
        </w:tc>
        <w:tc>
          <w:tcPr>
            <w:tcW w:w="3118" w:type="dxa"/>
          </w:tcPr>
          <w:p w14:paraId="7E4E2157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166200AB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Focal</w:t>
            </w:r>
          </w:p>
          <w:p w14:paraId="48C04F8D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Established</w:t>
            </w:r>
          </w:p>
          <w:p w14:paraId="14B8AD3E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applicable</w:t>
            </w:r>
          </w:p>
        </w:tc>
        <w:tc>
          <w:tcPr>
            <w:tcW w:w="2269" w:type="dxa"/>
          </w:tcPr>
          <w:p w14:paraId="0BDACEE9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ot applicable if</w:t>
            </w:r>
            <w:r>
              <w:br/>
              <w:t xml:space="preserve"> </w:t>
            </w:r>
            <w:r w:rsidRPr="002B6738">
              <w:t>‘Extraprostatic</w:t>
            </w:r>
            <w:r>
              <w:rPr>
                <w:spacing w:val="-16"/>
              </w:rPr>
              <w:br/>
              <w:t xml:space="preserve"> </w:t>
            </w:r>
            <w:r w:rsidRPr="002B6738">
              <w:t>extension’ is ‘Not</w:t>
            </w:r>
            <w:r>
              <w:br/>
              <w:t xml:space="preserve"> </w:t>
            </w:r>
            <w:r w:rsidRPr="002B6738">
              <w:t>identified’</w:t>
            </w:r>
          </w:p>
        </w:tc>
        <w:tc>
          <w:tcPr>
            <w:tcW w:w="1701" w:type="dxa"/>
          </w:tcPr>
          <w:p w14:paraId="64407AA3" w14:textId="77777777" w:rsidR="008E6199" w:rsidRPr="008231D7" w:rsidRDefault="008E6199" w:rsidP="004E481A">
            <w:pPr>
              <w:pStyle w:val="Tabletext"/>
            </w:pPr>
          </w:p>
        </w:tc>
      </w:tr>
      <w:tr w:rsidR="008E6199" w:rsidRPr="002B6738" w14:paraId="1F129BEA" w14:textId="77777777" w:rsidTr="004E481A">
        <w:trPr>
          <w:cantSplit/>
          <w:trHeight w:val="1029"/>
        </w:trPr>
        <w:tc>
          <w:tcPr>
            <w:tcW w:w="2672" w:type="dxa"/>
          </w:tcPr>
          <w:p w14:paraId="5A3998B3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Bladder</w:t>
            </w:r>
            <w:r w:rsidRPr="002B6738">
              <w:rPr>
                <w:spacing w:val="-5"/>
              </w:rPr>
              <w:t xml:space="preserve"> </w:t>
            </w:r>
            <w:r w:rsidRPr="002B6738">
              <w:t>neck</w:t>
            </w:r>
            <w:r>
              <w:rPr>
                <w:spacing w:val="-2"/>
              </w:rPr>
              <w:br/>
              <w:t xml:space="preserve"> </w:t>
            </w:r>
            <w:r w:rsidRPr="002B6738">
              <w:rPr>
                <w:spacing w:val="-2"/>
              </w:rPr>
              <w:t>involvement</w:t>
            </w:r>
          </w:p>
        </w:tc>
        <w:tc>
          <w:tcPr>
            <w:tcW w:w="3118" w:type="dxa"/>
          </w:tcPr>
          <w:p w14:paraId="6EA3F9D8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23B4C61C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Involved</w:t>
            </w:r>
          </w:p>
          <w:p w14:paraId="6920F6B6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2B6738">
              <w:rPr>
                <w:spacing w:val="-4"/>
              </w:rPr>
              <w:t xml:space="preserve"> </w:t>
            </w:r>
            <w:r w:rsidRPr="002B6738">
              <w:t>involved</w:t>
            </w:r>
          </w:p>
          <w:p w14:paraId="30A59C74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applicable</w:t>
            </w:r>
          </w:p>
        </w:tc>
        <w:tc>
          <w:tcPr>
            <w:tcW w:w="2269" w:type="dxa"/>
          </w:tcPr>
          <w:p w14:paraId="5C6FDD0A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4A7FACBD" w14:textId="77777777" w:rsidR="008E6199" w:rsidRPr="008231D7" w:rsidRDefault="008E6199" w:rsidP="004E481A">
            <w:pPr>
              <w:pStyle w:val="Tabletext"/>
            </w:pPr>
          </w:p>
        </w:tc>
      </w:tr>
      <w:tr w:rsidR="008E6199" w:rsidRPr="002B6738" w14:paraId="2B08C2AC" w14:textId="77777777" w:rsidTr="004E481A">
        <w:trPr>
          <w:cantSplit/>
          <w:trHeight w:val="1029"/>
        </w:trPr>
        <w:tc>
          <w:tcPr>
            <w:tcW w:w="2672" w:type="dxa"/>
          </w:tcPr>
          <w:p w14:paraId="27F41DE6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eminal</w:t>
            </w:r>
            <w:r w:rsidRPr="002B6738">
              <w:rPr>
                <w:spacing w:val="-8"/>
              </w:rPr>
              <w:t xml:space="preserve"> </w:t>
            </w:r>
            <w:r w:rsidRPr="002B6738">
              <w:t>vesicle</w:t>
            </w:r>
            <w:r>
              <w:rPr>
                <w:spacing w:val="-7"/>
              </w:rPr>
              <w:br/>
              <w:t xml:space="preserve"> </w:t>
            </w:r>
            <w:r w:rsidRPr="002B6738">
              <w:rPr>
                <w:spacing w:val="-2"/>
              </w:rPr>
              <w:t>involvement</w:t>
            </w:r>
          </w:p>
        </w:tc>
        <w:tc>
          <w:tcPr>
            <w:tcW w:w="3118" w:type="dxa"/>
          </w:tcPr>
          <w:p w14:paraId="5B2BDBBE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3C99E409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Involved</w:t>
            </w:r>
          </w:p>
          <w:p w14:paraId="76CE0934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2B6738">
              <w:rPr>
                <w:spacing w:val="-4"/>
              </w:rPr>
              <w:t xml:space="preserve"> </w:t>
            </w:r>
            <w:r w:rsidRPr="002B6738">
              <w:t>involved</w:t>
            </w:r>
          </w:p>
          <w:p w14:paraId="59440B39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applicable</w:t>
            </w:r>
          </w:p>
        </w:tc>
        <w:tc>
          <w:tcPr>
            <w:tcW w:w="2269" w:type="dxa"/>
          </w:tcPr>
          <w:p w14:paraId="226F62F3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2633C491" w14:textId="77777777" w:rsidR="008E6199" w:rsidRPr="008231D7" w:rsidRDefault="008E6199" w:rsidP="004E481A">
            <w:pPr>
              <w:pStyle w:val="Tabletext"/>
            </w:pPr>
          </w:p>
        </w:tc>
      </w:tr>
      <w:tr w:rsidR="008E6199" w:rsidRPr="002B6738" w14:paraId="4DDA16BE" w14:textId="77777777" w:rsidTr="004E481A">
        <w:trPr>
          <w:cantSplit/>
          <w:trHeight w:val="1029"/>
        </w:trPr>
        <w:tc>
          <w:tcPr>
            <w:tcW w:w="2672" w:type="dxa"/>
          </w:tcPr>
          <w:p w14:paraId="0A210BB7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Margin</w:t>
            </w:r>
            <w:r w:rsidRPr="002B6738">
              <w:rPr>
                <w:spacing w:val="-8"/>
              </w:rPr>
              <w:t xml:space="preserve"> </w:t>
            </w:r>
            <w:r w:rsidRPr="002B6738">
              <w:rPr>
                <w:spacing w:val="-2"/>
              </w:rPr>
              <w:t>status</w:t>
            </w:r>
          </w:p>
        </w:tc>
        <w:tc>
          <w:tcPr>
            <w:tcW w:w="3118" w:type="dxa"/>
          </w:tcPr>
          <w:p w14:paraId="30CB2D0B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7D8BD65C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Involved</w:t>
            </w:r>
          </w:p>
          <w:p w14:paraId="78AB7FAE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2B6738">
              <w:rPr>
                <w:spacing w:val="-4"/>
              </w:rPr>
              <w:t xml:space="preserve"> </w:t>
            </w:r>
            <w:r w:rsidRPr="002B6738">
              <w:t>involved</w:t>
            </w:r>
          </w:p>
          <w:p w14:paraId="664E2494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Indeterminate</w:t>
            </w:r>
          </w:p>
        </w:tc>
        <w:tc>
          <w:tcPr>
            <w:tcW w:w="2269" w:type="dxa"/>
          </w:tcPr>
          <w:p w14:paraId="5EDE3108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0D0BF5FF" w14:textId="77777777" w:rsidR="008E6199" w:rsidRDefault="008E6199" w:rsidP="004E481A">
            <w:pPr>
              <w:pStyle w:val="Tabletext"/>
            </w:pPr>
            <w:r>
              <w:t xml:space="preserve"> pCR0880</w:t>
            </w:r>
          </w:p>
          <w:p w14:paraId="1EE8F54E" w14:textId="77777777" w:rsidR="008E6199" w:rsidRPr="002B6738" w:rsidRDefault="008E6199" w:rsidP="004E481A">
            <w:pPr>
              <w:pStyle w:val="Tabletext"/>
            </w:pPr>
            <w:r>
              <w:rPr>
                <w:spacing w:val="-2"/>
              </w:rPr>
              <w:t xml:space="preserve"> </w:t>
            </w:r>
            <w:r w:rsidRPr="002B6738">
              <w:rPr>
                <w:spacing w:val="-2"/>
              </w:rPr>
              <w:t>Involved</w:t>
            </w:r>
            <w:r>
              <w:rPr>
                <w:spacing w:val="-2"/>
              </w:rPr>
              <w:t xml:space="preserve"> = 05</w:t>
            </w:r>
          </w:p>
          <w:p w14:paraId="6A17779E" w14:textId="77777777" w:rsidR="008E6199" w:rsidRDefault="008E6199" w:rsidP="004E481A">
            <w:pPr>
              <w:pStyle w:val="Tabletext"/>
            </w:pPr>
            <w:r>
              <w:t xml:space="preserve"> </w:t>
            </w:r>
            <w:r w:rsidRPr="002B6738">
              <w:t>Not</w:t>
            </w:r>
            <w:r w:rsidRPr="002B6738">
              <w:rPr>
                <w:spacing w:val="-4"/>
              </w:rPr>
              <w:t xml:space="preserve"> </w:t>
            </w:r>
            <w:r w:rsidRPr="002B6738">
              <w:rPr>
                <w:spacing w:val="-2"/>
              </w:rPr>
              <w:t>involved</w:t>
            </w:r>
            <w:r>
              <w:rPr>
                <w:spacing w:val="-2"/>
              </w:rPr>
              <w:t xml:space="preserve"> = 01</w:t>
            </w:r>
          </w:p>
          <w:p w14:paraId="2154D0C7" w14:textId="77777777" w:rsidR="008E6199" w:rsidRPr="008231D7" w:rsidRDefault="008E6199" w:rsidP="004E481A">
            <w:pPr>
              <w:pStyle w:val="Tabletext"/>
            </w:pPr>
            <w:r>
              <w:rPr>
                <w:spacing w:val="-2"/>
              </w:rPr>
              <w:t xml:space="preserve"> </w:t>
            </w:r>
            <w:r w:rsidRPr="00AD30DD">
              <w:rPr>
                <w:spacing w:val="-2"/>
              </w:rPr>
              <w:t>Indeterminate</w:t>
            </w:r>
            <w:r>
              <w:rPr>
                <w:spacing w:val="-2"/>
              </w:rPr>
              <w:t xml:space="preserve"> = 06</w:t>
            </w:r>
          </w:p>
        </w:tc>
      </w:tr>
      <w:tr w:rsidR="008E6199" w:rsidRPr="002B6738" w14:paraId="0FC558B2" w14:textId="77777777" w:rsidTr="004E481A">
        <w:trPr>
          <w:cantSplit/>
          <w:trHeight w:val="1029"/>
        </w:trPr>
        <w:tc>
          <w:tcPr>
            <w:tcW w:w="2672" w:type="dxa"/>
          </w:tcPr>
          <w:p w14:paraId="42A7568F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Margin</w:t>
            </w:r>
            <w:r w:rsidRPr="002B6738">
              <w:rPr>
                <w:spacing w:val="-6"/>
              </w:rPr>
              <w:t xml:space="preserve"> </w:t>
            </w:r>
            <w:r w:rsidRPr="002B6738">
              <w:rPr>
                <w:spacing w:val="-2"/>
              </w:rPr>
              <w:t>extent</w:t>
            </w:r>
          </w:p>
        </w:tc>
        <w:tc>
          <w:tcPr>
            <w:tcW w:w="3118" w:type="dxa"/>
          </w:tcPr>
          <w:p w14:paraId="28B07621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14B0A316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&lt;3</w:t>
            </w:r>
            <w:r>
              <w:t xml:space="preserve"> </w:t>
            </w:r>
            <w:r w:rsidRPr="002B6738">
              <w:t>mm</w:t>
            </w:r>
          </w:p>
          <w:p w14:paraId="576D4753" w14:textId="77777777" w:rsidR="008E6199" w:rsidRPr="00F515F3" w:rsidRDefault="008E6199" w:rsidP="004E481A">
            <w:pPr>
              <w:pStyle w:val="ListParagraph"/>
              <w:spacing w:before="60" w:after="60"/>
            </w:pPr>
            <w:r>
              <w:rPr>
                <w:rFonts w:cs="Arial"/>
              </w:rPr>
              <w:t>≥</w:t>
            </w:r>
            <w:r w:rsidRPr="002B6738">
              <w:rPr>
                <w:spacing w:val="-5"/>
              </w:rPr>
              <w:t>3</w:t>
            </w:r>
            <w:r>
              <w:rPr>
                <w:spacing w:val="-5"/>
              </w:rPr>
              <w:t xml:space="preserve"> </w:t>
            </w:r>
            <w:r w:rsidRPr="002B6738">
              <w:rPr>
                <w:spacing w:val="-5"/>
              </w:rPr>
              <w:t>mm</w:t>
            </w:r>
          </w:p>
          <w:p w14:paraId="16562E2C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</w:t>
            </w:r>
            <w:r w:rsidRPr="00F515F3">
              <w:rPr>
                <w:spacing w:val="-2"/>
              </w:rPr>
              <w:t xml:space="preserve"> applicable</w:t>
            </w:r>
          </w:p>
        </w:tc>
        <w:tc>
          <w:tcPr>
            <w:tcW w:w="2269" w:type="dxa"/>
          </w:tcPr>
          <w:p w14:paraId="0335FA7F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ot applicable if</w:t>
            </w:r>
            <w:r>
              <w:br/>
              <w:t xml:space="preserve"> </w:t>
            </w:r>
            <w:r w:rsidRPr="002B6738">
              <w:t>‘Margin status’</w:t>
            </w:r>
            <w:r w:rsidRPr="002B6738">
              <w:rPr>
                <w:spacing w:val="-14"/>
              </w:rPr>
              <w:t xml:space="preserve"> </w:t>
            </w:r>
            <w:r w:rsidRPr="002B6738">
              <w:t>is</w:t>
            </w:r>
            <w:r>
              <w:rPr>
                <w:spacing w:val="-11"/>
              </w:rPr>
              <w:br/>
              <w:t xml:space="preserve"> </w:t>
            </w:r>
            <w:r w:rsidRPr="002B6738">
              <w:t>‘Not</w:t>
            </w:r>
            <w:r w:rsidRPr="002B6738">
              <w:rPr>
                <w:spacing w:val="-11"/>
              </w:rPr>
              <w:t xml:space="preserve"> </w:t>
            </w:r>
            <w:r w:rsidRPr="002B6738">
              <w:t>applicable’</w:t>
            </w:r>
          </w:p>
        </w:tc>
        <w:tc>
          <w:tcPr>
            <w:tcW w:w="1701" w:type="dxa"/>
          </w:tcPr>
          <w:p w14:paraId="48D78991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1B4334D6" w14:textId="77777777" w:rsidTr="004E481A">
        <w:trPr>
          <w:cantSplit/>
          <w:trHeight w:val="1029"/>
        </w:trPr>
        <w:tc>
          <w:tcPr>
            <w:tcW w:w="2672" w:type="dxa"/>
          </w:tcPr>
          <w:p w14:paraId="20E8670E" w14:textId="77777777" w:rsidR="008E6199" w:rsidRPr="002B6738" w:rsidRDefault="008E6199" w:rsidP="004E481A">
            <w:pPr>
              <w:pStyle w:val="Tabletext"/>
            </w:pPr>
            <w:r>
              <w:lastRenderedPageBreak/>
              <w:t xml:space="preserve"> </w:t>
            </w:r>
            <w:r w:rsidRPr="002B6738">
              <w:t>Margin</w:t>
            </w:r>
            <w:r w:rsidRPr="002B6738">
              <w:rPr>
                <w:spacing w:val="-6"/>
              </w:rPr>
              <w:t xml:space="preserve"> </w:t>
            </w:r>
            <w:r w:rsidRPr="002B6738">
              <w:rPr>
                <w:spacing w:val="-2"/>
              </w:rPr>
              <w:t>location</w:t>
            </w:r>
          </w:p>
        </w:tc>
        <w:tc>
          <w:tcPr>
            <w:tcW w:w="3118" w:type="dxa"/>
          </w:tcPr>
          <w:p w14:paraId="0EC63504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Multiple</w:t>
            </w:r>
            <w:r w:rsidRPr="002B6738">
              <w:rPr>
                <w:spacing w:val="-8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7"/>
              </w:rPr>
              <w:t xml:space="preserve"> </w:t>
            </w:r>
            <w:r w:rsidRPr="002B6738">
              <w:t>value</w:t>
            </w:r>
            <w:r w:rsidRPr="002B6738">
              <w:rPr>
                <w:spacing w:val="-7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64ECA561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Apical</w:t>
            </w:r>
          </w:p>
          <w:p w14:paraId="65916CA7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Bladder</w:t>
            </w:r>
            <w:r w:rsidRPr="002B6738">
              <w:rPr>
                <w:spacing w:val="-8"/>
              </w:rPr>
              <w:t xml:space="preserve"> </w:t>
            </w:r>
            <w:r w:rsidRPr="002B6738">
              <w:rPr>
                <w:spacing w:val="-4"/>
              </w:rPr>
              <w:t>neck</w:t>
            </w:r>
          </w:p>
          <w:p w14:paraId="17022A85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Circumferential</w:t>
            </w:r>
          </w:p>
          <w:p w14:paraId="492600B7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applicable</w:t>
            </w:r>
          </w:p>
        </w:tc>
        <w:tc>
          <w:tcPr>
            <w:tcW w:w="2269" w:type="dxa"/>
          </w:tcPr>
          <w:p w14:paraId="51F6427F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ot applicable if</w:t>
            </w:r>
            <w:r>
              <w:br/>
              <w:t xml:space="preserve"> </w:t>
            </w:r>
            <w:r w:rsidRPr="002B6738">
              <w:t>‘Margin status’</w:t>
            </w:r>
            <w:r w:rsidRPr="002B6738">
              <w:rPr>
                <w:spacing w:val="-14"/>
              </w:rPr>
              <w:t xml:space="preserve"> </w:t>
            </w:r>
            <w:r w:rsidRPr="002B6738">
              <w:t>is</w:t>
            </w:r>
            <w:r>
              <w:rPr>
                <w:spacing w:val="-11"/>
              </w:rPr>
              <w:br/>
              <w:t xml:space="preserve"> </w:t>
            </w:r>
            <w:r w:rsidRPr="002B6738">
              <w:t>‘Not</w:t>
            </w:r>
            <w:r w:rsidRPr="002B6738">
              <w:rPr>
                <w:spacing w:val="-11"/>
              </w:rPr>
              <w:t xml:space="preserve"> </w:t>
            </w:r>
            <w:r w:rsidRPr="002B6738">
              <w:t>applicable’</w:t>
            </w:r>
          </w:p>
        </w:tc>
        <w:tc>
          <w:tcPr>
            <w:tcW w:w="1701" w:type="dxa"/>
          </w:tcPr>
          <w:p w14:paraId="6F61F00E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7C67F42E" w14:textId="77777777" w:rsidTr="004E481A">
        <w:trPr>
          <w:cantSplit/>
          <w:trHeight w:val="1029"/>
        </w:trPr>
        <w:tc>
          <w:tcPr>
            <w:tcW w:w="2672" w:type="dxa"/>
          </w:tcPr>
          <w:p w14:paraId="7C4EB102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Circumferential</w:t>
            </w:r>
            <w:r w:rsidRPr="002B6738">
              <w:rPr>
                <w:spacing w:val="-14"/>
              </w:rPr>
              <w:t xml:space="preserve"> </w:t>
            </w:r>
            <w:r w:rsidRPr="002B6738">
              <w:t>margin,</w:t>
            </w:r>
            <w:r>
              <w:rPr>
                <w:spacing w:val="-9"/>
              </w:rPr>
              <w:br/>
              <w:t xml:space="preserve"> </w:t>
            </w:r>
            <w:r w:rsidRPr="002B6738">
              <w:rPr>
                <w:spacing w:val="-4"/>
              </w:rPr>
              <w:t>type</w:t>
            </w:r>
          </w:p>
        </w:tc>
        <w:tc>
          <w:tcPr>
            <w:tcW w:w="3118" w:type="dxa"/>
          </w:tcPr>
          <w:p w14:paraId="71E98D90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Multiple</w:t>
            </w:r>
            <w:r w:rsidRPr="002B6738">
              <w:rPr>
                <w:spacing w:val="-7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8"/>
              </w:rPr>
              <w:t xml:space="preserve"> </w:t>
            </w:r>
            <w:r w:rsidRPr="002B6738">
              <w:t>value</w:t>
            </w:r>
            <w:r w:rsidRPr="002B6738">
              <w:rPr>
                <w:spacing w:val="-7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27E8C6A0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Intraprostatic</w:t>
            </w:r>
          </w:p>
          <w:p w14:paraId="28189E9A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Extraprostatic</w:t>
            </w:r>
          </w:p>
          <w:p w14:paraId="53892F71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Not applicable</w:t>
            </w:r>
          </w:p>
        </w:tc>
        <w:tc>
          <w:tcPr>
            <w:tcW w:w="2269" w:type="dxa"/>
            <w:vMerge w:val="restart"/>
          </w:tcPr>
          <w:p w14:paraId="50EDF66A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ot applicable if</w:t>
            </w:r>
            <w:r>
              <w:br/>
              <w:t xml:space="preserve"> </w:t>
            </w:r>
            <w:r w:rsidRPr="002B6738">
              <w:t>‘Margin location</w:t>
            </w:r>
            <w:r w:rsidRPr="002B6738">
              <w:rPr>
                <w:spacing w:val="-16"/>
              </w:rPr>
              <w:t xml:space="preserve"> </w:t>
            </w:r>
            <w:r w:rsidRPr="002B6738">
              <w:t>–</w:t>
            </w:r>
            <w:r>
              <w:rPr>
                <w:spacing w:val="-15"/>
              </w:rPr>
              <w:br/>
              <w:t xml:space="preserve"> </w:t>
            </w:r>
            <w:r w:rsidRPr="002B6738">
              <w:t>Circumferential’ is</w:t>
            </w:r>
            <w:r>
              <w:br/>
              <w:t xml:space="preserve"> </w:t>
            </w:r>
            <w:r w:rsidRPr="002B6738">
              <w:t>not selected</w:t>
            </w:r>
          </w:p>
        </w:tc>
        <w:tc>
          <w:tcPr>
            <w:tcW w:w="1701" w:type="dxa"/>
          </w:tcPr>
          <w:p w14:paraId="54131DB8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2C94525F" w14:textId="77777777" w:rsidTr="004E481A">
        <w:trPr>
          <w:cantSplit/>
          <w:trHeight w:val="1029"/>
        </w:trPr>
        <w:tc>
          <w:tcPr>
            <w:tcW w:w="2672" w:type="dxa"/>
          </w:tcPr>
          <w:p w14:paraId="3B0F8ED5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Circumferential</w:t>
            </w:r>
            <w:r w:rsidRPr="002B6738">
              <w:rPr>
                <w:spacing w:val="-12"/>
              </w:rPr>
              <w:t xml:space="preserve"> </w:t>
            </w:r>
            <w:r w:rsidRPr="002B6738">
              <w:t>margin,</w:t>
            </w:r>
            <w:r>
              <w:rPr>
                <w:spacing w:val="-9"/>
              </w:rPr>
              <w:br/>
              <w:t xml:space="preserve"> </w:t>
            </w:r>
            <w:r w:rsidRPr="002B6738">
              <w:rPr>
                <w:spacing w:val="-2"/>
              </w:rPr>
              <w:t>location</w:t>
            </w:r>
          </w:p>
        </w:tc>
        <w:tc>
          <w:tcPr>
            <w:tcW w:w="3118" w:type="dxa"/>
          </w:tcPr>
          <w:p w14:paraId="5EE7609C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Free</w:t>
            </w:r>
            <w:r w:rsidRPr="002B6738">
              <w:rPr>
                <w:spacing w:val="-2"/>
              </w:rPr>
              <w:t xml:space="preserve"> </w:t>
            </w:r>
            <w:r w:rsidRPr="002B6738">
              <w:rPr>
                <w:spacing w:val="-4"/>
              </w:rPr>
              <w:t>text</w:t>
            </w:r>
          </w:p>
        </w:tc>
        <w:tc>
          <w:tcPr>
            <w:tcW w:w="2269" w:type="dxa"/>
            <w:vMerge/>
          </w:tcPr>
          <w:p w14:paraId="6D723BB4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52694BF8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0DEADF34" w14:textId="77777777" w:rsidTr="004E481A">
        <w:trPr>
          <w:cantSplit/>
          <w:trHeight w:val="1029"/>
        </w:trPr>
        <w:tc>
          <w:tcPr>
            <w:tcW w:w="2672" w:type="dxa"/>
          </w:tcPr>
          <w:p w14:paraId="5128C1DB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proofErr w:type="spellStart"/>
            <w:r w:rsidRPr="002B6738">
              <w:t>Lymphovascular</w:t>
            </w:r>
            <w:proofErr w:type="spellEnd"/>
            <w:r>
              <w:rPr>
                <w:spacing w:val="-15"/>
              </w:rPr>
              <w:br/>
              <w:t xml:space="preserve"> </w:t>
            </w:r>
            <w:r w:rsidRPr="002B6738">
              <w:rPr>
                <w:spacing w:val="-2"/>
              </w:rPr>
              <w:t>invasion</w:t>
            </w:r>
          </w:p>
        </w:tc>
        <w:tc>
          <w:tcPr>
            <w:tcW w:w="3118" w:type="dxa"/>
          </w:tcPr>
          <w:p w14:paraId="23A1C301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0FC2CC0B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Not identified</w:t>
            </w:r>
          </w:p>
          <w:p w14:paraId="3F1A6AD5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Present</w:t>
            </w:r>
          </w:p>
        </w:tc>
        <w:tc>
          <w:tcPr>
            <w:tcW w:w="2269" w:type="dxa"/>
          </w:tcPr>
          <w:p w14:paraId="738146FE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418D6167" w14:textId="77777777" w:rsidR="008E6199" w:rsidRDefault="008E6199" w:rsidP="004E481A">
            <w:pPr>
              <w:pStyle w:val="Tabletext"/>
            </w:pPr>
            <w:r>
              <w:t xml:space="preserve"> pCR0870</w:t>
            </w:r>
          </w:p>
          <w:p w14:paraId="67DE923E" w14:textId="77777777" w:rsidR="008E6199" w:rsidRDefault="008E6199" w:rsidP="004E481A">
            <w:pPr>
              <w:pStyle w:val="Tabletext"/>
            </w:pPr>
            <w:r>
              <w:t xml:space="preserve"> </w:t>
            </w:r>
            <w:r w:rsidRPr="002B6738">
              <w:t>Not</w:t>
            </w:r>
            <w:r w:rsidRPr="002B6738">
              <w:rPr>
                <w:spacing w:val="-2"/>
              </w:rPr>
              <w:t xml:space="preserve"> identified</w:t>
            </w:r>
            <w:r>
              <w:rPr>
                <w:spacing w:val="-2"/>
              </w:rPr>
              <w:t xml:space="preserve"> = NU</w:t>
            </w:r>
          </w:p>
          <w:p w14:paraId="609D4EF4" w14:textId="77777777" w:rsidR="008E6199" w:rsidRDefault="008E6199" w:rsidP="004E481A">
            <w:pPr>
              <w:pStyle w:val="Tabletext"/>
            </w:pPr>
            <w:r>
              <w:rPr>
                <w:spacing w:val="-2"/>
              </w:rPr>
              <w:t xml:space="preserve"> </w:t>
            </w:r>
            <w:r w:rsidRPr="00A70EE5">
              <w:rPr>
                <w:spacing w:val="-2"/>
              </w:rPr>
              <w:t>Present</w:t>
            </w:r>
            <w:r>
              <w:rPr>
                <w:spacing w:val="-2"/>
              </w:rPr>
              <w:t xml:space="preserve"> = YU</w:t>
            </w:r>
          </w:p>
        </w:tc>
      </w:tr>
      <w:tr w:rsidR="008E6199" w:rsidRPr="002B6738" w14:paraId="1732DEF9" w14:textId="77777777" w:rsidTr="004E481A">
        <w:trPr>
          <w:cantSplit/>
          <w:trHeight w:val="1029"/>
        </w:trPr>
        <w:tc>
          <w:tcPr>
            <w:tcW w:w="2672" w:type="dxa"/>
          </w:tcPr>
          <w:p w14:paraId="06818B56" w14:textId="77777777" w:rsidR="008E6199" w:rsidRPr="002B6738" w:rsidRDefault="008E6199" w:rsidP="004E481A">
            <w:pPr>
              <w:pStyle w:val="Tabletext"/>
            </w:pPr>
            <w:r>
              <w:t xml:space="preserve"> Invasive cribriform and/or</w:t>
            </w:r>
            <w:r>
              <w:br/>
              <w:t xml:space="preserve"> intraductal carcinoma</w:t>
            </w:r>
          </w:p>
        </w:tc>
        <w:tc>
          <w:tcPr>
            <w:tcW w:w="3118" w:type="dxa"/>
          </w:tcPr>
          <w:p w14:paraId="32CB139F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list:</w:t>
            </w:r>
          </w:p>
          <w:p w14:paraId="33BC8923" w14:textId="77777777" w:rsidR="008E6199" w:rsidRDefault="008E6199" w:rsidP="004E481A">
            <w:pPr>
              <w:pStyle w:val="ListParagraph"/>
              <w:spacing w:before="60" w:after="60"/>
            </w:pPr>
            <w:r>
              <w:t>Not Present</w:t>
            </w:r>
          </w:p>
          <w:p w14:paraId="62E5DD67" w14:textId="77777777" w:rsidR="008E6199" w:rsidRPr="002B6738" w:rsidRDefault="008E6199" w:rsidP="004E481A">
            <w:pPr>
              <w:pStyle w:val="ListParagraph"/>
              <w:spacing w:before="60" w:after="60"/>
            </w:pPr>
            <w:r>
              <w:t>Present</w:t>
            </w:r>
          </w:p>
        </w:tc>
        <w:tc>
          <w:tcPr>
            <w:tcW w:w="2269" w:type="dxa"/>
          </w:tcPr>
          <w:p w14:paraId="276BA285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67468395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3228FD6D" w14:textId="77777777" w:rsidTr="004E481A">
        <w:trPr>
          <w:cantSplit/>
          <w:trHeight w:val="1029"/>
        </w:trPr>
        <w:tc>
          <w:tcPr>
            <w:tcW w:w="2672" w:type="dxa"/>
          </w:tcPr>
          <w:p w14:paraId="15A0A2E4" w14:textId="77777777" w:rsidR="008E6199" w:rsidRDefault="008E6199" w:rsidP="004E481A">
            <w:pPr>
              <w:pStyle w:val="Tabletext"/>
            </w:pPr>
            <w:r>
              <w:lastRenderedPageBreak/>
              <w:t xml:space="preserve"> Representative block </w:t>
            </w:r>
            <w:r>
              <w:br/>
              <w:t xml:space="preserve"> for molecular studies</w:t>
            </w:r>
          </w:p>
        </w:tc>
        <w:tc>
          <w:tcPr>
            <w:tcW w:w="3118" w:type="dxa"/>
          </w:tcPr>
          <w:p w14:paraId="4E95D3A7" w14:textId="77777777" w:rsidR="008E6199" w:rsidRDefault="008E6199" w:rsidP="004E481A">
            <w:pPr>
              <w:pStyle w:val="Tabletext"/>
            </w:pPr>
            <w:r>
              <w:t xml:space="preserve"> Free text</w:t>
            </w:r>
          </w:p>
          <w:p w14:paraId="64E58ACD" w14:textId="77777777" w:rsidR="008E6199" w:rsidRDefault="008E6199" w:rsidP="004E481A">
            <w:pPr>
              <w:pStyle w:val="Tabletext"/>
            </w:pPr>
            <w:r>
              <w:t xml:space="preserve"> Not applicable</w:t>
            </w:r>
          </w:p>
          <w:p w14:paraId="550AD235" w14:textId="77777777" w:rsidR="008E6199" w:rsidRPr="00AD5B47" w:rsidRDefault="008E6199" w:rsidP="004E481A">
            <w:pPr>
              <w:pStyle w:val="Tabletext"/>
            </w:pPr>
            <w:r w:rsidRPr="00AD5B47">
              <w:t xml:space="preserve"> Single selection value list:</w:t>
            </w:r>
          </w:p>
          <w:p w14:paraId="1B2F1F23" w14:textId="77777777" w:rsidR="008E6199" w:rsidRDefault="008E6199" w:rsidP="004E481A">
            <w:pPr>
              <w:pStyle w:val="ListParagraph"/>
              <w:spacing w:before="60" w:after="60"/>
            </w:pPr>
            <w:r>
              <w:t xml:space="preserve">0–20% </w:t>
            </w:r>
          </w:p>
          <w:p w14:paraId="79CA3A0F" w14:textId="77777777" w:rsidR="008E6199" w:rsidRDefault="008E6199" w:rsidP="004E481A">
            <w:pPr>
              <w:pStyle w:val="ListParagraph"/>
              <w:spacing w:before="60" w:after="60"/>
            </w:pPr>
            <w:r>
              <w:t>20–30%</w:t>
            </w:r>
          </w:p>
          <w:p w14:paraId="5E224211" w14:textId="77777777" w:rsidR="008E6199" w:rsidRDefault="008E6199" w:rsidP="004E481A">
            <w:pPr>
              <w:pStyle w:val="ListParagraph"/>
              <w:spacing w:before="60" w:after="60"/>
            </w:pPr>
            <w:r>
              <w:t>31–40%</w:t>
            </w:r>
          </w:p>
          <w:p w14:paraId="634D6050" w14:textId="77777777" w:rsidR="008E6199" w:rsidRDefault="008E6199" w:rsidP="004E481A">
            <w:pPr>
              <w:pStyle w:val="ListParagraph"/>
              <w:spacing w:before="60" w:after="60"/>
            </w:pPr>
            <w:r>
              <w:t>41–50%</w:t>
            </w:r>
          </w:p>
          <w:p w14:paraId="2A74CA9C" w14:textId="77777777" w:rsidR="008E6199" w:rsidRDefault="008E6199" w:rsidP="004E481A">
            <w:pPr>
              <w:pStyle w:val="ListParagraph"/>
              <w:spacing w:before="60" w:after="60"/>
            </w:pPr>
            <w:r>
              <w:t>51–60%</w:t>
            </w:r>
          </w:p>
          <w:p w14:paraId="5D8D8B93" w14:textId="77777777" w:rsidR="008E6199" w:rsidRDefault="008E6199" w:rsidP="004E481A">
            <w:pPr>
              <w:pStyle w:val="ListParagraph"/>
              <w:spacing w:before="60" w:after="60"/>
            </w:pPr>
            <w:r>
              <w:t>61–70%</w:t>
            </w:r>
          </w:p>
          <w:p w14:paraId="1A307C7E" w14:textId="77777777" w:rsidR="008E6199" w:rsidRDefault="008E6199" w:rsidP="004E481A">
            <w:pPr>
              <w:pStyle w:val="ListParagraph"/>
              <w:spacing w:before="60" w:after="60"/>
            </w:pPr>
            <w:r>
              <w:t>71–80%</w:t>
            </w:r>
          </w:p>
          <w:p w14:paraId="5124AB70" w14:textId="77777777" w:rsidR="008E6199" w:rsidRPr="002B6738" w:rsidRDefault="008E6199" w:rsidP="004E481A">
            <w:pPr>
              <w:pStyle w:val="ListParagraph"/>
              <w:spacing w:before="60" w:after="60"/>
            </w:pPr>
            <w:r>
              <w:t>91–100%</w:t>
            </w:r>
          </w:p>
        </w:tc>
        <w:tc>
          <w:tcPr>
            <w:tcW w:w="2269" w:type="dxa"/>
          </w:tcPr>
          <w:p w14:paraId="06D1D456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3ACBA941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1EBC422E" w14:textId="77777777" w:rsidTr="004E481A">
        <w:trPr>
          <w:cantSplit/>
          <w:trHeight w:val="1029"/>
        </w:trPr>
        <w:tc>
          <w:tcPr>
            <w:tcW w:w="2672" w:type="dxa"/>
          </w:tcPr>
          <w:p w14:paraId="698F1E21" w14:textId="77777777" w:rsidR="008E6199" w:rsidRDefault="008E6199" w:rsidP="004E481A">
            <w:pPr>
              <w:pStyle w:val="Tabletext"/>
            </w:pPr>
            <w:r>
              <w:t xml:space="preserve"> </w:t>
            </w:r>
            <w:r w:rsidRPr="002B6738">
              <w:t>Number</w:t>
            </w:r>
            <w:r w:rsidRPr="002B6738">
              <w:rPr>
                <w:spacing w:val="-12"/>
              </w:rPr>
              <w:t xml:space="preserve"> </w:t>
            </w:r>
            <w:r w:rsidRPr="002B6738">
              <w:t>of</w:t>
            </w:r>
            <w:r w:rsidRPr="002B6738">
              <w:rPr>
                <w:spacing w:val="-11"/>
              </w:rPr>
              <w:t xml:space="preserve"> </w:t>
            </w:r>
            <w:r w:rsidRPr="002B6738">
              <w:t>lymph</w:t>
            </w:r>
            <w:r w:rsidRPr="002B6738">
              <w:rPr>
                <w:spacing w:val="-14"/>
              </w:rPr>
              <w:t xml:space="preserve"> </w:t>
            </w:r>
            <w:r w:rsidRPr="002B6738">
              <w:t>nodes</w:t>
            </w:r>
            <w:r>
              <w:br/>
              <w:t xml:space="preserve"> </w:t>
            </w:r>
            <w:r w:rsidRPr="002B6738">
              <w:rPr>
                <w:spacing w:val="-2"/>
              </w:rPr>
              <w:t>examined</w:t>
            </w:r>
          </w:p>
        </w:tc>
        <w:tc>
          <w:tcPr>
            <w:tcW w:w="3118" w:type="dxa"/>
          </w:tcPr>
          <w:p w14:paraId="3283C888" w14:textId="77777777" w:rsidR="008E6199" w:rsidRDefault="008E6199" w:rsidP="004E481A">
            <w:pPr>
              <w:pStyle w:val="Tabletext"/>
            </w:pPr>
            <w:r>
              <w:rPr>
                <w:spacing w:val="-2"/>
              </w:rPr>
              <w:t xml:space="preserve"> </w:t>
            </w:r>
            <w:r w:rsidRPr="002B6738">
              <w:rPr>
                <w:spacing w:val="-2"/>
              </w:rPr>
              <w:t>Integer</w:t>
            </w:r>
          </w:p>
        </w:tc>
        <w:tc>
          <w:tcPr>
            <w:tcW w:w="2269" w:type="dxa"/>
          </w:tcPr>
          <w:p w14:paraId="04B0DC81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10080533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2590777F" w14:textId="77777777" w:rsidTr="004E481A">
        <w:trPr>
          <w:cantSplit/>
          <w:trHeight w:val="1029"/>
        </w:trPr>
        <w:tc>
          <w:tcPr>
            <w:tcW w:w="2672" w:type="dxa"/>
          </w:tcPr>
          <w:p w14:paraId="3743B195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umber</w:t>
            </w:r>
            <w:r w:rsidRPr="002B6738">
              <w:rPr>
                <w:spacing w:val="-5"/>
              </w:rPr>
              <w:t xml:space="preserve"> </w:t>
            </w:r>
            <w:r w:rsidRPr="002B6738">
              <w:t>of</w:t>
            </w:r>
            <w:r w:rsidRPr="002B6738">
              <w:rPr>
                <w:spacing w:val="-7"/>
              </w:rPr>
              <w:t xml:space="preserve"> </w:t>
            </w:r>
            <w:r w:rsidRPr="002B6738">
              <w:t>positive</w:t>
            </w:r>
            <w:r>
              <w:rPr>
                <w:spacing w:val="-6"/>
              </w:rPr>
              <w:br/>
              <w:t xml:space="preserve"> </w:t>
            </w:r>
            <w:r w:rsidRPr="002B6738">
              <w:t>lymph</w:t>
            </w:r>
            <w:r w:rsidRPr="002B6738">
              <w:rPr>
                <w:spacing w:val="-5"/>
              </w:rPr>
              <w:t xml:space="preserve"> </w:t>
            </w:r>
            <w:r w:rsidRPr="002B6738">
              <w:rPr>
                <w:spacing w:val="-2"/>
              </w:rPr>
              <w:t>nodes</w:t>
            </w:r>
          </w:p>
        </w:tc>
        <w:tc>
          <w:tcPr>
            <w:tcW w:w="3118" w:type="dxa"/>
          </w:tcPr>
          <w:p w14:paraId="3B0076EC" w14:textId="77777777" w:rsidR="008E6199" w:rsidRPr="002B6738" w:rsidRDefault="008E6199" w:rsidP="004E481A">
            <w:pPr>
              <w:pStyle w:val="Tabletext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2B6738">
              <w:rPr>
                <w:spacing w:val="-2"/>
              </w:rPr>
              <w:t>Integer</w:t>
            </w:r>
          </w:p>
        </w:tc>
        <w:tc>
          <w:tcPr>
            <w:tcW w:w="2269" w:type="dxa"/>
          </w:tcPr>
          <w:p w14:paraId="1BDF14C0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582BDB7F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15B8E150" w14:textId="77777777" w:rsidTr="004E481A">
        <w:trPr>
          <w:cantSplit/>
          <w:trHeight w:val="1029"/>
        </w:trPr>
        <w:tc>
          <w:tcPr>
            <w:tcW w:w="2672" w:type="dxa"/>
          </w:tcPr>
          <w:p w14:paraId="32450D3E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Maximum</w:t>
            </w:r>
            <w:r w:rsidRPr="002B6738">
              <w:rPr>
                <w:spacing w:val="-13"/>
              </w:rPr>
              <w:t xml:space="preserve"> </w:t>
            </w:r>
            <w:r w:rsidRPr="002B6738">
              <w:t>dimension</w:t>
            </w:r>
            <w:r w:rsidRPr="002B6738">
              <w:rPr>
                <w:spacing w:val="-14"/>
              </w:rPr>
              <w:t xml:space="preserve"> </w:t>
            </w:r>
            <w:r w:rsidRPr="002B6738">
              <w:t>of</w:t>
            </w:r>
            <w:r>
              <w:rPr>
                <w:spacing w:val="-12"/>
              </w:rPr>
              <w:br/>
              <w:t xml:space="preserve"> </w:t>
            </w:r>
            <w:r w:rsidRPr="002B6738">
              <w:t xml:space="preserve">largest </w:t>
            </w:r>
            <w:r w:rsidRPr="002B6738">
              <w:rPr>
                <w:spacing w:val="-2"/>
              </w:rPr>
              <w:t>deposit</w:t>
            </w:r>
          </w:p>
        </w:tc>
        <w:tc>
          <w:tcPr>
            <w:tcW w:w="3118" w:type="dxa"/>
          </w:tcPr>
          <w:p w14:paraId="1E19CFA7" w14:textId="77777777" w:rsidR="008E6199" w:rsidRPr="002B6738" w:rsidRDefault="008E6199" w:rsidP="004E481A">
            <w:pPr>
              <w:pStyle w:val="Tabletext"/>
              <w:rPr>
                <w:spacing w:val="-2"/>
              </w:rPr>
            </w:pPr>
            <w:r>
              <w:t xml:space="preserve"> </w:t>
            </w:r>
            <w:r w:rsidRPr="002B6738">
              <w:t>Size</w:t>
            </w:r>
            <w:r w:rsidRPr="002B6738">
              <w:rPr>
                <w:spacing w:val="-4"/>
              </w:rPr>
              <w:t xml:space="preserve"> </w:t>
            </w:r>
            <w:r w:rsidRPr="002B6738">
              <w:t>in</w:t>
            </w:r>
            <w:r w:rsidRPr="002B6738">
              <w:rPr>
                <w:spacing w:val="-3"/>
              </w:rPr>
              <w:t xml:space="preserve"> </w:t>
            </w:r>
            <w:r w:rsidRPr="002B6738">
              <w:rPr>
                <w:spacing w:val="-5"/>
              </w:rPr>
              <w:t>mm</w:t>
            </w:r>
          </w:p>
        </w:tc>
        <w:tc>
          <w:tcPr>
            <w:tcW w:w="2269" w:type="dxa"/>
          </w:tcPr>
          <w:p w14:paraId="5F40021F" w14:textId="77777777" w:rsidR="008E6199" w:rsidRPr="002B6738" w:rsidRDefault="008E6199" w:rsidP="004E481A">
            <w:pPr>
              <w:pStyle w:val="Tabletext"/>
            </w:pPr>
          </w:p>
        </w:tc>
        <w:tc>
          <w:tcPr>
            <w:tcW w:w="1701" w:type="dxa"/>
          </w:tcPr>
          <w:p w14:paraId="359E51E7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07A2F30D" w14:textId="77777777" w:rsidTr="004E481A">
        <w:trPr>
          <w:cantSplit/>
          <w:trHeight w:val="1029"/>
        </w:trPr>
        <w:tc>
          <w:tcPr>
            <w:tcW w:w="2672" w:type="dxa"/>
          </w:tcPr>
          <w:p w14:paraId="70A87E18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T category</w:t>
            </w:r>
          </w:p>
        </w:tc>
        <w:tc>
          <w:tcPr>
            <w:tcW w:w="3118" w:type="dxa"/>
          </w:tcPr>
          <w:p w14:paraId="0AFA5C3A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t>list:</w:t>
            </w:r>
          </w:p>
          <w:p w14:paraId="41B0DA23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pT0</w:t>
            </w:r>
          </w:p>
          <w:p w14:paraId="38AD4BFA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pT2</w:t>
            </w:r>
          </w:p>
          <w:p w14:paraId="6B4898CC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rPr>
                <w:spacing w:val="-4"/>
              </w:rPr>
              <w:t>pT3a</w:t>
            </w:r>
          </w:p>
          <w:p w14:paraId="5B1AC84A" w14:textId="77777777" w:rsidR="008E6199" w:rsidRPr="00F515F3" w:rsidRDefault="008E6199" w:rsidP="004E481A">
            <w:pPr>
              <w:pStyle w:val="ListParagraph"/>
              <w:spacing w:before="60" w:after="60"/>
            </w:pPr>
            <w:r w:rsidRPr="002B6738">
              <w:rPr>
                <w:spacing w:val="-4"/>
              </w:rPr>
              <w:t>pT3b</w:t>
            </w:r>
          </w:p>
          <w:p w14:paraId="2D82943A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pT4</w:t>
            </w:r>
          </w:p>
        </w:tc>
        <w:tc>
          <w:tcPr>
            <w:tcW w:w="2269" w:type="dxa"/>
          </w:tcPr>
          <w:p w14:paraId="057D4AA4" w14:textId="77777777" w:rsidR="008E6199" w:rsidRPr="00E7726F" w:rsidRDefault="008E6199" w:rsidP="004E481A">
            <w:pPr>
              <w:pStyle w:val="Tabletext"/>
              <w:rPr>
                <w:szCs w:val="24"/>
              </w:rPr>
            </w:pPr>
            <w:r w:rsidRPr="00F515F3">
              <w:rPr>
                <w:szCs w:val="24"/>
              </w:rPr>
              <w:t xml:space="preserve"> pCR0910</w:t>
            </w:r>
          </w:p>
        </w:tc>
        <w:tc>
          <w:tcPr>
            <w:tcW w:w="1701" w:type="dxa"/>
          </w:tcPr>
          <w:p w14:paraId="32A539B0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3DD9020E" w14:textId="77777777" w:rsidTr="004E481A">
        <w:trPr>
          <w:cantSplit/>
          <w:trHeight w:val="1029"/>
        </w:trPr>
        <w:tc>
          <w:tcPr>
            <w:tcW w:w="2672" w:type="dxa"/>
          </w:tcPr>
          <w:p w14:paraId="1152F299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N category</w:t>
            </w:r>
          </w:p>
        </w:tc>
        <w:tc>
          <w:tcPr>
            <w:tcW w:w="3118" w:type="dxa"/>
          </w:tcPr>
          <w:p w14:paraId="363185E3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ingle</w:t>
            </w:r>
            <w:r w:rsidRPr="002B6738">
              <w:rPr>
                <w:spacing w:val="-6"/>
              </w:rPr>
              <w:t xml:space="preserve"> </w:t>
            </w:r>
            <w:r w:rsidRPr="002B6738">
              <w:t>selection</w:t>
            </w:r>
            <w:r w:rsidRPr="002B6738">
              <w:rPr>
                <w:spacing w:val="-6"/>
              </w:rPr>
              <w:t xml:space="preserve"> </w:t>
            </w:r>
            <w:r w:rsidRPr="002B6738">
              <w:t>value</w:t>
            </w:r>
            <w:r w:rsidRPr="002B6738">
              <w:rPr>
                <w:spacing w:val="-5"/>
              </w:rPr>
              <w:t xml:space="preserve"> </w:t>
            </w:r>
            <w:r w:rsidRPr="002B6738">
              <w:t>list:</w:t>
            </w:r>
          </w:p>
          <w:p w14:paraId="24EA390C" w14:textId="77777777" w:rsidR="008E6199" w:rsidRPr="002B6738" w:rsidRDefault="008E6199" w:rsidP="004E481A">
            <w:pPr>
              <w:pStyle w:val="ListParagraph"/>
              <w:spacing w:before="60" w:after="60"/>
            </w:pPr>
            <w:proofErr w:type="spellStart"/>
            <w:r w:rsidRPr="002B6738">
              <w:t>pNx</w:t>
            </w:r>
            <w:proofErr w:type="spellEnd"/>
          </w:p>
          <w:p w14:paraId="489B4432" w14:textId="77777777" w:rsidR="008E6199" w:rsidRDefault="008E6199" w:rsidP="004E481A">
            <w:pPr>
              <w:pStyle w:val="ListParagraph"/>
              <w:spacing w:before="60" w:after="60"/>
            </w:pPr>
            <w:r w:rsidRPr="002B6738">
              <w:t>pN0</w:t>
            </w:r>
          </w:p>
          <w:p w14:paraId="07940CE8" w14:textId="77777777" w:rsidR="008E6199" w:rsidRPr="002B6738" w:rsidRDefault="008E6199" w:rsidP="004E481A">
            <w:pPr>
              <w:pStyle w:val="ListParagraph"/>
              <w:spacing w:before="60" w:after="60"/>
            </w:pPr>
            <w:r w:rsidRPr="002B6738">
              <w:t>pN1</w:t>
            </w:r>
          </w:p>
        </w:tc>
        <w:tc>
          <w:tcPr>
            <w:tcW w:w="2269" w:type="dxa"/>
          </w:tcPr>
          <w:p w14:paraId="55BFD27B" w14:textId="77777777" w:rsidR="008E6199" w:rsidRPr="00F515F3" w:rsidRDefault="008E6199" w:rsidP="004E481A">
            <w:pPr>
              <w:pStyle w:val="Tabletext"/>
              <w:rPr>
                <w:szCs w:val="24"/>
              </w:rPr>
            </w:pPr>
            <w:r w:rsidRPr="00F515F3">
              <w:rPr>
                <w:szCs w:val="24"/>
              </w:rPr>
              <w:t xml:space="preserve"> pCR0920</w:t>
            </w:r>
          </w:p>
        </w:tc>
        <w:tc>
          <w:tcPr>
            <w:tcW w:w="1701" w:type="dxa"/>
          </w:tcPr>
          <w:p w14:paraId="3AFAAD59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0BFAEEA2" w14:textId="77777777" w:rsidTr="004E481A">
        <w:trPr>
          <w:cantSplit/>
          <w:trHeight w:val="1029"/>
        </w:trPr>
        <w:tc>
          <w:tcPr>
            <w:tcW w:w="2672" w:type="dxa"/>
          </w:tcPr>
          <w:p w14:paraId="49309AF1" w14:textId="77777777" w:rsidR="008E6199" w:rsidRPr="002B6738" w:rsidRDefault="008E6199" w:rsidP="004E481A">
            <w:pPr>
              <w:pStyle w:val="Tabletext"/>
            </w:pPr>
            <w:r>
              <w:lastRenderedPageBreak/>
              <w:t xml:space="preserve"> </w:t>
            </w:r>
            <w:r w:rsidRPr="002B6738">
              <w:t>SNOMED</w:t>
            </w:r>
            <w:r w:rsidRPr="002B6738">
              <w:rPr>
                <w:spacing w:val="-8"/>
              </w:rPr>
              <w:t xml:space="preserve"> </w:t>
            </w:r>
            <w:r w:rsidRPr="002B6738">
              <w:t>Topography</w:t>
            </w:r>
            <w:r>
              <w:rPr>
                <w:spacing w:val="-8"/>
              </w:rPr>
              <w:br/>
              <w:t xml:space="preserve"> </w:t>
            </w:r>
            <w:r w:rsidRPr="002B6738">
              <w:rPr>
                <w:spacing w:val="-4"/>
              </w:rPr>
              <w:t>code</w:t>
            </w:r>
          </w:p>
        </w:tc>
        <w:tc>
          <w:tcPr>
            <w:tcW w:w="3118" w:type="dxa"/>
          </w:tcPr>
          <w:p w14:paraId="68B4F0CE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May</w:t>
            </w:r>
            <w:r w:rsidRPr="002B6738">
              <w:rPr>
                <w:spacing w:val="-14"/>
              </w:rPr>
              <w:t xml:space="preserve"> </w:t>
            </w:r>
            <w:r w:rsidRPr="002B6738">
              <w:t>have</w:t>
            </w:r>
            <w:r w:rsidRPr="002B6738">
              <w:rPr>
                <w:spacing w:val="-12"/>
              </w:rPr>
              <w:t xml:space="preserve"> </w:t>
            </w:r>
            <w:r w:rsidRPr="002B6738">
              <w:t>multiple</w:t>
            </w:r>
            <w:r w:rsidRPr="002B6738">
              <w:rPr>
                <w:spacing w:val="-12"/>
              </w:rPr>
              <w:t xml:space="preserve"> </w:t>
            </w:r>
            <w:r w:rsidRPr="002B6738">
              <w:t>codes.</w:t>
            </w:r>
            <w:r>
              <w:br/>
              <w:t xml:space="preserve"> </w:t>
            </w:r>
            <w:r w:rsidRPr="002B6738">
              <w:t>Look up from SNOMED</w:t>
            </w:r>
            <w:r>
              <w:br/>
              <w:t xml:space="preserve"> </w:t>
            </w:r>
            <w:r w:rsidRPr="002B6738">
              <w:t>tables</w:t>
            </w:r>
          </w:p>
        </w:tc>
        <w:tc>
          <w:tcPr>
            <w:tcW w:w="2269" w:type="dxa"/>
          </w:tcPr>
          <w:p w14:paraId="00870633" w14:textId="77777777" w:rsidR="008E6199" w:rsidRPr="00F515F3" w:rsidRDefault="008E6199" w:rsidP="004E481A">
            <w:pPr>
              <w:pStyle w:val="Tabletext"/>
              <w:rPr>
                <w:szCs w:val="24"/>
              </w:rPr>
            </w:pPr>
            <w:r w:rsidRPr="00F515F3">
              <w:rPr>
                <w:szCs w:val="24"/>
              </w:rPr>
              <w:t xml:space="preserve"> pCR6410</w:t>
            </w:r>
          </w:p>
        </w:tc>
        <w:tc>
          <w:tcPr>
            <w:tcW w:w="1701" w:type="dxa"/>
          </w:tcPr>
          <w:p w14:paraId="57059390" w14:textId="77777777" w:rsidR="008E6199" w:rsidRDefault="008E6199" w:rsidP="004E481A">
            <w:pPr>
              <w:pStyle w:val="Tabletext"/>
            </w:pPr>
          </w:p>
        </w:tc>
      </w:tr>
      <w:tr w:rsidR="008E6199" w:rsidRPr="002B6738" w14:paraId="0E8F81C2" w14:textId="77777777" w:rsidTr="004E481A">
        <w:trPr>
          <w:cantSplit/>
          <w:trHeight w:val="1029"/>
        </w:trPr>
        <w:tc>
          <w:tcPr>
            <w:tcW w:w="2672" w:type="dxa"/>
          </w:tcPr>
          <w:p w14:paraId="34A16A56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SNOMED</w:t>
            </w:r>
            <w:r w:rsidRPr="002B6738">
              <w:rPr>
                <w:spacing w:val="-8"/>
              </w:rPr>
              <w:t xml:space="preserve"> </w:t>
            </w:r>
            <w:r w:rsidRPr="002B6738">
              <w:t>Morphology</w:t>
            </w:r>
            <w:r>
              <w:rPr>
                <w:spacing w:val="-11"/>
              </w:rPr>
              <w:br/>
              <w:t xml:space="preserve"> </w:t>
            </w:r>
            <w:r w:rsidRPr="002B6738">
              <w:rPr>
                <w:spacing w:val="-4"/>
              </w:rPr>
              <w:t>code</w:t>
            </w:r>
          </w:p>
        </w:tc>
        <w:tc>
          <w:tcPr>
            <w:tcW w:w="3118" w:type="dxa"/>
          </w:tcPr>
          <w:p w14:paraId="2F792289" w14:textId="77777777" w:rsidR="008E6199" w:rsidRPr="002B6738" w:rsidRDefault="008E6199" w:rsidP="004E481A">
            <w:pPr>
              <w:pStyle w:val="Tabletext"/>
            </w:pPr>
            <w:r>
              <w:t xml:space="preserve"> </w:t>
            </w:r>
            <w:r w:rsidRPr="002B6738">
              <w:t>May</w:t>
            </w:r>
            <w:r w:rsidRPr="002B6738">
              <w:rPr>
                <w:spacing w:val="-14"/>
              </w:rPr>
              <w:t xml:space="preserve"> </w:t>
            </w:r>
            <w:r w:rsidRPr="002B6738">
              <w:t>have</w:t>
            </w:r>
            <w:r w:rsidRPr="002B6738">
              <w:rPr>
                <w:spacing w:val="-12"/>
              </w:rPr>
              <w:t xml:space="preserve"> </w:t>
            </w:r>
            <w:r w:rsidRPr="002B6738">
              <w:t>multiple</w:t>
            </w:r>
            <w:r w:rsidRPr="002B6738">
              <w:rPr>
                <w:spacing w:val="-12"/>
              </w:rPr>
              <w:t xml:space="preserve"> </w:t>
            </w:r>
            <w:r w:rsidRPr="002B6738">
              <w:t>codes.</w:t>
            </w:r>
            <w:r>
              <w:br/>
              <w:t xml:space="preserve"> </w:t>
            </w:r>
            <w:r w:rsidRPr="002B6738">
              <w:t>Look up from SNOMED</w:t>
            </w:r>
            <w:r>
              <w:br/>
              <w:t xml:space="preserve"> </w:t>
            </w:r>
            <w:r w:rsidRPr="002B6738">
              <w:t>tables</w:t>
            </w:r>
          </w:p>
        </w:tc>
        <w:tc>
          <w:tcPr>
            <w:tcW w:w="2269" w:type="dxa"/>
          </w:tcPr>
          <w:p w14:paraId="552EAB93" w14:textId="77777777" w:rsidR="008E6199" w:rsidRPr="00F515F3" w:rsidRDefault="008E6199" w:rsidP="004E481A">
            <w:pPr>
              <w:pStyle w:val="Tabletext"/>
              <w:rPr>
                <w:szCs w:val="24"/>
              </w:rPr>
            </w:pPr>
            <w:r w:rsidRPr="00F515F3">
              <w:rPr>
                <w:szCs w:val="24"/>
              </w:rPr>
              <w:t xml:space="preserve"> pCR6420</w:t>
            </w:r>
          </w:p>
        </w:tc>
        <w:tc>
          <w:tcPr>
            <w:tcW w:w="1701" w:type="dxa"/>
          </w:tcPr>
          <w:p w14:paraId="7A78FD04" w14:textId="77777777" w:rsidR="008E6199" w:rsidRDefault="008E6199" w:rsidP="004E481A">
            <w:pPr>
              <w:pStyle w:val="Tabletext"/>
            </w:pPr>
          </w:p>
        </w:tc>
      </w:tr>
    </w:tbl>
    <w:p w14:paraId="3271BA55" w14:textId="77777777" w:rsidR="008E6199" w:rsidRPr="002B6738" w:rsidRDefault="008E6199" w:rsidP="008E6199">
      <w:pPr>
        <w:pStyle w:val="BodyText"/>
        <w:rPr>
          <w:b/>
          <w:sz w:val="20"/>
        </w:rPr>
      </w:pPr>
    </w:p>
    <w:bookmarkEnd w:id="0"/>
    <w:sectPr w:rsidR="008E6199" w:rsidRPr="002B6738" w:rsidSect="00C73DE4">
      <w:headerReference w:type="default" r:id="rId11"/>
      <w:pgSz w:w="11910" w:h="16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40A9E" w14:textId="77777777" w:rsidR="00077D41" w:rsidRDefault="00077D41">
      <w:r>
        <w:separator/>
      </w:r>
    </w:p>
  </w:endnote>
  <w:endnote w:type="continuationSeparator" w:id="0">
    <w:p w14:paraId="5B036DEA" w14:textId="77777777" w:rsidR="00077D41" w:rsidRDefault="00077D41">
      <w:r>
        <w:continuationSeparator/>
      </w:r>
    </w:p>
  </w:endnote>
  <w:endnote w:type="continuationNotice" w:id="1">
    <w:p w14:paraId="6AE4F1B2" w14:textId="77777777" w:rsidR="00077D41" w:rsidRDefault="00077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A3332" w14:textId="77777777" w:rsidR="00077D41" w:rsidRDefault="00077D41">
      <w:r>
        <w:separator/>
      </w:r>
    </w:p>
  </w:footnote>
  <w:footnote w:type="continuationSeparator" w:id="0">
    <w:p w14:paraId="6D791728" w14:textId="77777777" w:rsidR="00077D41" w:rsidRDefault="00077D41">
      <w:r>
        <w:continuationSeparator/>
      </w:r>
    </w:p>
  </w:footnote>
  <w:footnote w:type="continuationNotice" w:id="1">
    <w:p w14:paraId="41D4F7F5" w14:textId="77777777" w:rsidR="00077D41" w:rsidRDefault="00077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AD4BD" w14:textId="7782ECEA" w:rsidR="29022D13" w:rsidRDefault="29022D13" w:rsidP="005A3BE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5Bgp+hdxLAfO" int2:id="73yE48n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CE82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41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854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221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40F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647A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E50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CC7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2A1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144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369B"/>
    <w:multiLevelType w:val="hybridMultilevel"/>
    <w:tmpl w:val="B78E5026"/>
    <w:lvl w:ilvl="0" w:tplc="71B23040">
      <w:start w:val="1"/>
      <w:numFmt w:val="bullet"/>
      <w:pStyle w:val="Bulletlist-Leve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7E98F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C86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84C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5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48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83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64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D2A5A"/>
    <w:multiLevelType w:val="hybridMultilevel"/>
    <w:tmpl w:val="25C6A90C"/>
    <w:lvl w:ilvl="0" w:tplc="7EA0635C">
      <w:start w:val="11"/>
      <w:numFmt w:val="bullet"/>
      <w:lvlText w:val="–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280B6DFA"/>
    <w:multiLevelType w:val="hybridMultilevel"/>
    <w:tmpl w:val="CFB27A3C"/>
    <w:lvl w:ilvl="0" w:tplc="E14A90C8">
      <w:start w:val="1"/>
      <w:numFmt w:val="decimal"/>
      <w:lvlText w:val="%1."/>
      <w:lvlJc w:val="left"/>
      <w:pPr>
        <w:ind w:left="7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CC687172">
      <w:numFmt w:val="bullet"/>
      <w:lvlText w:val="•"/>
      <w:lvlJc w:val="left"/>
      <w:pPr>
        <w:ind w:left="1664" w:hanging="567"/>
      </w:pPr>
      <w:rPr>
        <w:rFonts w:hint="default"/>
        <w:lang w:val="en-GB" w:eastAsia="en-US" w:bidi="ar-SA"/>
      </w:rPr>
    </w:lvl>
    <w:lvl w:ilvl="2" w:tplc="869C74C0">
      <w:numFmt w:val="bullet"/>
      <w:lvlText w:val="•"/>
      <w:lvlJc w:val="left"/>
      <w:pPr>
        <w:ind w:left="2609" w:hanging="567"/>
      </w:pPr>
      <w:rPr>
        <w:rFonts w:hint="default"/>
        <w:lang w:val="en-GB" w:eastAsia="en-US" w:bidi="ar-SA"/>
      </w:rPr>
    </w:lvl>
    <w:lvl w:ilvl="3" w:tplc="529241C6">
      <w:numFmt w:val="bullet"/>
      <w:lvlText w:val="•"/>
      <w:lvlJc w:val="left"/>
      <w:pPr>
        <w:ind w:left="3553" w:hanging="567"/>
      </w:pPr>
      <w:rPr>
        <w:rFonts w:hint="default"/>
        <w:lang w:val="en-GB" w:eastAsia="en-US" w:bidi="ar-SA"/>
      </w:rPr>
    </w:lvl>
    <w:lvl w:ilvl="4" w:tplc="A77EFBC2">
      <w:numFmt w:val="bullet"/>
      <w:lvlText w:val="•"/>
      <w:lvlJc w:val="left"/>
      <w:pPr>
        <w:ind w:left="4498" w:hanging="567"/>
      </w:pPr>
      <w:rPr>
        <w:rFonts w:hint="default"/>
        <w:lang w:val="en-GB" w:eastAsia="en-US" w:bidi="ar-SA"/>
      </w:rPr>
    </w:lvl>
    <w:lvl w:ilvl="5" w:tplc="E33C385E">
      <w:numFmt w:val="bullet"/>
      <w:lvlText w:val="•"/>
      <w:lvlJc w:val="left"/>
      <w:pPr>
        <w:ind w:left="5443" w:hanging="567"/>
      </w:pPr>
      <w:rPr>
        <w:rFonts w:hint="default"/>
        <w:lang w:val="en-GB" w:eastAsia="en-US" w:bidi="ar-SA"/>
      </w:rPr>
    </w:lvl>
    <w:lvl w:ilvl="6" w:tplc="EE4A52C6">
      <w:numFmt w:val="bullet"/>
      <w:lvlText w:val="•"/>
      <w:lvlJc w:val="left"/>
      <w:pPr>
        <w:ind w:left="6387" w:hanging="567"/>
      </w:pPr>
      <w:rPr>
        <w:rFonts w:hint="default"/>
        <w:lang w:val="en-GB" w:eastAsia="en-US" w:bidi="ar-SA"/>
      </w:rPr>
    </w:lvl>
    <w:lvl w:ilvl="7" w:tplc="EED04DF0">
      <w:numFmt w:val="bullet"/>
      <w:lvlText w:val="•"/>
      <w:lvlJc w:val="left"/>
      <w:pPr>
        <w:ind w:left="7332" w:hanging="567"/>
      </w:pPr>
      <w:rPr>
        <w:rFonts w:hint="default"/>
        <w:lang w:val="en-GB" w:eastAsia="en-US" w:bidi="ar-SA"/>
      </w:rPr>
    </w:lvl>
    <w:lvl w:ilvl="8" w:tplc="57B65354">
      <w:numFmt w:val="bullet"/>
      <w:lvlText w:val="•"/>
      <w:lvlJc w:val="left"/>
      <w:pPr>
        <w:ind w:left="8277" w:hanging="567"/>
      </w:pPr>
      <w:rPr>
        <w:rFonts w:hint="default"/>
        <w:lang w:val="en-GB" w:eastAsia="en-US" w:bidi="ar-SA"/>
      </w:rPr>
    </w:lvl>
  </w:abstractNum>
  <w:abstractNum w:abstractNumId="13" w15:restartNumberingAfterBreak="0">
    <w:nsid w:val="56A7064C"/>
    <w:multiLevelType w:val="hybridMultilevel"/>
    <w:tmpl w:val="05FCD7BC"/>
    <w:lvl w:ilvl="0" w:tplc="D9EA71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10F0"/>
    <w:multiLevelType w:val="hybridMultilevel"/>
    <w:tmpl w:val="1A522630"/>
    <w:lvl w:ilvl="0" w:tplc="74D0DC1A">
      <w:start w:val="1"/>
      <w:numFmt w:val="lowerLetter"/>
      <w:lvlText w:val="%1."/>
      <w:lvlJc w:val="left"/>
      <w:pPr>
        <w:ind w:left="2160" w:hanging="360"/>
      </w:pPr>
    </w:lvl>
    <w:lvl w:ilvl="1" w:tplc="642A04B4">
      <w:start w:val="1"/>
      <w:numFmt w:val="lowerLetter"/>
      <w:lvlText w:val="%2."/>
      <w:lvlJc w:val="left"/>
      <w:pPr>
        <w:ind w:left="2160" w:hanging="360"/>
      </w:pPr>
    </w:lvl>
    <w:lvl w:ilvl="2" w:tplc="F01E4D24">
      <w:start w:val="1"/>
      <w:numFmt w:val="lowerLetter"/>
      <w:lvlText w:val="%3."/>
      <w:lvlJc w:val="left"/>
      <w:pPr>
        <w:ind w:left="2160" w:hanging="360"/>
      </w:pPr>
    </w:lvl>
    <w:lvl w:ilvl="3" w:tplc="ADBA5708">
      <w:start w:val="1"/>
      <w:numFmt w:val="lowerLetter"/>
      <w:lvlText w:val="%4."/>
      <w:lvlJc w:val="left"/>
      <w:pPr>
        <w:ind w:left="2160" w:hanging="360"/>
      </w:pPr>
    </w:lvl>
    <w:lvl w:ilvl="4" w:tplc="64B4E0DC">
      <w:start w:val="1"/>
      <w:numFmt w:val="lowerLetter"/>
      <w:lvlText w:val="%5."/>
      <w:lvlJc w:val="left"/>
      <w:pPr>
        <w:ind w:left="2160" w:hanging="360"/>
      </w:pPr>
    </w:lvl>
    <w:lvl w:ilvl="5" w:tplc="0A2EFC16">
      <w:start w:val="1"/>
      <w:numFmt w:val="lowerLetter"/>
      <w:lvlText w:val="%6."/>
      <w:lvlJc w:val="left"/>
      <w:pPr>
        <w:ind w:left="2160" w:hanging="360"/>
      </w:pPr>
    </w:lvl>
    <w:lvl w:ilvl="6" w:tplc="6804D162">
      <w:start w:val="1"/>
      <w:numFmt w:val="lowerLetter"/>
      <w:lvlText w:val="%7."/>
      <w:lvlJc w:val="left"/>
      <w:pPr>
        <w:ind w:left="2160" w:hanging="360"/>
      </w:pPr>
    </w:lvl>
    <w:lvl w:ilvl="7" w:tplc="57864A18">
      <w:start w:val="1"/>
      <w:numFmt w:val="lowerLetter"/>
      <w:lvlText w:val="%8."/>
      <w:lvlJc w:val="left"/>
      <w:pPr>
        <w:ind w:left="2160" w:hanging="360"/>
      </w:pPr>
    </w:lvl>
    <w:lvl w:ilvl="8" w:tplc="F0DCDC02">
      <w:start w:val="1"/>
      <w:numFmt w:val="lowerLetter"/>
      <w:lvlText w:val="%9."/>
      <w:lvlJc w:val="left"/>
      <w:pPr>
        <w:ind w:left="2160" w:hanging="360"/>
      </w:pPr>
    </w:lvl>
  </w:abstractNum>
  <w:abstractNum w:abstractNumId="15" w15:restartNumberingAfterBreak="0">
    <w:nsid w:val="6635420B"/>
    <w:multiLevelType w:val="hybridMultilevel"/>
    <w:tmpl w:val="C27EDC32"/>
    <w:lvl w:ilvl="0" w:tplc="FAFE8F8A">
      <w:start w:val="1"/>
      <w:numFmt w:val="lowerLetter"/>
      <w:lvlText w:val="%1."/>
      <w:lvlJc w:val="left"/>
      <w:pPr>
        <w:ind w:left="2160" w:hanging="360"/>
      </w:pPr>
    </w:lvl>
    <w:lvl w:ilvl="1" w:tplc="46627A8A">
      <w:start w:val="1"/>
      <w:numFmt w:val="lowerLetter"/>
      <w:lvlText w:val="%2."/>
      <w:lvlJc w:val="left"/>
      <w:pPr>
        <w:ind w:left="2160" w:hanging="360"/>
      </w:pPr>
    </w:lvl>
    <w:lvl w:ilvl="2" w:tplc="5CE2C8BE">
      <w:start w:val="1"/>
      <w:numFmt w:val="lowerLetter"/>
      <w:lvlText w:val="%3."/>
      <w:lvlJc w:val="left"/>
      <w:pPr>
        <w:ind w:left="2160" w:hanging="360"/>
      </w:pPr>
    </w:lvl>
    <w:lvl w:ilvl="3" w:tplc="DC009F50">
      <w:start w:val="1"/>
      <w:numFmt w:val="lowerLetter"/>
      <w:lvlText w:val="%4."/>
      <w:lvlJc w:val="left"/>
      <w:pPr>
        <w:ind w:left="2160" w:hanging="360"/>
      </w:pPr>
    </w:lvl>
    <w:lvl w:ilvl="4" w:tplc="4814A002">
      <w:start w:val="1"/>
      <w:numFmt w:val="lowerLetter"/>
      <w:lvlText w:val="%5."/>
      <w:lvlJc w:val="left"/>
      <w:pPr>
        <w:ind w:left="2160" w:hanging="360"/>
      </w:pPr>
    </w:lvl>
    <w:lvl w:ilvl="5" w:tplc="19F4F422">
      <w:start w:val="1"/>
      <w:numFmt w:val="lowerLetter"/>
      <w:lvlText w:val="%6."/>
      <w:lvlJc w:val="left"/>
      <w:pPr>
        <w:ind w:left="2160" w:hanging="360"/>
      </w:pPr>
    </w:lvl>
    <w:lvl w:ilvl="6" w:tplc="591020A6">
      <w:start w:val="1"/>
      <w:numFmt w:val="lowerLetter"/>
      <w:lvlText w:val="%7."/>
      <w:lvlJc w:val="left"/>
      <w:pPr>
        <w:ind w:left="2160" w:hanging="360"/>
      </w:pPr>
    </w:lvl>
    <w:lvl w:ilvl="7" w:tplc="CEB48A94">
      <w:start w:val="1"/>
      <w:numFmt w:val="lowerLetter"/>
      <w:lvlText w:val="%8."/>
      <w:lvlJc w:val="left"/>
      <w:pPr>
        <w:ind w:left="2160" w:hanging="360"/>
      </w:pPr>
    </w:lvl>
    <w:lvl w:ilvl="8" w:tplc="CACC758A">
      <w:start w:val="1"/>
      <w:numFmt w:val="lowerLetter"/>
      <w:lvlText w:val="%9."/>
      <w:lvlJc w:val="left"/>
      <w:pPr>
        <w:ind w:left="2160" w:hanging="360"/>
      </w:pPr>
    </w:lvl>
  </w:abstractNum>
  <w:num w:numId="1" w16cid:durableId="949700461">
    <w:abstractNumId w:val="12"/>
  </w:num>
  <w:num w:numId="2" w16cid:durableId="2004429579">
    <w:abstractNumId w:val="14"/>
  </w:num>
  <w:num w:numId="3" w16cid:durableId="1709333110">
    <w:abstractNumId w:val="15"/>
  </w:num>
  <w:num w:numId="4" w16cid:durableId="1930192293">
    <w:abstractNumId w:val="10"/>
  </w:num>
  <w:num w:numId="5" w16cid:durableId="729428341">
    <w:abstractNumId w:val="13"/>
  </w:num>
  <w:num w:numId="6" w16cid:durableId="1776363897">
    <w:abstractNumId w:val="11"/>
  </w:num>
  <w:num w:numId="7" w16cid:durableId="720590911">
    <w:abstractNumId w:val="9"/>
  </w:num>
  <w:num w:numId="8" w16cid:durableId="1023020271">
    <w:abstractNumId w:val="7"/>
  </w:num>
  <w:num w:numId="9" w16cid:durableId="76368416">
    <w:abstractNumId w:val="6"/>
  </w:num>
  <w:num w:numId="10" w16cid:durableId="553779676">
    <w:abstractNumId w:val="5"/>
  </w:num>
  <w:num w:numId="11" w16cid:durableId="1779522242">
    <w:abstractNumId w:val="4"/>
  </w:num>
  <w:num w:numId="12" w16cid:durableId="161363226">
    <w:abstractNumId w:val="8"/>
  </w:num>
  <w:num w:numId="13" w16cid:durableId="1398625537">
    <w:abstractNumId w:val="3"/>
  </w:num>
  <w:num w:numId="14" w16cid:durableId="1106654347">
    <w:abstractNumId w:val="2"/>
  </w:num>
  <w:num w:numId="15" w16cid:durableId="1181119674">
    <w:abstractNumId w:val="1"/>
  </w:num>
  <w:num w:numId="16" w16cid:durableId="7076051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1C45607-516E-4E6B-8C37-0CCF5BB3C9CF}"/>
    <w:docVar w:name="dgnword-eventsink" w:val="231434449595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CPa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d550xrqex0x1ezzrkpzeebtv9zztwt5afd&quot;&gt;My EndNote Library&lt;record-ids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782&lt;/item&gt;&lt;item&gt;783&lt;/item&gt;&lt;item&gt;784&lt;/item&gt;&lt;/record-ids&gt;&lt;/item&gt;&lt;/Libraries&gt;"/>
  </w:docVars>
  <w:rsids>
    <w:rsidRoot w:val="004F1226"/>
    <w:rsid w:val="00000033"/>
    <w:rsid w:val="00000271"/>
    <w:rsid w:val="00000754"/>
    <w:rsid w:val="000020FE"/>
    <w:rsid w:val="00002E37"/>
    <w:rsid w:val="0000389F"/>
    <w:rsid w:val="00004004"/>
    <w:rsid w:val="00004E21"/>
    <w:rsid w:val="00005EED"/>
    <w:rsid w:val="00007CB8"/>
    <w:rsid w:val="00007D59"/>
    <w:rsid w:val="0001016E"/>
    <w:rsid w:val="0001116D"/>
    <w:rsid w:val="0001176D"/>
    <w:rsid w:val="00012695"/>
    <w:rsid w:val="00015120"/>
    <w:rsid w:val="00016668"/>
    <w:rsid w:val="0001BDB3"/>
    <w:rsid w:val="000208C6"/>
    <w:rsid w:val="00021482"/>
    <w:rsid w:val="00021A7D"/>
    <w:rsid w:val="00021F73"/>
    <w:rsid w:val="00022226"/>
    <w:rsid w:val="000226CB"/>
    <w:rsid w:val="00022E85"/>
    <w:rsid w:val="00023572"/>
    <w:rsid w:val="00025540"/>
    <w:rsid w:val="00025E3D"/>
    <w:rsid w:val="00026D97"/>
    <w:rsid w:val="00027AF8"/>
    <w:rsid w:val="00030467"/>
    <w:rsid w:val="00030C82"/>
    <w:rsid w:val="00032222"/>
    <w:rsid w:val="0003349B"/>
    <w:rsid w:val="00033712"/>
    <w:rsid w:val="000338EC"/>
    <w:rsid w:val="00034409"/>
    <w:rsid w:val="000365BB"/>
    <w:rsid w:val="00036D02"/>
    <w:rsid w:val="00037E3B"/>
    <w:rsid w:val="0004050A"/>
    <w:rsid w:val="000431FB"/>
    <w:rsid w:val="00044237"/>
    <w:rsid w:val="00044FF8"/>
    <w:rsid w:val="0004709E"/>
    <w:rsid w:val="00050DDA"/>
    <w:rsid w:val="00051550"/>
    <w:rsid w:val="00052E37"/>
    <w:rsid w:val="00054258"/>
    <w:rsid w:val="00056880"/>
    <w:rsid w:val="000616DF"/>
    <w:rsid w:val="00061DD8"/>
    <w:rsid w:val="000629EB"/>
    <w:rsid w:val="00064F8B"/>
    <w:rsid w:val="000665FF"/>
    <w:rsid w:val="0007018F"/>
    <w:rsid w:val="00073837"/>
    <w:rsid w:val="0007563B"/>
    <w:rsid w:val="00075E23"/>
    <w:rsid w:val="00075EBD"/>
    <w:rsid w:val="00076041"/>
    <w:rsid w:val="00077D41"/>
    <w:rsid w:val="00077E06"/>
    <w:rsid w:val="00080569"/>
    <w:rsid w:val="000817D5"/>
    <w:rsid w:val="0008382B"/>
    <w:rsid w:val="000842E5"/>
    <w:rsid w:val="00090524"/>
    <w:rsid w:val="000A13B8"/>
    <w:rsid w:val="000A2E61"/>
    <w:rsid w:val="000A4F82"/>
    <w:rsid w:val="000A7602"/>
    <w:rsid w:val="000B0059"/>
    <w:rsid w:val="000B1CB5"/>
    <w:rsid w:val="000B237F"/>
    <w:rsid w:val="000B265E"/>
    <w:rsid w:val="000B56E2"/>
    <w:rsid w:val="000B5A57"/>
    <w:rsid w:val="000B5B52"/>
    <w:rsid w:val="000B5D80"/>
    <w:rsid w:val="000B63E9"/>
    <w:rsid w:val="000B6AEB"/>
    <w:rsid w:val="000B6F4D"/>
    <w:rsid w:val="000C0344"/>
    <w:rsid w:val="000C1339"/>
    <w:rsid w:val="000C29F0"/>
    <w:rsid w:val="000C2B2A"/>
    <w:rsid w:val="000C4F6E"/>
    <w:rsid w:val="000C4FBA"/>
    <w:rsid w:val="000C56BF"/>
    <w:rsid w:val="000C7581"/>
    <w:rsid w:val="000D024F"/>
    <w:rsid w:val="000D0550"/>
    <w:rsid w:val="000D4EE0"/>
    <w:rsid w:val="000D553C"/>
    <w:rsid w:val="000D5E6F"/>
    <w:rsid w:val="000D7053"/>
    <w:rsid w:val="000D78DA"/>
    <w:rsid w:val="000E0246"/>
    <w:rsid w:val="000E063C"/>
    <w:rsid w:val="000E1207"/>
    <w:rsid w:val="000E205C"/>
    <w:rsid w:val="000E25E1"/>
    <w:rsid w:val="000E2721"/>
    <w:rsid w:val="000E3368"/>
    <w:rsid w:val="000E5EFE"/>
    <w:rsid w:val="000E60C4"/>
    <w:rsid w:val="000E6634"/>
    <w:rsid w:val="000E7FE1"/>
    <w:rsid w:val="000F084C"/>
    <w:rsid w:val="000F1624"/>
    <w:rsid w:val="000F181B"/>
    <w:rsid w:val="000F35A9"/>
    <w:rsid w:val="000F53D7"/>
    <w:rsid w:val="000F62AE"/>
    <w:rsid w:val="000F69C0"/>
    <w:rsid w:val="00100013"/>
    <w:rsid w:val="001009FE"/>
    <w:rsid w:val="00101127"/>
    <w:rsid w:val="00101493"/>
    <w:rsid w:val="00103090"/>
    <w:rsid w:val="00103BD9"/>
    <w:rsid w:val="00105047"/>
    <w:rsid w:val="001050FB"/>
    <w:rsid w:val="00105187"/>
    <w:rsid w:val="00107AA6"/>
    <w:rsid w:val="001125DF"/>
    <w:rsid w:val="00113635"/>
    <w:rsid w:val="0011388B"/>
    <w:rsid w:val="00114CB0"/>
    <w:rsid w:val="00115791"/>
    <w:rsid w:val="001177F2"/>
    <w:rsid w:val="00122CE4"/>
    <w:rsid w:val="00122DEB"/>
    <w:rsid w:val="0012422E"/>
    <w:rsid w:val="0012651D"/>
    <w:rsid w:val="001273A7"/>
    <w:rsid w:val="00127C86"/>
    <w:rsid w:val="00131C32"/>
    <w:rsid w:val="00132CD0"/>
    <w:rsid w:val="00133AE1"/>
    <w:rsid w:val="0013577E"/>
    <w:rsid w:val="00135C26"/>
    <w:rsid w:val="00136220"/>
    <w:rsid w:val="00140F0F"/>
    <w:rsid w:val="0014366D"/>
    <w:rsid w:val="001437D2"/>
    <w:rsid w:val="00143FBA"/>
    <w:rsid w:val="001440F5"/>
    <w:rsid w:val="00146196"/>
    <w:rsid w:val="00147175"/>
    <w:rsid w:val="00150E9A"/>
    <w:rsid w:val="00151C49"/>
    <w:rsid w:val="00153E00"/>
    <w:rsid w:val="00160093"/>
    <w:rsid w:val="00160260"/>
    <w:rsid w:val="00160289"/>
    <w:rsid w:val="001605FF"/>
    <w:rsid w:val="00162599"/>
    <w:rsid w:val="00162ACD"/>
    <w:rsid w:val="00163AA8"/>
    <w:rsid w:val="00163FAE"/>
    <w:rsid w:val="00164646"/>
    <w:rsid w:val="0016523A"/>
    <w:rsid w:val="00165F1C"/>
    <w:rsid w:val="001662E1"/>
    <w:rsid w:val="001705CE"/>
    <w:rsid w:val="00172336"/>
    <w:rsid w:val="001728C9"/>
    <w:rsid w:val="001729B1"/>
    <w:rsid w:val="0017555A"/>
    <w:rsid w:val="0017729C"/>
    <w:rsid w:val="0017780D"/>
    <w:rsid w:val="00180BA1"/>
    <w:rsid w:val="00180C79"/>
    <w:rsid w:val="00180D12"/>
    <w:rsid w:val="00181AB8"/>
    <w:rsid w:val="0019091F"/>
    <w:rsid w:val="0019237D"/>
    <w:rsid w:val="0019331F"/>
    <w:rsid w:val="00194B01"/>
    <w:rsid w:val="001972FB"/>
    <w:rsid w:val="0019755F"/>
    <w:rsid w:val="001977E8"/>
    <w:rsid w:val="001A1FC5"/>
    <w:rsid w:val="001A4EC1"/>
    <w:rsid w:val="001A5B51"/>
    <w:rsid w:val="001A5EE2"/>
    <w:rsid w:val="001A66B4"/>
    <w:rsid w:val="001B0A18"/>
    <w:rsid w:val="001B129B"/>
    <w:rsid w:val="001B1D39"/>
    <w:rsid w:val="001B32EF"/>
    <w:rsid w:val="001B35C2"/>
    <w:rsid w:val="001B3C30"/>
    <w:rsid w:val="001B52D8"/>
    <w:rsid w:val="001B6F16"/>
    <w:rsid w:val="001B7E78"/>
    <w:rsid w:val="001C0962"/>
    <w:rsid w:val="001C1529"/>
    <w:rsid w:val="001C158B"/>
    <w:rsid w:val="001C2267"/>
    <w:rsid w:val="001C2283"/>
    <w:rsid w:val="001C2794"/>
    <w:rsid w:val="001C49D4"/>
    <w:rsid w:val="001C56FE"/>
    <w:rsid w:val="001C66E7"/>
    <w:rsid w:val="001C6DE1"/>
    <w:rsid w:val="001D0F94"/>
    <w:rsid w:val="001D4A0F"/>
    <w:rsid w:val="001D6B75"/>
    <w:rsid w:val="001E1957"/>
    <w:rsid w:val="001E1C90"/>
    <w:rsid w:val="001E3694"/>
    <w:rsid w:val="001E3C61"/>
    <w:rsid w:val="001E3F82"/>
    <w:rsid w:val="001E559E"/>
    <w:rsid w:val="001E5AE2"/>
    <w:rsid w:val="001E627F"/>
    <w:rsid w:val="001E66B9"/>
    <w:rsid w:val="001E6AEA"/>
    <w:rsid w:val="001E76A6"/>
    <w:rsid w:val="001F361E"/>
    <w:rsid w:val="001F3711"/>
    <w:rsid w:val="001F5AFA"/>
    <w:rsid w:val="001F60F2"/>
    <w:rsid w:val="002008C8"/>
    <w:rsid w:val="00200CEB"/>
    <w:rsid w:val="00201044"/>
    <w:rsid w:val="00201CF7"/>
    <w:rsid w:val="00201E41"/>
    <w:rsid w:val="0020299E"/>
    <w:rsid w:val="00203A7F"/>
    <w:rsid w:val="002040AB"/>
    <w:rsid w:val="00211CD8"/>
    <w:rsid w:val="002122F9"/>
    <w:rsid w:val="00213190"/>
    <w:rsid w:val="00214074"/>
    <w:rsid w:val="00216133"/>
    <w:rsid w:val="002227E9"/>
    <w:rsid w:val="00222BFE"/>
    <w:rsid w:val="00222DF9"/>
    <w:rsid w:val="00222E2A"/>
    <w:rsid w:val="00223BA1"/>
    <w:rsid w:val="002262C7"/>
    <w:rsid w:val="00227797"/>
    <w:rsid w:val="002301BF"/>
    <w:rsid w:val="0023193C"/>
    <w:rsid w:val="0023201E"/>
    <w:rsid w:val="00232660"/>
    <w:rsid w:val="002400B2"/>
    <w:rsid w:val="00240B3C"/>
    <w:rsid w:val="00242A26"/>
    <w:rsid w:val="00244818"/>
    <w:rsid w:val="002449A0"/>
    <w:rsid w:val="002451AA"/>
    <w:rsid w:val="00245CF2"/>
    <w:rsid w:val="00246546"/>
    <w:rsid w:val="002466F7"/>
    <w:rsid w:val="0024685A"/>
    <w:rsid w:val="00253F20"/>
    <w:rsid w:val="00254251"/>
    <w:rsid w:val="002544F5"/>
    <w:rsid w:val="002546B1"/>
    <w:rsid w:val="00254A37"/>
    <w:rsid w:val="002571B4"/>
    <w:rsid w:val="00257679"/>
    <w:rsid w:val="00260107"/>
    <w:rsid w:val="00262EA0"/>
    <w:rsid w:val="00264105"/>
    <w:rsid w:val="00264944"/>
    <w:rsid w:val="00271878"/>
    <w:rsid w:val="00271928"/>
    <w:rsid w:val="00272571"/>
    <w:rsid w:val="00272B5E"/>
    <w:rsid w:val="00273BA4"/>
    <w:rsid w:val="00276EC1"/>
    <w:rsid w:val="002772CE"/>
    <w:rsid w:val="002809F9"/>
    <w:rsid w:val="00281099"/>
    <w:rsid w:val="002876D6"/>
    <w:rsid w:val="00287BCC"/>
    <w:rsid w:val="002901DA"/>
    <w:rsid w:val="002914E2"/>
    <w:rsid w:val="0029264E"/>
    <w:rsid w:val="00292843"/>
    <w:rsid w:val="00294369"/>
    <w:rsid w:val="0029597D"/>
    <w:rsid w:val="00295AEE"/>
    <w:rsid w:val="002962C1"/>
    <w:rsid w:val="002A1813"/>
    <w:rsid w:val="002A1DA7"/>
    <w:rsid w:val="002A3D2B"/>
    <w:rsid w:val="002A49BA"/>
    <w:rsid w:val="002A6547"/>
    <w:rsid w:val="002A774C"/>
    <w:rsid w:val="002B0188"/>
    <w:rsid w:val="002B10B3"/>
    <w:rsid w:val="002B29D7"/>
    <w:rsid w:val="002B4319"/>
    <w:rsid w:val="002B5B80"/>
    <w:rsid w:val="002B62B7"/>
    <w:rsid w:val="002B6738"/>
    <w:rsid w:val="002C1E2C"/>
    <w:rsid w:val="002C4598"/>
    <w:rsid w:val="002D3851"/>
    <w:rsid w:val="002D3A09"/>
    <w:rsid w:val="002D44D3"/>
    <w:rsid w:val="002D4A55"/>
    <w:rsid w:val="002D5C05"/>
    <w:rsid w:val="002D678F"/>
    <w:rsid w:val="002D6E30"/>
    <w:rsid w:val="002D7418"/>
    <w:rsid w:val="002DD6B6"/>
    <w:rsid w:val="002E000A"/>
    <w:rsid w:val="002E0BDE"/>
    <w:rsid w:val="002E6EB6"/>
    <w:rsid w:val="002F0B15"/>
    <w:rsid w:val="002F1052"/>
    <w:rsid w:val="002F1F92"/>
    <w:rsid w:val="002F30BD"/>
    <w:rsid w:val="002F3698"/>
    <w:rsid w:val="002F3855"/>
    <w:rsid w:val="002F5A16"/>
    <w:rsid w:val="002F631D"/>
    <w:rsid w:val="002F636C"/>
    <w:rsid w:val="002F79F6"/>
    <w:rsid w:val="0030411A"/>
    <w:rsid w:val="0030625A"/>
    <w:rsid w:val="00311748"/>
    <w:rsid w:val="00312659"/>
    <w:rsid w:val="00312B9A"/>
    <w:rsid w:val="00313E56"/>
    <w:rsid w:val="003149F2"/>
    <w:rsid w:val="00315101"/>
    <w:rsid w:val="00317729"/>
    <w:rsid w:val="00317C54"/>
    <w:rsid w:val="00321388"/>
    <w:rsid w:val="00321B36"/>
    <w:rsid w:val="00324914"/>
    <w:rsid w:val="0032491D"/>
    <w:rsid w:val="00324C24"/>
    <w:rsid w:val="00326453"/>
    <w:rsid w:val="0032681E"/>
    <w:rsid w:val="0032747F"/>
    <w:rsid w:val="00331AC6"/>
    <w:rsid w:val="00332194"/>
    <w:rsid w:val="00332956"/>
    <w:rsid w:val="00333271"/>
    <w:rsid w:val="003348AA"/>
    <w:rsid w:val="00335133"/>
    <w:rsid w:val="00335658"/>
    <w:rsid w:val="00335943"/>
    <w:rsid w:val="003372A3"/>
    <w:rsid w:val="003376E5"/>
    <w:rsid w:val="00340BAE"/>
    <w:rsid w:val="00341392"/>
    <w:rsid w:val="003418D8"/>
    <w:rsid w:val="003419B8"/>
    <w:rsid w:val="003420A6"/>
    <w:rsid w:val="00342D44"/>
    <w:rsid w:val="003441C9"/>
    <w:rsid w:val="003441E4"/>
    <w:rsid w:val="00344CDF"/>
    <w:rsid w:val="00347093"/>
    <w:rsid w:val="003471BA"/>
    <w:rsid w:val="00347CB1"/>
    <w:rsid w:val="00352179"/>
    <w:rsid w:val="00352F89"/>
    <w:rsid w:val="00354978"/>
    <w:rsid w:val="00355A89"/>
    <w:rsid w:val="00356C73"/>
    <w:rsid w:val="00356ECE"/>
    <w:rsid w:val="00357026"/>
    <w:rsid w:val="00357772"/>
    <w:rsid w:val="0035788A"/>
    <w:rsid w:val="00360027"/>
    <w:rsid w:val="00360B29"/>
    <w:rsid w:val="003620DA"/>
    <w:rsid w:val="00362D30"/>
    <w:rsid w:val="00364989"/>
    <w:rsid w:val="00364C18"/>
    <w:rsid w:val="00364E71"/>
    <w:rsid w:val="00366C6D"/>
    <w:rsid w:val="00366E59"/>
    <w:rsid w:val="00367951"/>
    <w:rsid w:val="00370461"/>
    <w:rsid w:val="003710B9"/>
    <w:rsid w:val="00372D5D"/>
    <w:rsid w:val="00374852"/>
    <w:rsid w:val="00375372"/>
    <w:rsid w:val="0038058E"/>
    <w:rsid w:val="00381845"/>
    <w:rsid w:val="003846B2"/>
    <w:rsid w:val="00391C6F"/>
    <w:rsid w:val="00391CF0"/>
    <w:rsid w:val="00392757"/>
    <w:rsid w:val="0039373B"/>
    <w:rsid w:val="00394C81"/>
    <w:rsid w:val="00394D32"/>
    <w:rsid w:val="003955D9"/>
    <w:rsid w:val="00395A67"/>
    <w:rsid w:val="003969FB"/>
    <w:rsid w:val="003970AC"/>
    <w:rsid w:val="00397B5D"/>
    <w:rsid w:val="003A238D"/>
    <w:rsid w:val="003A2CB6"/>
    <w:rsid w:val="003A30CE"/>
    <w:rsid w:val="003A3EEE"/>
    <w:rsid w:val="003A4099"/>
    <w:rsid w:val="003A5808"/>
    <w:rsid w:val="003A672D"/>
    <w:rsid w:val="003A6E69"/>
    <w:rsid w:val="003B0633"/>
    <w:rsid w:val="003B0A6B"/>
    <w:rsid w:val="003B0AE4"/>
    <w:rsid w:val="003B216D"/>
    <w:rsid w:val="003B3038"/>
    <w:rsid w:val="003B44C0"/>
    <w:rsid w:val="003B4E25"/>
    <w:rsid w:val="003B5693"/>
    <w:rsid w:val="003B572E"/>
    <w:rsid w:val="003B5EB3"/>
    <w:rsid w:val="003B6872"/>
    <w:rsid w:val="003C0997"/>
    <w:rsid w:val="003C37B3"/>
    <w:rsid w:val="003C3D98"/>
    <w:rsid w:val="003C45E1"/>
    <w:rsid w:val="003C5604"/>
    <w:rsid w:val="003C6FE5"/>
    <w:rsid w:val="003D01BB"/>
    <w:rsid w:val="003D108C"/>
    <w:rsid w:val="003D1482"/>
    <w:rsid w:val="003D41DE"/>
    <w:rsid w:val="003D4501"/>
    <w:rsid w:val="003D67D0"/>
    <w:rsid w:val="003E0431"/>
    <w:rsid w:val="003E1DB5"/>
    <w:rsid w:val="003E2120"/>
    <w:rsid w:val="003E291A"/>
    <w:rsid w:val="003E2A2C"/>
    <w:rsid w:val="003E460D"/>
    <w:rsid w:val="003E50B1"/>
    <w:rsid w:val="003E654C"/>
    <w:rsid w:val="003E74F1"/>
    <w:rsid w:val="003F12A8"/>
    <w:rsid w:val="003F13C1"/>
    <w:rsid w:val="003F179D"/>
    <w:rsid w:val="003F1A04"/>
    <w:rsid w:val="003F31D3"/>
    <w:rsid w:val="003F4119"/>
    <w:rsid w:val="003F53C1"/>
    <w:rsid w:val="003F5A24"/>
    <w:rsid w:val="003F60B2"/>
    <w:rsid w:val="003F656D"/>
    <w:rsid w:val="003F6BEA"/>
    <w:rsid w:val="003F7120"/>
    <w:rsid w:val="003F74BD"/>
    <w:rsid w:val="003F7799"/>
    <w:rsid w:val="003F7E82"/>
    <w:rsid w:val="0040032D"/>
    <w:rsid w:val="004008B7"/>
    <w:rsid w:val="0040337F"/>
    <w:rsid w:val="004042BA"/>
    <w:rsid w:val="0040461A"/>
    <w:rsid w:val="00404A6D"/>
    <w:rsid w:val="00411077"/>
    <w:rsid w:val="004122A8"/>
    <w:rsid w:val="00412967"/>
    <w:rsid w:val="00412A10"/>
    <w:rsid w:val="00412CAA"/>
    <w:rsid w:val="00412FB5"/>
    <w:rsid w:val="004133B0"/>
    <w:rsid w:val="00414C58"/>
    <w:rsid w:val="0041560A"/>
    <w:rsid w:val="00416ABB"/>
    <w:rsid w:val="004170A6"/>
    <w:rsid w:val="004210A4"/>
    <w:rsid w:val="00425610"/>
    <w:rsid w:val="004279DF"/>
    <w:rsid w:val="00431FBE"/>
    <w:rsid w:val="0043273C"/>
    <w:rsid w:val="00433E34"/>
    <w:rsid w:val="00434752"/>
    <w:rsid w:val="0043670F"/>
    <w:rsid w:val="00436990"/>
    <w:rsid w:val="004401D7"/>
    <w:rsid w:val="004437E2"/>
    <w:rsid w:val="00443E80"/>
    <w:rsid w:val="00444D22"/>
    <w:rsid w:val="00453018"/>
    <w:rsid w:val="004542D1"/>
    <w:rsid w:val="0045EC8E"/>
    <w:rsid w:val="00462A93"/>
    <w:rsid w:val="00465E3D"/>
    <w:rsid w:val="004702FD"/>
    <w:rsid w:val="004734E4"/>
    <w:rsid w:val="00480709"/>
    <w:rsid w:val="0048075A"/>
    <w:rsid w:val="004808A9"/>
    <w:rsid w:val="0048097F"/>
    <w:rsid w:val="00480B8E"/>
    <w:rsid w:val="0048133C"/>
    <w:rsid w:val="00481D52"/>
    <w:rsid w:val="0048314C"/>
    <w:rsid w:val="00484829"/>
    <w:rsid w:val="00485017"/>
    <w:rsid w:val="004859BD"/>
    <w:rsid w:val="00485DC3"/>
    <w:rsid w:val="00486F9F"/>
    <w:rsid w:val="00490769"/>
    <w:rsid w:val="004909A2"/>
    <w:rsid w:val="004916B2"/>
    <w:rsid w:val="00491F18"/>
    <w:rsid w:val="0049257F"/>
    <w:rsid w:val="00492BB1"/>
    <w:rsid w:val="0049422F"/>
    <w:rsid w:val="00495980"/>
    <w:rsid w:val="00495ECD"/>
    <w:rsid w:val="00496019"/>
    <w:rsid w:val="0049602F"/>
    <w:rsid w:val="00496308"/>
    <w:rsid w:val="004A0C10"/>
    <w:rsid w:val="004A31B4"/>
    <w:rsid w:val="004A3EDD"/>
    <w:rsid w:val="004A5832"/>
    <w:rsid w:val="004A591A"/>
    <w:rsid w:val="004A6525"/>
    <w:rsid w:val="004A729E"/>
    <w:rsid w:val="004A7D53"/>
    <w:rsid w:val="004B0D06"/>
    <w:rsid w:val="004B2C86"/>
    <w:rsid w:val="004B40A1"/>
    <w:rsid w:val="004B78E0"/>
    <w:rsid w:val="004C2A65"/>
    <w:rsid w:val="004C2DCB"/>
    <w:rsid w:val="004C339D"/>
    <w:rsid w:val="004C389F"/>
    <w:rsid w:val="004C4B5A"/>
    <w:rsid w:val="004C5A70"/>
    <w:rsid w:val="004C5A81"/>
    <w:rsid w:val="004C6A5B"/>
    <w:rsid w:val="004C6EA0"/>
    <w:rsid w:val="004C7F5D"/>
    <w:rsid w:val="004D0549"/>
    <w:rsid w:val="004D4B3C"/>
    <w:rsid w:val="004D69DB"/>
    <w:rsid w:val="004E0536"/>
    <w:rsid w:val="004E0C95"/>
    <w:rsid w:val="004E0E34"/>
    <w:rsid w:val="004E1831"/>
    <w:rsid w:val="004E2F62"/>
    <w:rsid w:val="004E3BC3"/>
    <w:rsid w:val="004E4E4A"/>
    <w:rsid w:val="004E57C7"/>
    <w:rsid w:val="004F03F2"/>
    <w:rsid w:val="004F1226"/>
    <w:rsid w:val="004F4F27"/>
    <w:rsid w:val="004F5A8B"/>
    <w:rsid w:val="004F5C03"/>
    <w:rsid w:val="004F5F55"/>
    <w:rsid w:val="00500EA2"/>
    <w:rsid w:val="00501C55"/>
    <w:rsid w:val="00504AA1"/>
    <w:rsid w:val="00506E09"/>
    <w:rsid w:val="005109FD"/>
    <w:rsid w:val="00511830"/>
    <w:rsid w:val="00512517"/>
    <w:rsid w:val="005143CC"/>
    <w:rsid w:val="00514F8E"/>
    <w:rsid w:val="00515E85"/>
    <w:rsid w:val="00515F03"/>
    <w:rsid w:val="00515F2C"/>
    <w:rsid w:val="005165C9"/>
    <w:rsid w:val="005172ED"/>
    <w:rsid w:val="005176F3"/>
    <w:rsid w:val="00521A62"/>
    <w:rsid w:val="0052202E"/>
    <w:rsid w:val="00522236"/>
    <w:rsid w:val="005227A1"/>
    <w:rsid w:val="00524480"/>
    <w:rsid w:val="00524EB9"/>
    <w:rsid w:val="005261BE"/>
    <w:rsid w:val="005302C8"/>
    <w:rsid w:val="005306CA"/>
    <w:rsid w:val="00532DFC"/>
    <w:rsid w:val="00533CC2"/>
    <w:rsid w:val="00533DF0"/>
    <w:rsid w:val="005354D8"/>
    <w:rsid w:val="00536D81"/>
    <w:rsid w:val="005373C7"/>
    <w:rsid w:val="0054060E"/>
    <w:rsid w:val="0054126F"/>
    <w:rsid w:val="00543171"/>
    <w:rsid w:val="00543DE9"/>
    <w:rsid w:val="00546D8F"/>
    <w:rsid w:val="00550F15"/>
    <w:rsid w:val="00551A02"/>
    <w:rsid w:val="00552FFF"/>
    <w:rsid w:val="00555251"/>
    <w:rsid w:val="005573FD"/>
    <w:rsid w:val="00557D9E"/>
    <w:rsid w:val="00561887"/>
    <w:rsid w:val="00561B95"/>
    <w:rsid w:val="005640CA"/>
    <w:rsid w:val="00570878"/>
    <w:rsid w:val="00570DB1"/>
    <w:rsid w:val="00572A1B"/>
    <w:rsid w:val="0057390F"/>
    <w:rsid w:val="00575FCA"/>
    <w:rsid w:val="00577160"/>
    <w:rsid w:val="00577BA1"/>
    <w:rsid w:val="00577FB0"/>
    <w:rsid w:val="00580573"/>
    <w:rsid w:val="00580D47"/>
    <w:rsid w:val="005819C7"/>
    <w:rsid w:val="00582FA7"/>
    <w:rsid w:val="00583749"/>
    <w:rsid w:val="00583D94"/>
    <w:rsid w:val="00584B31"/>
    <w:rsid w:val="00584B9D"/>
    <w:rsid w:val="005855A7"/>
    <w:rsid w:val="005868D5"/>
    <w:rsid w:val="005877D2"/>
    <w:rsid w:val="00594DDE"/>
    <w:rsid w:val="00594E9F"/>
    <w:rsid w:val="0059689E"/>
    <w:rsid w:val="00597FE9"/>
    <w:rsid w:val="005A2AA6"/>
    <w:rsid w:val="005A3750"/>
    <w:rsid w:val="005A3BE1"/>
    <w:rsid w:val="005A4B2A"/>
    <w:rsid w:val="005A6A2A"/>
    <w:rsid w:val="005B0839"/>
    <w:rsid w:val="005B330C"/>
    <w:rsid w:val="005B36D9"/>
    <w:rsid w:val="005B38A9"/>
    <w:rsid w:val="005B5F9A"/>
    <w:rsid w:val="005B66DA"/>
    <w:rsid w:val="005B6A24"/>
    <w:rsid w:val="005B75A9"/>
    <w:rsid w:val="005B77CF"/>
    <w:rsid w:val="005C1800"/>
    <w:rsid w:val="005C2531"/>
    <w:rsid w:val="005C32BB"/>
    <w:rsid w:val="005C60E4"/>
    <w:rsid w:val="005C7239"/>
    <w:rsid w:val="005D0282"/>
    <w:rsid w:val="005D28FE"/>
    <w:rsid w:val="005D35C5"/>
    <w:rsid w:val="005D3A6F"/>
    <w:rsid w:val="005D3F80"/>
    <w:rsid w:val="005D4034"/>
    <w:rsid w:val="005D625F"/>
    <w:rsid w:val="005D66AF"/>
    <w:rsid w:val="005D6841"/>
    <w:rsid w:val="005D7C15"/>
    <w:rsid w:val="005E0754"/>
    <w:rsid w:val="005E1808"/>
    <w:rsid w:val="005E1CF8"/>
    <w:rsid w:val="005E500D"/>
    <w:rsid w:val="005E6D54"/>
    <w:rsid w:val="005E700B"/>
    <w:rsid w:val="005E7239"/>
    <w:rsid w:val="005E7EE9"/>
    <w:rsid w:val="005F11DE"/>
    <w:rsid w:val="005F1F00"/>
    <w:rsid w:val="005F7ACD"/>
    <w:rsid w:val="006007EE"/>
    <w:rsid w:val="00600DB4"/>
    <w:rsid w:val="006025AF"/>
    <w:rsid w:val="00602C7A"/>
    <w:rsid w:val="00604501"/>
    <w:rsid w:val="00604CDF"/>
    <w:rsid w:val="006076B6"/>
    <w:rsid w:val="00610DD0"/>
    <w:rsid w:val="00611B77"/>
    <w:rsid w:val="00613461"/>
    <w:rsid w:val="00617EFD"/>
    <w:rsid w:val="006210E2"/>
    <w:rsid w:val="00622F99"/>
    <w:rsid w:val="00625E78"/>
    <w:rsid w:val="00626B0A"/>
    <w:rsid w:val="00626CA5"/>
    <w:rsid w:val="00631F41"/>
    <w:rsid w:val="00633697"/>
    <w:rsid w:val="0063424E"/>
    <w:rsid w:val="0063432A"/>
    <w:rsid w:val="00634526"/>
    <w:rsid w:val="00635EBC"/>
    <w:rsid w:val="00640F1D"/>
    <w:rsid w:val="00642920"/>
    <w:rsid w:val="00643778"/>
    <w:rsid w:val="00643A0F"/>
    <w:rsid w:val="00645B83"/>
    <w:rsid w:val="0064717B"/>
    <w:rsid w:val="006525FC"/>
    <w:rsid w:val="00652BDD"/>
    <w:rsid w:val="00653890"/>
    <w:rsid w:val="00654945"/>
    <w:rsid w:val="0065708B"/>
    <w:rsid w:val="006606DA"/>
    <w:rsid w:val="00660C45"/>
    <w:rsid w:val="00662B38"/>
    <w:rsid w:val="00663146"/>
    <w:rsid w:val="006635C2"/>
    <w:rsid w:val="006643FC"/>
    <w:rsid w:val="00670486"/>
    <w:rsid w:val="006710EE"/>
    <w:rsid w:val="00673737"/>
    <w:rsid w:val="00673890"/>
    <w:rsid w:val="00673CE7"/>
    <w:rsid w:val="00673EC6"/>
    <w:rsid w:val="00674C6A"/>
    <w:rsid w:val="00675880"/>
    <w:rsid w:val="006775F8"/>
    <w:rsid w:val="0068002F"/>
    <w:rsid w:val="00681ECF"/>
    <w:rsid w:val="00683FE3"/>
    <w:rsid w:val="006843A2"/>
    <w:rsid w:val="006852EF"/>
    <w:rsid w:val="00685BF4"/>
    <w:rsid w:val="006873E1"/>
    <w:rsid w:val="00691E7A"/>
    <w:rsid w:val="00691ECA"/>
    <w:rsid w:val="00692D91"/>
    <w:rsid w:val="00692EB7"/>
    <w:rsid w:val="00693C4D"/>
    <w:rsid w:val="0069433A"/>
    <w:rsid w:val="00697B36"/>
    <w:rsid w:val="006A062F"/>
    <w:rsid w:val="006A1F3F"/>
    <w:rsid w:val="006A2372"/>
    <w:rsid w:val="006A3054"/>
    <w:rsid w:val="006A472B"/>
    <w:rsid w:val="006A4A8F"/>
    <w:rsid w:val="006A4AE8"/>
    <w:rsid w:val="006A5192"/>
    <w:rsid w:val="006A7489"/>
    <w:rsid w:val="006B0A20"/>
    <w:rsid w:val="006B10AC"/>
    <w:rsid w:val="006B205A"/>
    <w:rsid w:val="006B2F98"/>
    <w:rsid w:val="006B541C"/>
    <w:rsid w:val="006B6092"/>
    <w:rsid w:val="006C01BB"/>
    <w:rsid w:val="006C1BD7"/>
    <w:rsid w:val="006C3E81"/>
    <w:rsid w:val="006C53AC"/>
    <w:rsid w:val="006C5554"/>
    <w:rsid w:val="006C57B5"/>
    <w:rsid w:val="006C594F"/>
    <w:rsid w:val="006C6F4C"/>
    <w:rsid w:val="006C7477"/>
    <w:rsid w:val="006C7719"/>
    <w:rsid w:val="006C783C"/>
    <w:rsid w:val="006C7A2D"/>
    <w:rsid w:val="006C7A70"/>
    <w:rsid w:val="006D03C8"/>
    <w:rsid w:val="006D0A6F"/>
    <w:rsid w:val="006D3452"/>
    <w:rsid w:val="006D3ED1"/>
    <w:rsid w:val="006D4EB9"/>
    <w:rsid w:val="006D571E"/>
    <w:rsid w:val="006D5BE9"/>
    <w:rsid w:val="006E412B"/>
    <w:rsid w:val="006E4B9D"/>
    <w:rsid w:val="006E5E2B"/>
    <w:rsid w:val="006E615B"/>
    <w:rsid w:val="006E6479"/>
    <w:rsid w:val="006E71D0"/>
    <w:rsid w:val="006F03B5"/>
    <w:rsid w:val="006F1E67"/>
    <w:rsid w:val="006F2D00"/>
    <w:rsid w:val="006F3D58"/>
    <w:rsid w:val="006F429E"/>
    <w:rsid w:val="006F44FC"/>
    <w:rsid w:val="006F65C2"/>
    <w:rsid w:val="00701510"/>
    <w:rsid w:val="00703EC3"/>
    <w:rsid w:val="00704858"/>
    <w:rsid w:val="00704F2C"/>
    <w:rsid w:val="00705406"/>
    <w:rsid w:val="00706663"/>
    <w:rsid w:val="00706793"/>
    <w:rsid w:val="00710481"/>
    <w:rsid w:val="0071172D"/>
    <w:rsid w:val="00711F4D"/>
    <w:rsid w:val="00712C67"/>
    <w:rsid w:val="00713FEA"/>
    <w:rsid w:val="00715105"/>
    <w:rsid w:val="0071510C"/>
    <w:rsid w:val="007164DD"/>
    <w:rsid w:val="00717056"/>
    <w:rsid w:val="00720AD5"/>
    <w:rsid w:val="00721AB9"/>
    <w:rsid w:val="0072299E"/>
    <w:rsid w:val="007231AA"/>
    <w:rsid w:val="0072453C"/>
    <w:rsid w:val="00725937"/>
    <w:rsid w:val="0072675C"/>
    <w:rsid w:val="00726909"/>
    <w:rsid w:val="00727FE1"/>
    <w:rsid w:val="00731972"/>
    <w:rsid w:val="00735E65"/>
    <w:rsid w:val="00736CCA"/>
    <w:rsid w:val="00740312"/>
    <w:rsid w:val="0074082F"/>
    <w:rsid w:val="0074142F"/>
    <w:rsid w:val="00741DA9"/>
    <w:rsid w:val="0074325C"/>
    <w:rsid w:val="0074406B"/>
    <w:rsid w:val="00745F35"/>
    <w:rsid w:val="007520CC"/>
    <w:rsid w:val="0075295E"/>
    <w:rsid w:val="0075370D"/>
    <w:rsid w:val="00753D0F"/>
    <w:rsid w:val="007548EB"/>
    <w:rsid w:val="00755126"/>
    <w:rsid w:val="007567F5"/>
    <w:rsid w:val="00760377"/>
    <w:rsid w:val="00763AC0"/>
    <w:rsid w:val="00765185"/>
    <w:rsid w:val="00765544"/>
    <w:rsid w:val="00772C07"/>
    <w:rsid w:val="00773458"/>
    <w:rsid w:val="00774D38"/>
    <w:rsid w:val="00777A36"/>
    <w:rsid w:val="007802C4"/>
    <w:rsid w:val="007811DF"/>
    <w:rsid w:val="00782C67"/>
    <w:rsid w:val="007832E5"/>
    <w:rsid w:val="007835E6"/>
    <w:rsid w:val="00783808"/>
    <w:rsid w:val="007846F8"/>
    <w:rsid w:val="007871D2"/>
    <w:rsid w:val="00787C91"/>
    <w:rsid w:val="0079103E"/>
    <w:rsid w:val="0079170C"/>
    <w:rsid w:val="00791E3A"/>
    <w:rsid w:val="007922C6"/>
    <w:rsid w:val="007929F8"/>
    <w:rsid w:val="00794474"/>
    <w:rsid w:val="00797D1E"/>
    <w:rsid w:val="007A19FB"/>
    <w:rsid w:val="007A3F86"/>
    <w:rsid w:val="007A448F"/>
    <w:rsid w:val="007A44D2"/>
    <w:rsid w:val="007A57D0"/>
    <w:rsid w:val="007A65C3"/>
    <w:rsid w:val="007A709E"/>
    <w:rsid w:val="007B074F"/>
    <w:rsid w:val="007B0D06"/>
    <w:rsid w:val="007B17F3"/>
    <w:rsid w:val="007B253B"/>
    <w:rsid w:val="007B49D6"/>
    <w:rsid w:val="007B586D"/>
    <w:rsid w:val="007B68A9"/>
    <w:rsid w:val="007B6990"/>
    <w:rsid w:val="007B7564"/>
    <w:rsid w:val="007BBB6D"/>
    <w:rsid w:val="007C0435"/>
    <w:rsid w:val="007C0614"/>
    <w:rsid w:val="007C1EA3"/>
    <w:rsid w:val="007C1FF8"/>
    <w:rsid w:val="007C3714"/>
    <w:rsid w:val="007C3B86"/>
    <w:rsid w:val="007C40C4"/>
    <w:rsid w:val="007C55E7"/>
    <w:rsid w:val="007C599B"/>
    <w:rsid w:val="007D09CE"/>
    <w:rsid w:val="007D2734"/>
    <w:rsid w:val="007D2B82"/>
    <w:rsid w:val="007D361F"/>
    <w:rsid w:val="007D6281"/>
    <w:rsid w:val="007DB47F"/>
    <w:rsid w:val="007E0FD7"/>
    <w:rsid w:val="007E1DF6"/>
    <w:rsid w:val="007E1FB2"/>
    <w:rsid w:val="007E2930"/>
    <w:rsid w:val="007E2D10"/>
    <w:rsid w:val="007E2FB8"/>
    <w:rsid w:val="007E324F"/>
    <w:rsid w:val="007E374C"/>
    <w:rsid w:val="007E3B01"/>
    <w:rsid w:val="007E5673"/>
    <w:rsid w:val="007E5F2F"/>
    <w:rsid w:val="007E74B7"/>
    <w:rsid w:val="007F1E66"/>
    <w:rsid w:val="007F204B"/>
    <w:rsid w:val="007F229E"/>
    <w:rsid w:val="007F679C"/>
    <w:rsid w:val="007F770A"/>
    <w:rsid w:val="007FCC87"/>
    <w:rsid w:val="008019DE"/>
    <w:rsid w:val="00802D91"/>
    <w:rsid w:val="00802DB0"/>
    <w:rsid w:val="00803DAA"/>
    <w:rsid w:val="008056AE"/>
    <w:rsid w:val="00806FFA"/>
    <w:rsid w:val="00807084"/>
    <w:rsid w:val="00807204"/>
    <w:rsid w:val="0081008A"/>
    <w:rsid w:val="00810537"/>
    <w:rsid w:val="00810D43"/>
    <w:rsid w:val="00813878"/>
    <w:rsid w:val="00814F72"/>
    <w:rsid w:val="00815E79"/>
    <w:rsid w:val="00815FE0"/>
    <w:rsid w:val="008167F6"/>
    <w:rsid w:val="00816C8E"/>
    <w:rsid w:val="0082229A"/>
    <w:rsid w:val="00822A17"/>
    <w:rsid w:val="008231D7"/>
    <w:rsid w:val="008252E6"/>
    <w:rsid w:val="00830E7F"/>
    <w:rsid w:val="0083138A"/>
    <w:rsid w:val="008316C8"/>
    <w:rsid w:val="00833223"/>
    <w:rsid w:val="0083331E"/>
    <w:rsid w:val="0083344B"/>
    <w:rsid w:val="00834043"/>
    <w:rsid w:val="0083781F"/>
    <w:rsid w:val="00840AAC"/>
    <w:rsid w:val="00840BF4"/>
    <w:rsid w:val="008412EF"/>
    <w:rsid w:val="00841A59"/>
    <w:rsid w:val="00842291"/>
    <w:rsid w:val="00842C33"/>
    <w:rsid w:val="00843763"/>
    <w:rsid w:val="00845736"/>
    <w:rsid w:val="00845EA5"/>
    <w:rsid w:val="00845F19"/>
    <w:rsid w:val="00846001"/>
    <w:rsid w:val="00846390"/>
    <w:rsid w:val="00846E7B"/>
    <w:rsid w:val="0084779E"/>
    <w:rsid w:val="008518F8"/>
    <w:rsid w:val="00852ECB"/>
    <w:rsid w:val="00855180"/>
    <w:rsid w:val="00855D9A"/>
    <w:rsid w:val="008567C2"/>
    <w:rsid w:val="008621A3"/>
    <w:rsid w:val="00862854"/>
    <w:rsid w:val="0086405F"/>
    <w:rsid w:val="008643B1"/>
    <w:rsid w:val="0086474A"/>
    <w:rsid w:val="00865A85"/>
    <w:rsid w:val="00866384"/>
    <w:rsid w:val="00871BB2"/>
    <w:rsid w:val="0087312D"/>
    <w:rsid w:val="00876F29"/>
    <w:rsid w:val="0087784E"/>
    <w:rsid w:val="00877BA5"/>
    <w:rsid w:val="00881AD8"/>
    <w:rsid w:val="00881C65"/>
    <w:rsid w:val="00883A9B"/>
    <w:rsid w:val="00883E2F"/>
    <w:rsid w:val="00886787"/>
    <w:rsid w:val="00886F72"/>
    <w:rsid w:val="008902DA"/>
    <w:rsid w:val="008907DB"/>
    <w:rsid w:val="00892D44"/>
    <w:rsid w:val="00893381"/>
    <w:rsid w:val="008939E1"/>
    <w:rsid w:val="00894A60"/>
    <w:rsid w:val="00895251"/>
    <w:rsid w:val="00896334"/>
    <w:rsid w:val="008A0EB5"/>
    <w:rsid w:val="008A1C6D"/>
    <w:rsid w:val="008A2404"/>
    <w:rsid w:val="008A2997"/>
    <w:rsid w:val="008A3C44"/>
    <w:rsid w:val="008A4911"/>
    <w:rsid w:val="008B0FF1"/>
    <w:rsid w:val="008B16FC"/>
    <w:rsid w:val="008B25BA"/>
    <w:rsid w:val="008B4D40"/>
    <w:rsid w:val="008B578D"/>
    <w:rsid w:val="008B6ACF"/>
    <w:rsid w:val="008B6E8A"/>
    <w:rsid w:val="008C090C"/>
    <w:rsid w:val="008C149B"/>
    <w:rsid w:val="008C1C76"/>
    <w:rsid w:val="008C4459"/>
    <w:rsid w:val="008C451F"/>
    <w:rsid w:val="008C4759"/>
    <w:rsid w:val="008C5290"/>
    <w:rsid w:val="008D19A4"/>
    <w:rsid w:val="008D27EF"/>
    <w:rsid w:val="008D35B0"/>
    <w:rsid w:val="008D4067"/>
    <w:rsid w:val="008D4E06"/>
    <w:rsid w:val="008D624A"/>
    <w:rsid w:val="008D6AF2"/>
    <w:rsid w:val="008D7977"/>
    <w:rsid w:val="008E03E7"/>
    <w:rsid w:val="008E0651"/>
    <w:rsid w:val="008E2290"/>
    <w:rsid w:val="008E5C2A"/>
    <w:rsid w:val="008E6199"/>
    <w:rsid w:val="008E74B7"/>
    <w:rsid w:val="008E7BF6"/>
    <w:rsid w:val="008F1E2E"/>
    <w:rsid w:val="008F22B7"/>
    <w:rsid w:val="009006A6"/>
    <w:rsid w:val="0090129C"/>
    <w:rsid w:val="00901453"/>
    <w:rsid w:val="00901C13"/>
    <w:rsid w:val="00902F9C"/>
    <w:rsid w:val="00904803"/>
    <w:rsid w:val="009050BF"/>
    <w:rsid w:val="009053A1"/>
    <w:rsid w:val="009054FD"/>
    <w:rsid w:val="009055E2"/>
    <w:rsid w:val="00907FB9"/>
    <w:rsid w:val="00912A92"/>
    <w:rsid w:val="00914535"/>
    <w:rsid w:val="00917BEF"/>
    <w:rsid w:val="00921733"/>
    <w:rsid w:val="00921841"/>
    <w:rsid w:val="00922FD5"/>
    <w:rsid w:val="00923D4A"/>
    <w:rsid w:val="0092543C"/>
    <w:rsid w:val="00925AEE"/>
    <w:rsid w:val="00925C22"/>
    <w:rsid w:val="00925DB4"/>
    <w:rsid w:val="00930624"/>
    <w:rsid w:val="009314A1"/>
    <w:rsid w:val="00931A66"/>
    <w:rsid w:val="0093273F"/>
    <w:rsid w:val="0093371C"/>
    <w:rsid w:val="009356D9"/>
    <w:rsid w:val="00935787"/>
    <w:rsid w:val="00935863"/>
    <w:rsid w:val="0093789C"/>
    <w:rsid w:val="009379D0"/>
    <w:rsid w:val="00941480"/>
    <w:rsid w:val="00941B58"/>
    <w:rsid w:val="00941DBE"/>
    <w:rsid w:val="0094233F"/>
    <w:rsid w:val="009439F6"/>
    <w:rsid w:val="00943F1F"/>
    <w:rsid w:val="009440AB"/>
    <w:rsid w:val="00944A44"/>
    <w:rsid w:val="00944F0C"/>
    <w:rsid w:val="00945890"/>
    <w:rsid w:val="009479DB"/>
    <w:rsid w:val="0095038D"/>
    <w:rsid w:val="00950A4A"/>
    <w:rsid w:val="00951A1C"/>
    <w:rsid w:val="00952150"/>
    <w:rsid w:val="00954056"/>
    <w:rsid w:val="009555E6"/>
    <w:rsid w:val="00957346"/>
    <w:rsid w:val="00957815"/>
    <w:rsid w:val="009600A6"/>
    <w:rsid w:val="00961339"/>
    <w:rsid w:val="009629C7"/>
    <w:rsid w:val="00964062"/>
    <w:rsid w:val="0096429B"/>
    <w:rsid w:val="0096666D"/>
    <w:rsid w:val="009668A6"/>
    <w:rsid w:val="00967CE3"/>
    <w:rsid w:val="00970119"/>
    <w:rsid w:val="0097045A"/>
    <w:rsid w:val="00971980"/>
    <w:rsid w:val="00971C0F"/>
    <w:rsid w:val="00971C37"/>
    <w:rsid w:val="00971CA3"/>
    <w:rsid w:val="0097279E"/>
    <w:rsid w:val="00972D0C"/>
    <w:rsid w:val="009742BB"/>
    <w:rsid w:val="009768DB"/>
    <w:rsid w:val="00980BCC"/>
    <w:rsid w:val="00982430"/>
    <w:rsid w:val="00982D9C"/>
    <w:rsid w:val="00983BA1"/>
    <w:rsid w:val="00984ACC"/>
    <w:rsid w:val="00984F38"/>
    <w:rsid w:val="0098595E"/>
    <w:rsid w:val="00986CB6"/>
    <w:rsid w:val="009875F2"/>
    <w:rsid w:val="00987A2A"/>
    <w:rsid w:val="0099282C"/>
    <w:rsid w:val="009942C9"/>
    <w:rsid w:val="00994C2E"/>
    <w:rsid w:val="00995104"/>
    <w:rsid w:val="00995DED"/>
    <w:rsid w:val="00997185"/>
    <w:rsid w:val="009A00E4"/>
    <w:rsid w:val="009A0BAF"/>
    <w:rsid w:val="009A234E"/>
    <w:rsid w:val="009A3129"/>
    <w:rsid w:val="009A5ADB"/>
    <w:rsid w:val="009A5B62"/>
    <w:rsid w:val="009A6351"/>
    <w:rsid w:val="009A647D"/>
    <w:rsid w:val="009A65F3"/>
    <w:rsid w:val="009A66C8"/>
    <w:rsid w:val="009A6EB8"/>
    <w:rsid w:val="009B2404"/>
    <w:rsid w:val="009B3ABF"/>
    <w:rsid w:val="009B3CEC"/>
    <w:rsid w:val="009C36F3"/>
    <w:rsid w:val="009C5D77"/>
    <w:rsid w:val="009C6507"/>
    <w:rsid w:val="009C75D6"/>
    <w:rsid w:val="009D1834"/>
    <w:rsid w:val="009D22FD"/>
    <w:rsid w:val="009D3769"/>
    <w:rsid w:val="009D3FD7"/>
    <w:rsid w:val="009D43F3"/>
    <w:rsid w:val="009D51C7"/>
    <w:rsid w:val="009D6039"/>
    <w:rsid w:val="009D607B"/>
    <w:rsid w:val="009E0C72"/>
    <w:rsid w:val="009E12AD"/>
    <w:rsid w:val="009E1CAB"/>
    <w:rsid w:val="009E3D4B"/>
    <w:rsid w:val="009E5633"/>
    <w:rsid w:val="009E56B0"/>
    <w:rsid w:val="009E5CD8"/>
    <w:rsid w:val="009E5F50"/>
    <w:rsid w:val="009E62DE"/>
    <w:rsid w:val="009E6C1F"/>
    <w:rsid w:val="009E7251"/>
    <w:rsid w:val="009F0516"/>
    <w:rsid w:val="009F1DD8"/>
    <w:rsid w:val="009F2712"/>
    <w:rsid w:val="009F4B25"/>
    <w:rsid w:val="009F5630"/>
    <w:rsid w:val="009F77A9"/>
    <w:rsid w:val="00A04060"/>
    <w:rsid w:val="00A04B9B"/>
    <w:rsid w:val="00A06A91"/>
    <w:rsid w:val="00A06FBF"/>
    <w:rsid w:val="00A079D1"/>
    <w:rsid w:val="00A07E5E"/>
    <w:rsid w:val="00A0B7D9"/>
    <w:rsid w:val="00A11106"/>
    <w:rsid w:val="00A114A2"/>
    <w:rsid w:val="00A12C98"/>
    <w:rsid w:val="00A155F8"/>
    <w:rsid w:val="00A20830"/>
    <w:rsid w:val="00A209DB"/>
    <w:rsid w:val="00A20D61"/>
    <w:rsid w:val="00A212A2"/>
    <w:rsid w:val="00A212D5"/>
    <w:rsid w:val="00A222E6"/>
    <w:rsid w:val="00A24CF9"/>
    <w:rsid w:val="00A25DEE"/>
    <w:rsid w:val="00A262A7"/>
    <w:rsid w:val="00A26CE7"/>
    <w:rsid w:val="00A26D3C"/>
    <w:rsid w:val="00A30419"/>
    <w:rsid w:val="00A32837"/>
    <w:rsid w:val="00A33DC2"/>
    <w:rsid w:val="00A34DC8"/>
    <w:rsid w:val="00A34F3E"/>
    <w:rsid w:val="00A35094"/>
    <w:rsid w:val="00A3649C"/>
    <w:rsid w:val="00A36E29"/>
    <w:rsid w:val="00A40187"/>
    <w:rsid w:val="00A421EF"/>
    <w:rsid w:val="00A45592"/>
    <w:rsid w:val="00A45A19"/>
    <w:rsid w:val="00A45E7E"/>
    <w:rsid w:val="00A464D8"/>
    <w:rsid w:val="00A4763A"/>
    <w:rsid w:val="00A4787B"/>
    <w:rsid w:val="00A47992"/>
    <w:rsid w:val="00A47F91"/>
    <w:rsid w:val="00A5276C"/>
    <w:rsid w:val="00A52ECD"/>
    <w:rsid w:val="00A575D8"/>
    <w:rsid w:val="00A61223"/>
    <w:rsid w:val="00A64108"/>
    <w:rsid w:val="00A64CF5"/>
    <w:rsid w:val="00A657AC"/>
    <w:rsid w:val="00A65AF8"/>
    <w:rsid w:val="00A672F6"/>
    <w:rsid w:val="00A675C1"/>
    <w:rsid w:val="00A67682"/>
    <w:rsid w:val="00A70EE5"/>
    <w:rsid w:val="00A71902"/>
    <w:rsid w:val="00A72AA7"/>
    <w:rsid w:val="00A72F91"/>
    <w:rsid w:val="00A73A31"/>
    <w:rsid w:val="00A75AD3"/>
    <w:rsid w:val="00A75B9E"/>
    <w:rsid w:val="00A77574"/>
    <w:rsid w:val="00A80848"/>
    <w:rsid w:val="00A84313"/>
    <w:rsid w:val="00A84526"/>
    <w:rsid w:val="00A84849"/>
    <w:rsid w:val="00A879B5"/>
    <w:rsid w:val="00A87E5E"/>
    <w:rsid w:val="00A93D3E"/>
    <w:rsid w:val="00A9523B"/>
    <w:rsid w:val="00A9641B"/>
    <w:rsid w:val="00AA0120"/>
    <w:rsid w:val="00AA0C29"/>
    <w:rsid w:val="00AA138C"/>
    <w:rsid w:val="00AA13FD"/>
    <w:rsid w:val="00AA16F3"/>
    <w:rsid w:val="00AA1A3A"/>
    <w:rsid w:val="00AA2240"/>
    <w:rsid w:val="00AA2558"/>
    <w:rsid w:val="00AA3DBF"/>
    <w:rsid w:val="00AA5F4B"/>
    <w:rsid w:val="00AA691B"/>
    <w:rsid w:val="00AB0434"/>
    <w:rsid w:val="00AB1070"/>
    <w:rsid w:val="00AB1378"/>
    <w:rsid w:val="00AB1986"/>
    <w:rsid w:val="00AB31B8"/>
    <w:rsid w:val="00AB58BD"/>
    <w:rsid w:val="00AB64D7"/>
    <w:rsid w:val="00AC089B"/>
    <w:rsid w:val="00AC0AC9"/>
    <w:rsid w:val="00AC1838"/>
    <w:rsid w:val="00AC1846"/>
    <w:rsid w:val="00AC278A"/>
    <w:rsid w:val="00AC40A5"/>
    <w:rsid w:val="00AC5836"/>
    <w:rsid w:val="00AC590F"/>
    <w:rsid w:val="00AC5AF4"/>
    <w:rsid w:val="00AC5CC9"/>
    <w:rsid w:val="00AD20D8"/>
    <w:rsid w:val="00AD22BC"/>
    <w:rsid w:val="00AD30DD"/>
    <w:rsid w:val="00AD30FD"/>
    <w:rsid w:val="00AD488F"/>
    <w:rsid w:val="00AD5B47"/>
    <w:rsid w:val="00AD66A0"/>
    <w:rsid w:val="00AD79D0"/>
    <w:rsid w:val="00AE0D80"/>
    <w:rsid w:val="00AE1018"/>
    <w:rsid w:val="00AE1D38"/>
    <w:rsid w:val="00AE46C3"/>
    <w:rsid w:val="00AE69B9"/>
    <w:rsid w:val="00AE7CA7"/>
    <w:rsid w:val="00AF0E6E"/>
    <w:rsid w:val="00AF0EF6"/>
    <w:rsid w:val="00AF112D"/>
    <w:rsid w:val="00AF1F72"/>
    <w:rsid w:val="00AF3817"/>
    <w:rsid w:val="00AF3AD4"/>
    <w:rsid w:val="00AF4102"/>
    <w:rsid w:val="00AF4F0F"/>
    <w:rsid w:val="00AF5878"/>
    <w:rsid w:val="00AF6035"/>
    <w:rsid w:val="00B00182"/>
    <w:rsid w:val="00B00917"/>
    <w:rsid w:val="00B011F2"/>
    <w:rsid w:val="00B01EFC"/>
    <w:rsid w:val="00B03927"/>
    <w:rsid w:val="00B03AE6"/>
    <w:rsid w:val="00B03B5E"/>
    <w:rsid w:val="00B0518F"/>
    <w:rsid w:val="00B0555D"/>
    <w:rsid w:val="00B07380"/>
    <w:rsid w:val="00B074E2"/>
    <w:rsid w:val="00B106BA"/>
    <w:rsid w:val="00B11D7F"/>
    <w:rsid w:val="00B14D8C"/>
    <w:rsid w:val="00B16987"/>
    <w:rsid w:val="00B16E04"/>
    <w:rsid w:val="00B17A65"/>
    <w:rsid w:val="00B214A3"/>
    <w:rsid w:val="00B22924"/>
    <w:rsid w:val="00B23D4F"/>
    <w:rsid w:val="00B23E41"/>
    <w:rsid w:val="00B2513E"/>
    <w:rsid w:val="00B253C6"/>
    <w:rsid w:val="00B25EA0"/>
    <w:rsid w:val="00B25EEC"/>
    <w:rsid w:val="00B27859"/>
    <w:rsid w:val="00B319A0"/>
    <w:rsid w:val="00B323DB"/>
    <w:rsid w:val="00B33059"/>
    <w:rsid w:val="00B339E0"/>
    <w:rsid w:val="00B3500A"/>
    <w:rsid w:val="00B40A1E"/>
    <w:rsid w:val="00B40F85"/>
    <w:rsid w:val="00B42122"/>
    <w:rsid w:val="00B42A2F"/>
    <w:rsid w:val="00B44720"/>
    <w:rsid w:val="00B50AF7"/>
    <w:rsid w:val="00B5154B"/>
    <w:rsid w:val="00B51C73"/>
    <w:rsid w:val="00B51F7E"/>
    <w:rsid w:val="00B55535"/>
    <w:rsid w:val="00B55B7E"/>
    <w:rsid w:val="00B57278"/>
    <w:rsid w:val="00B57362"/>
    <w:rsid w:val="00B6093B"/>
    <w:rsid w:val="00B60F19"/>
    <w:rsid w:val="00B633A4"/>
    <w:rsid w:val="00B6480C"/>
    <w:rsid w:val="00B6746A"/>
    <w:rsid w:val="00B67FE4"/>
    <w:rsid w:val="00B71B40"/>
    <w:rsid w:val="00B72FD8"/>
    <w:rsid w:val="00B74557"/>
    <w:rsid w:val="00B74BDE"/>
    <w:rsid w:val="00B76DB4"/>
    <w:rsid w:val="00B775B9"/>
    <w:rsid w:val="00B80A3E"/>
    <w:rsid w:val="00B82343"/>
    <w:rsid w:val="00B826C5"/>
    <w:rsid w:val="00B82EA0"/>
    <w:rsid w:val="00B83EB8"/>
    <w:rsid w:val="00B866C7"/>
    <w:rsid w:val="00B900FE"/>
    <w:rsid w:val="00B908AF"/>
    <w:rsid w:val="00B91834"/>
    <w:rsid w:val="00B92328"/>
    <w:rsid w:val="00B9439F"/>
    <w:rsid w:val="00B94B46"/>
    <w:rsid w:val="00B97132"/>
    <w:rsid w:val="00BA0502"/>
    <w:rsid w:val="00BA07D0"/>
    <w:rsid w:val="00BA1E88"/>
    <w:rsid w:val="00BA377E"/>
    <w:rsid w:val="00BA4059"/>
    <w:rsid w:val="00BA4B0D"/>
    <w:rsid w:val="00BA5CBB"/>
    <w:rsid w:val="00BA61E0"/>
    <w:rsid w:val="00BA69B0"/>
    <w:rsid w:val="00BA6F80"/>
    <w:rsid w:val="00BB03D2"/>
    <w:rsid w:val="00BB13B7"/>
    <w:rsid w:val="00BB4FDD"/>
    <w:rsid w:val="00BB573A"/>
    <w:rsid w:val="00BB6397"/>
    <w:rsid w:val="00BB6C20"/>
    <w:rsid w:val="00BB744C"/>
    <w:rsid w:val="00BB7FF4"/>
    <w:rsid w:val="00BC16A3"/>
    <w:rsid w:val="00BC2258"/>
    <w:rsid w:val="00BC22C7"/>
    <w:rsid w:val="00BC23F7"/>
    <w:rsid w:val="00BC3846"/>
    <w:rsid w:val="00BC476C"/>
    <w:rsid w:val="00BC47C4"/>
    <w:rsid w:val="00BC6F7E"/>
    <w:rsid w:val="00BD144C"/>
    <w:rsid w:val="00BD165D"/>
    <w:rsid w:val="00BD27AE"/>
    <w:rsid w:val="00BD3D57"/>
    <w:rsid w:val="00BD46AE"/>
    <w:rsid w:val="00BD4F7F"/>
    <w:rsid w:val="00BD516C"/>
    <w:rsid w:val="00BE1AA2"/>
    <w:rsid w:val="00BE3A19"/>
    <w:rsid w:val="00BE527F"/>
    <w:rsid w:val="00BE7062"/>
    <w:rsid w:val="00BF0F87"/>
    <w:rsid w:val="00BF2F66"/>
    <w:rsid w:val="00BF44EA"/>
    <w:rsid w:val="00BF57AF"/>
    <w:rsid w:val="00BF59E9"/>
    <w:rsid w:val="00BF5E27"/>
    <w:rsid w:val="00C001E9"/>
    <w:rsid w:val="00C0029B"/>
    <w:rsid w:val="00C016E1"/>
    <w:rsid w:val="00C01A56"/>
    <w:rsid w:val="00C02BFE"/>
    <w:rsid w:val="00C0309C"/>
    <w:rsid w:val="00C04077"/>
    <w:rsid w:val="00C0409C"/>
    <w:rsid w:val="00C066D6"/>
    <w:rsid w:val="00C0701C"/>
    <w:rsid w:val="00C07380"/>
    <w:rsid w:val="00C10254"/>
    <w:rsid w:val="00C10739"/>
    <w:rsid w:val="00C10856"/>
    <w:rsid w:val="00C11BBE"/>
    <w:rsid w:val="00C1273D"/>
    <w:rsid w:val="00C17D6E"/>
    <w:rsid w:val="00C21EFD"/>
    <w:rsid w:val="00C22D90"/>
    <w:rsid w:val="00C23BA6"/>
    <w:rsid w:val="00C2643C"/>
    <w:rsid w:val="00C26485"/>
    <w:rsid w:val="00C26DE7"/>
    <w:rsid w:val="00C2744A"/>
    <w:rsid w:val="00C30F98"/>
    <w:rsid w:val="00C31BE1"/>
    <w:rsid w:val="00C32E45"/>
    <w:rsid w:val="00C33410"/>
    <w:rsid w:val="00C3353F"/>
    <w:rsid w:val="00C340B8"/>
    <w:rsid w:val="00C355B0"/>
    <w:rsid w:val="00C35860"/>
    <w:rsid w:val="00C36582"/>
    <w:rsid w:val="00C37884"/>
    <w:rsid w:val="00C379E2"/>
    <w:rsid w:val="00C3B2C1"/>
    <w:rsid w:val="00C40A8F"/>
    <w:rsid w:val="00C40E50"/>
    <w:rsid w:val="00C41F0C"/>
    <w:rsid w:val="00C421E6"/>
    <w:rsid w:val="00C43AF7"/>
    <w:rsid w:val="00C46C89"/>
    <w:rsid w:val="00C47A20"/>
    <w:rsid w:val="00C47A49"/>
    <w:rsid w:val="00C5070B"/>
    <w:rsid w:val="00C50A6D"/>
    <w:rsid w:val="00C50A9A"/>
    <w:rsid w:val="00C510CA"/>
    <w:rsid w:val="00C52007"/>
    <w:rsid w:val="00C5222A"/>
    <w:rsid w:val="00C52C9E"/>
    <w:rsid w:val="00C55FA1"/>
    <w:rsid w:val="00C560E8"/>
    <w:rsid w:val="00C6106E"/>
    <w:rsid w:val="00C613DA"/>
    <w:rsid w:val="00C62AEA"/>
    <w:rsid w:val="00C62EC4"/>
    <w:rsid w:val="00C63866"/>
    <w:rsid w:val="00C63F47"/>
    <w:rsid w:val="00C647E1"/>
    <w:rsid w:val="00C67C18"/>
    <w:rsid w:val="00C67E99"/>
    <w:rsid w:val="00C70411"/>
    <w:rsid w:val="00C70431"/>
    <w:rsid w:val="00C7255E"/>
    <w:rsid w:val="00C72BBB"/>
    <w:rsid w:val="00C72CF1"/>
    <w:rsid w:val="00C730B4"/>
    <w:rsid w:val="00C73D55"/>
    <w:rsid w:val="00C73DE4"/>
    <w:rsid w:val="00C741F2"/>
    <w:rsid w:val="00C756C7"/>
    <w:rsid w:val="00C7740B"/>
    <w:rsid w:val="00C80B3E"/>
    <w:rsid w:val="00C82497"/>
    <w:rsid w:val="00C847DF"/>
    <w:rsid w:val="00C8DAD1"/>
    <w:rsid w:val="00C90E54"/>
    <w:rsid w:val="00C918BD"/>
    <w:rsid w:val="00C92CF8"/>
    <w:rsid w:val="00C92D8C"/>
    <w:rsid w:val="00C937EE"/>
    <w:rsid w:val="00C94508"/>
    <w:rsid w:val="00C94A6E"/>
    <w:rsid w:val="00C960ED"/>
    <w:rsid w:val="00CA27F1"/>
    <w:rsid w:val="00CA2F8C"/>
    <w:rsid w:val="00CA3178"/>
    <w:rsid w:val="00CA33BA"/>
    <w:rsid w:val="00CA3ACC"/>
    <w:rsid w:val="00CA3C93"/>
    <w:rsid w:val="00CA43DA"/>
    <w:rsid w:val="00CA5836"/>
    <w:rsid w:val="00CA5D54"/>
    <w:rsid w:val="00CA61A0"/>
    <w:rsid w:val="00CA61EB"/>
    <w:rsid w:val="00CB04B9"/>
    <w:rsid w:val="00CB368A"/>
    <w:rsid w:val="00CB42C7"/>
    <w:rsid w:val="00CB607E"/>
    <w:rsid w:val="00CB6B3D"/>
    <w:rsid w:val="00CC29B4"/>
    <w:rsid w:val="00CC6044"/>
    <w:rsid w:val="00CC7339"/>
    <w:rsid w:val="00CD015C"/>
    <w:rsid w:val="00CD0683"/>
    <w:rsid w:val="00CD19F5"/>
    <w:rsid w:val="00CD3682"/>
    <w:rsid w:val="00CD3E14"/>
    <w:rsid w:val="00CD5429"/>
    <w:rsid w:val="00CD601A"/>
    <w:rsid w:val="00CD7301"/>
    <w:rsid w:val="00CE0A53"/>
    <w:rsid w:val="00CE48C3"/>
    <w:rsid w:val="00CE5951"/>
    <w:rsid w:val="00CE7444"/>
    <w:rsid w:val="00CE75EF"/>
    <w:rsid w:val="00CF1255"/>
    <w:rsid w:val="00CF1611"/>
    <w:rsid w:val="00CF31AA"/>
    <w:rsid w:val="00D001BF"/>
    <w:rsid w:val="00D0070D"/>
    <w:rsid w:val="00D01675"/>
    <w:rsid w:val="00D01955"/>
    <w:rsid w:val="00D01B72"/>
    <w:rsid w:val="00D02575"/>
    <w:rsid w:val="00D0464E"/>
    <w:rsid w:val="00D061A0"/>
    <w:rsid w:val="00D0724E"/>
    <w:rsid w:val="00D1035A"/>
    <w:rsid w:val="00D1079C"/>
    <w:rsid w:val="00D11FB5"/>
    <w:rsid w:val="00D12B3D"/>
    <w:rsid w:val="00D14AB4"/>
    <w:rsid w:val="00D160BB"/>
    <w:rsid w:val="00D1665D"/>
    <w:rsid w:val="00D1761A"/>
    <w:rsid w:val="00D17E90"/>
    <w:rsid w:val="00D26512"/>
    <w:rsid w:val="00D26804"/>
    <w:rsid w:val="00D27D23"/>
    <w:rsid w:val="00D30B03"/>
    <w:rsid w:val="00D3241E"/>
    <w:rsid w:val="00D3377B"/>
    <w:rsid w:val="00D33E06"/>
    <w:rsid w:val="00D37051"/>
    <w:rsid w:val="00D37FC6"/>
    <w:rsid w:val="00D4007E"/>
    <w:rsid w:val="00D404C7"/>
    <w:rsid w:val="00D414DB"/>
    <w:rsid w:val="00D41A91"/>
    <w:rsid w:val="00D438FE"/>
    <w:rsid w:val="00D4576C"/>
    <w:rsid w:val="00D47927"/>
    <w:rsid w:val="00D5337C"/>
    <w:rsid w:val="00D5393C"/>
    <w:rsid w:val="00D57EAE"/>
    <w:rsid w:val="00D60B10"/>
    <w:rsid w:val="00D641C9"/>
    <w:rsid w:val="00D6502E"/>
    <w:rsid w:val="00D65369"/>
    <w:rsid w:val="00D70133"/>
    <w:rsid w:val="00D70400"/>
    <w:rsid w:val="00D7092A"/>
    <w:rsid w:val="00D74B9A"/>
    <w:rsid w:val="00D80315"/>
    <w:rsid w:val="00D80673"/>
    <w:rsid w:val="00D80768"/>
    <w:rsid w:val="00D829FF"/>
    <w:rsid w:val="00D8367D"/>
    <w:rsid w:val="00D853DF"/>
    <w:rsid w:val="00D87138"/>
    <w:rsid w:val="00D92074"/>
    <w:rsid w:val="00D93B25"/>
    <w:rsid w:val="00D94DE1"/>
    <w:rsid w:val="00D96EEC"/>
    <w:rsid w:val="00D97DE2"/>
    <w:rsid w:val="00DA0270"/>
    <w:rsid w:val="00DA109C"/>
    <w:rsid w:val="00DA18BC"/>
    <w:rsid w:val="00DA22AB"/>
    <w:rsid w:val="00DA33B6"/>
    <w:rsid w:val="00DA65E6"/>
    <w:rsid w:val="00DA691E"/>
    <w:rsid w:val="00DA788A"/>
    <w:rsid w:val="00DA7A4D"/>
    <w:rsid w:val="00DA7F19"/>
    <w:rsid w:val="00DB12CC"/>
    <w:rsid w:val="00DB373E"/>
    <w:rsid w:val="00DB374A"/>
    <w:rsid w:val="00DB3B29"/>
    <w:rsid w:val="00DB3F2D"/>
    <w:rsid w:val="00DB54BC"/>
    <w:rsid w:val="00DB5EDC"/>
    <w:rsid w:val="00DB626A"/>
    <w:rsid w:val="00DB65A6"/>
    <w:rsid w:val="00DB690A"/>
    <w:rsid w:val="00DB71AD"/>
    <w:rsid w:val="00DB78CF"/>
    <w:rsid w:val="00DBBAA5"/>
    <w:rsid w:val="00DC0474"/>
    <w:rsid w:val="00DC10DE"/>
    <w:rsid w:val="00DC1691"/>
    <w:rsid w:val="00DC6CA1"/>
    <w:rsid w:val="00DD4C14"/>
    <w:rsid w:val="00DD4FBE"/>
    <w:rsid w:val="00DD65F3"/>
    <w:rsid w:val="00DE023E"/>
    <w:rsid w:val="00DE23D3"/>
    <w:rsid w:val="00DE2B91"/>
    <w:rsid w:val="00DE313A"/>
    <w:rsid w:val="00DE3242"/>
    <w:rsid w:val="00DE3C04"/>
    <w:rsid w:val="00DE4945"/>
    <w:rsid w:val="00DE4A72"/>
    <w:rsid w:val="00DE4EEF"/>
    <w:rsid w:val="00DE5B2B"/>
    <w:rsid w:val="00DF0111"/>
    <w:rsid w:val="00DF0458"/>
    <w:rsid w:val="00DF10BD"/>
    <w:rsid w:val="00DF17F5"/>
    <w:rsid w:val="00DF26F1"/>
    <w:rsid w:val="00DF3122"/>
    <w:rsid w:val="00DF4679"/>
    <w:rsid w:val="00DF4689"/>
    <w:rsid w:val="00DF4F19"/>
    <w:rsid w:val="00DF653B"/>
    <w:rsid w:val="00DF73FF"/>
    <w:rsid w:val="00DF7DAB"/>
    <w:rsid w:val="00E01E32"/>
    <w:rsid w:val="00E01F1B"/>
    <w:rsid w:val="00E02FA1"/>
    <w:rsid w:val="00E02FBB"/>
    <w:rsid w:val="00E03150"/>
    <w:rsid w:val="00E03B9A"/>
    <w:rsid w:val="00E0486B"/>
    <w:rsid w:val="00E04CFF"/>
    <w:rsid w:val="00E063A3"/>
    <w:rsid w:val="00E0680A"/>
    <w:rsid w:val="00E109A0"/>
    <w:rsid w:val="00E11745"/>
    <w:rsid w:val="00E119F9"/>
    <w:rsid w:val="00E1320C"/>
    <w:rsid w:val="00E13B87"/>
    <w:rsid w:val="00E15DDC"/>
    <w:rsid w:val="00E1608E"/>
    <w:rsid w:val="00E16E90"/>
    <w:rsid w:val="00E221DE"/>
    <w:rsid w:val="00E222EA"/>
    <w:rsid w:val="00E223D5"/>
    <w:rsid w:val="00E2416A"/>
    <w:rsid w:val="00E25A7F"/>
    <w:rsid w:val="00E2647D"/>
    <w:rsid w:val="00E270A0"/>
    <w:rsid w:val="00E31624"/>
    <w:rsid w:val="00E3219D"/>
    <w:rsid w:val="00E32945"/>
    <w:rsid w:val="00E32F2A"/>
    <w:rsid w:val="00E35E9F"/>
    <w:rsid w:val="00E36A34"/>
    <w:rsid w:val="00E36F0D"/>
    <w:rsid w:val="00E38922"/>
    <w:rsid w:val="00E41408"/>
    <w:rsid w:val="00E4185F"/>
    <w:rsid w:val="00E4579D"/>
    <w:rsid w:val="00E45E77"/>
    <w:rsid w:val="00E50585"/>
    <w:rsid w:val="00E513CD"/>
    <w:rsid w:val="00E514DE"/>
    <w:rsid w:val="00E5254C"/>
    <w:rsid w:val="00E541EA"/>
    <w:rsid w:val="00E545C9"/>
    <w:rsid w:val="00E54C57"/>
    <w:rsid w:val="00E55905"/>
    <w:rsid w:val="00E55D72"/>
    <w:rsid w:val="00E57710"/>
    <w:rsid w:val="00E6091E"/>
    <w:rsid w:val="00E6117F"/>
    <w:rsid w:val="00E66D7E"/>
    <w:rsid w:val="00E6755E"/>
    <w:rsid w:val="00E67940"/>
    <w:rsid w:val="00E67944"/>
    <w:rsid w:val="00E70358"/>
    <w:rsid w:val="00E7190F"/>
    <w:rsid w:val="00E71C8F"/>
    <w:rsid w:val="00E73856"/>
    <w:rsid w:val="00E74079"/>
    <w:rsid w:val="00E75201"/>
    <w:rsid w:val="00E7532E"/>
    <w:rsid w:val="00E759B6"/>
    <w:rsid w:val="00E76D0B"/>
    <w:rsid w:val="00E7726F"/>
    <w:rsid w:val="00E77B5E"/>
    <w:rsid w:val="00E77B61"/>
    <w:rsid w:val="00E77C88"/>
    <w:rsid w:val="00E803EA"/>
    <w:rsid w:val="00E81322"/>
    <w:rsid w:val="00E835D3"/>
    <w:rsid w:val="00E8597D"/>
    <w:rsid w:val="00E86C0B"/>
    <w:rsid w:val="00E91309"/>
    <w:rsid w:val="00E91358"/>
    <w:rsid w:val="00E91700"/>
    <w:rsid w:val="00E930A3"/>
    <w:rsid w:val="00E94A89"/>
    <w:rsid w:val="00E94AA7"/>
    <w:rsid w:val="00E968AF"/>
    <w:rsid w:val="00EA05F5"/>
    <w:rsid w:val="00EA082A"/>
    <w:rsid w:val="00EA16E9"/>
    <w:rsid w:val="00EA6E07"/>
    <w:rsid w:val="00EB1773"/>
    <w:rsid w:val="00EB2C32"/>
    <w:rsid w:val="00EB3D28"/>
    <w:rsid w:val="00EB40CA"/>
    <w:rsid w:val="00EB44FC"/>
    <w:rsid w:val="00EB46A6"/>
    <w:rsid w:val="00EB497A"/>
    <w:rsid w:val="00EB5CA7"/>
    <w:rsid w:val="00EB7A86"/>
    <w:rsid w:val="00EB7B78"/>
    <w:rsid w:val="00EC1198"/>
    <w:rsid w:val="00EC1EDF"/>
    <w:rsid w:val="00EC47E0"/>
    <w:rsid w:val="00EC518B"/>
    <w:rsid w:val="00EC6138"/>
    <w:rsid w:val="00EC6AFE"/>
    <w:rsid w:val="00EC718F"/>
    <w:rsid w:val="00ED0B25"/>
    <w:rsid w:val="00ED18A8"/>
    <w:rsid w:val="00ED213D"/>
    <w:rsid w:val="00ED2694"/>
    <w:rsid w:val="00ED26BF"/>
    <w:rsid w:val="00ED3B17"/>
    <w:rsid w:val="00ED524D"/>
    <w:rsid w:val="00ED602B"/>
    <w:rsid w:val="00ED648F"/>
    <w:rsid w:val="00EE0150"/>
    <w:rsid w:val="00EE35BC"/>
    <w:rsid w:val="00EE378B"/>
    <w:rsid w:val="00EE4C99"/>
    <w:rsid w:val="00EE5D54"/>
    <w:rsid w:val="00EE6AE0"/>
    <w:rsid w:val="00EF0FED"/>
    <w:rsid w:val="00EF1021"/>
    <w:rsid w:val="00EF3420"/>
    <w:rsid w:val="00EF3776"/>
    <w:rsid w:val="00F00F0C"/>
    <w:rsid w:val="00F01AF8"/>
    <w:rsid w:val="00F01BBA"/>
    <w:rsid w:val="00F01D0E"/>
    <w:rsid w:val="00F01F41"/>
    <w:rsid w:val="00F029A4"/>
    <w:rsid w:val="00F02EE1"/>
    <w:rsid w:val="00F05A98"/>
    <w:rsid w:val="00F11391"/>
    <w:rsid w:val="00F118C7"/>
    <w:rsid w:val="00F11911"/>
    <w:rsid w:val="00F130AC"/>
    <w:rsid w:val="00F14FA6"/>
    <w:rsid w:val="00F15B7B"/>
    <w:rsid w:val="00F1790F"/>
    <w:rsid w:val="00F2120E"/>
    <w:rsid w:val="00F21AC6"/>
    <w:rsid w:val="00F22A1E"/>
    <w:rsid w:val="00F22EA7"/>
    <w:rsid w:val="00F23E4F"/>
    <w:rsid w:val="00F303B6"/>
    <w:rsid w:val="00F33956"/>
    <w:rsid w:val="00F350A6"/>
    <w:rsid w:val="00F36283"/>
    <w:rsid w:val="00F368BF"/>
    <w:rsid w:val="00F36C1A"/>
    <w:rsid w:val="00F40015"/>
    <w:rsid w:val="00F40231"/>
    <w:rsid w:val="00F4208F"/>
    <w:rsid w:val="00F42986"/>
    <w:rsid w:val="00F433A5"/>
    <w:rsid w:val="00F43684"/>
    <w:rsid w:val="00F43781"/>
    <w:rsid w:val="00F4465F"/>
    <w:rsid w:val="00F45F62"/>
    <w:rsid w:val="00F46587"/>
    <w:rsid w:val="00F50429"/>
    <w:rsid w:val="00F50AEA"/>
    <w:rsid w:val="00F5149F"/>
    <w:rsid w:val="00F515F3"/>
    <w:rsid w:val="00F52663"/>
    <w:rsid w:val="00F528CC"/>
    <w:rsid w:val="00F549A2"/>
    <w:rsid w:val="00F56AD0"/>
    <w:rsid w:val="00F57AFB"/>
    <w:rsid w:val="00F57EEF"/>
    <w:rsid w:val="00F61A3A"/>
    <w:rsid w:val="00F62237"/>
    <w:rsid w:val="00F6366B"/>
    <w:rsid w:val="00F64658"/>
    <w:rsid w:val="00F6469B"/>
    <w:rsid w:val="00F65077"/>
    <w:rsid w:val="00F65FCF"/>
    <w:rsid w:val="00F677D0"/>
    <w:rsid w:val="00F74862"/>
    <w:rsid w:val="00F75227"/>
    <w:rsid w:val="00F76368"/>
    <w:rsid w:val="00F768A0"/>
    <w:rsid w:val="00F769F1"/>
    <w:rsid w:val="00F7793F"/>
    <w:rsid w:val="00F77E23"/>
    <w:rsid w:val="00F80622"/>
    <w:rsid w:val="00F81733"/>
    <w:rsid w:val="00F82B01"/>
    <w:rsid w:val="00F834EB"/>
    <w:rsid w:val="00F841E2"/>
    <w:rsid w:val="00F8628A"/>
    <w:rsid w:val="00F872E6"/>
    <w:rsid w:val="00F90FB8"/>
    <w:rsid w:val="00F9106B"/>
    <w:rsid w:val="00F91D18"/>
    <w:rsid w:val="00F949B5"/>
    <w:rsid w:val="00F9539C"/>
    <w:rsid w:val="00F954EB"/>
    <w:rsid w:val="00F95A7A"/>
    <w:rsid w:val="00F97910"/>
    <w:rsid w:val="00F97D47"/>
    <w:rsid w:val="00FA06D6"/>
    <w:rsid w:val="00FA0A11"/>
    <w:rsid w:val="00FA0A2F"/>
    <w:rsid w:val="00FA2421"/>
    <w:rsid w:val="00FA3654"/>
    <w:rsid w:val="00FA455F"/>
    <w:rsid w:val="00FA4685"/>
    <w:rsid w:val="00FA515B"/>
    <w:rsid w:val="00FA5EDA"/>
    <w:rsid w:val="00FA708A"/>
    <w:rsid w:val="00FB0693"/>
    <w:rsid w:val="00FB1103"/>
    <w:rsid w:val="00FB1597"/>
    <w:rsid w:val="00FB1768"/>
    <w:rsid w:val="00FB188A"/>
    <w:rsid w:val="00FB29AB"/>
    <w:rsid w:val="00FB6663"/>
    <w:rsid w:val="00FB66EA"/>
    <w:rsid w:val="00FB6950"/>
    <w:rsid w:val="00FB7E4D"/>
    <w:rsid w:val="00FC038C"/>
    <w:rsid w:val="00FC0CB1"/>
    <w:rsid w:val="00FC12DD"/>
    <w:rsid w:val="00FC1EC5"/>
    <w:rsid w:val="00FC1FB1"/>
    <w:rsid w:val="00FC301A"/>
    <w:rsid w:val="00FC485F"/>
    <w:rsid w:val="00FC5305"/>
    <w:rsid w:val="00FD0691"/>
    <w:rsid w:val="00FD1710"/>
    <w:rsid w:val="00FD2CFE"/>
    <w:rsid w:val="00FD538A"/>
    <w:rsid w:val="00FD5BEF"/>
    <w:rsid w:val="00FD62A9"/>
    <w:rsid w:val="00FD7477"/>
    <w:rsid w:val="00FD765A"/>
    <w:rsid w:val="00FD76C3"/>
    <w:rsid w:val="00FE07B3"/>
    <w:rsid w:val="00FE3052"/>
    <w:rsid w:val="00FE4605"/>
    <w:rsid w:val="00FE50D7"/>
    <w:rsid w:val="00FE5350"/>
    <w:rsid w:val="00FE57D1"/>
    <w:rsid w:val="00FE793C"/>
    <w:rsid w:val="00FE79FB"/>
    <w:rsid w:val="00FF05AE"/>
    <w:rsid w:val="00FF25C7"/>
    <w:rsid w:val="00FF2DEE"/>
    <w:rsid w:val="00FF3F9D"/>
    <w:rsid w:val="00FF4BF1"/>
    <w:rsid w:val="010A6E0E"/>
    <w:rsid w:val="010C555A"/>
    <w:rsid w:val="0113EDAA"/>
    <w:rsid w:val="0115E4AC"/>
    <w:rsid w:val="014F1629"/>
    <w:rsid w:val="014FD73B"/>
    <w:rsid w:val="0152D511"/>
    <w:rsid w:val="015F980B"/>
    <w:rsid w:val="01668D33"/>
    <w:rsid w:val="0169DEC9"/>
    <w:rsid w:val="0174A3B9"/>
    <w:rsid w:val="0181A270"/>
    <w:rsid w:val="0185A1FD"/>
    <w:rsid w:val="01A4D1AA"/>
    <w:rsid w:val="01AE80A6"/>
    <w:rsid w:val="01BA6902"/>
    <w:rsid w:val="01BD3194"/>
    <w:rsid w:val="01C27907"/>
    <w:rsid w:val="01D73300"/>
    <w:rsid w:val="01E82D75"/>
    <w:rsid w:val="01F78A52"/>
    <w:rsid w:val="02040540"/>
    <w:rsid w:val="0206BDD2"/>
    <w:rsid w:val="02077D74"/>
    <w:rsid w:val="020E7988"/>
    <w:rsid w:val="02410815"/>
    <w:rsid w:val="02415A9A"/>
    <w:rsid w:val="024B6E08"/>
    <w:rsid w:val="025B4921"/>
    <w:rsid w:val="028C0F5B"/>
    <w:rsid w:val="02950ECC"/>
    <w:rsid w:val="0299D93C"/>
    <w:rsid w:val="02B469FF"/>
    <w:rsid w:val="02B908A7"/>
    <w:rsid w:val="02CA3F37"/>
    <w:rsid w:val="02E24F12"/>
    <w:rsid w:val="02F6CD45"/>
    <w:rsid w:val="02FF88D7"/>
    <w:rsid w:val="03446379"/>
    <w:rsid w:val="03474222"/>
    <w:rsid w:val="034D9768"/>
    <w:rsid w:val="034D9E10"/>
    <w:rsid w:val="03569E0A"/>
    <w:rsid w:val="03658C75"/>
    <w:rsid w:val="0369BA61"/>
    <w:rsid w:val="036C4055"/>
    <w:rsid w:val="03730361"/>
    <w:rsid w:val="037DFF5F"/>
    <w:rsid w:val="038CC9BF"/>
    <w:rsid w:val="038E012C"/>
    <w:rsid w:val="03A2F112"/>
    <w:rsid w:val="03A6115D"/>
    <w:rsid w:val="03AAFD61"/>
    <w:rsid w:val="03B6DF24"/>
    <w:rsid w:val="03E03B66"/>
    <w:rsid w:val="03EE96B3"/>
    <w:rsid w:val="03FB9269"/>
    <w:rsid w:val="04210F01"/>
    <w:rsid w:val="0430A930"/>
    <w:rsid w:val="0430DF2D"/>
    <w:rsid w:val="04605D88"/>
    <w:rsid w:val="0462E6D5"/>
    <w:rsid w:val="0478CE2F"/>
    <w:rsid w:val="047F2B6C"/>
    <w:rsid w:val="0482EB66"/>
    <w:rsid w:val="049EEE58"/>
    <w:rsid w:val="04AEA66C"/>
    <w:rsid w:val="04AF1EA8"/>
    <w:rsid w:val="04B374AA"/>
    <w:rsid w:val="04B4DB52"/>
    <w:rsid w:val="04BB7C57"/>
    <w:rsid w:val="04D23B57"/>
    <w:rsid w:val="04EE8D35"/>
    <w:rsid w:val="04F4D256"/>
    <w:rsid w:val="051CDA3C"/>
    <w:rsid w:val="0531480B"/>
    <w:rsid w:val="053EC173"/>
    <w:rsid w:val="0545DE91"/>
    <w:rsid w:val="058783BE"/>
    <w:rsid w:val="0587B0C1"/>
    <w:rsid w:val="05A055DB"/>
    <w:rsid w:val="05A75210"/>
    <w:rsid w:val="05AD0F44"/>
    <w:rsid w:val="05B2CD05"/>
    <w:rsid w:val="05C365BA"/>
    <w:rsid w:val="05C7D92E"/>
    <w:rsid w:val="05D26995"/>
    <w:rsid w:val="05D329A4"/>
    <w:rsid w:val="05D6A407"/>
    <w:rsid w:val="05F1D325"/>
    <w:rsid w:val="061DC0C6"/>
    <w:rsid w:val="061EAE79"/>
    <w:rsid w:val="06343E70"/>
    <w:rsid w:val="0639FE56"/>
    <w:rsid w:val="069948C9"/>
    <w:rsid w:val="06B30E12"/>
    <w:rsid w:val="06C08E05"/>
    <w:rsid w:val="06C71C7C"/>
    <w:rsid w:val="06DA91D4"/>
    <w:rsid w:val="06DB70AB"/>
    <w:rsid w:val="06DDE66F"/>
    <w:rsid w:val="06DE6A20"/>
    <w:rsid w:val="0704395E"/>
    <w:rsid w:val="071B6C81"/>
    <w:rsid w:val="07307D69"/>
    <w:rsid w:val="07318597"/>
    <w:rsid w:val="073B2298"/>
    <w:rsid w:val="073E4306"/>
    <w:rsid w:val="0774473D"/>
    <w:rsid w:val="0775B2BA"/>
    <w:rsid w:val="0776F7F7"/>
    <w:rsid w:val="077D265E"/>
    <w:rsid w:val="078FAAF7"/>
    <w:rsid w:val="07955086"/>
    <w:rsid w:val="079A58CE"/>
    <w:rsid w:val="07AA83A1"/>
    <w:rsid w:val="07AE4EA3"/>
    <w:rsid w:val="07B7719C"/>
    <w:rsid w:val="07B99127"/>
    <w:rsid w:val="07D158C6"/>
    <w:rsid w:val="07D5345D"/>
    <w:rsid w:val="07E109F7"/>
    <w:rsid w:val="07E3A7D2"/>
    <w:rsid w:val="07E67785"/>
    <w:rsid w:val="07F1B10E"/>
    <w:rsid w:val="07FF142A"/>
    <w:rsid w:val="08064AB5"/>
    <w:rsid w:val="081DB1A0"/>
    <w:rsid w:val="08230BA1"/>
    <w:rsid w:val="087A5309"/>
    <w:rsid w:val="08B91D14"/>
    <w:rsid w:val="08C72476"/>
    <w:rsid w:val="08F25540"/>
    <w:rsid w:val="09016C53"/>
    <w:rsid w:val="091122E7"/>
    <w:rsid w:val="0933ACE3"/>
    <w:rsid w:val="09353E27"/>
    <w:rsid w:val="09381188"/>
    <w:rsid w:val="093C778F"/>
    <w:rsid w:val="094833D3"/>
    <w:rsid w:val="09529C8F"/>
    <w:rsid w:val="09556188"/>
    <w:rsid w:val="095ABCDC"/>
    <w:rsid w:val="096276E3"/>
    <w:rsid w:val="09686639"/>
    <w:rsid w:val="096F2E01"/>
    <w:rsid w:val="09821F5E"/>
    <w:rsid w:val="09A18B8B"/>
    <w:rsid w:val="09A1A6E1"/>
    <w:rsid w:val="09B1C451"/>
    <w:rsid w:val="09B5B95C"/>
    <w:rsid w:val="09D44B15"/>
    <w:rsid w:val="09EC4CCE"/>
    <w:rsid w:val="09EF9E3A"/>
    <w:rsid w:val="0A0AD4FE"/>
    <w:rsid w:val="0A176CFF"/>
    <w:rsid w:val="0A32F19D"/>
    <w:rsid w:val="0A32FB8C"/>
    <w:rsid w:val="0A3C0752"/>
    <w:rsid w:val="0A4F183C"/>
    <w:rsid w:val="0A69563D"/>
    <w:rsid w:val="0A6E1ECB"/>
    <w:rsid w:val="0A8C0EE4"/>
    <w:rsid w:val="0A8EDB0C"/>
    <w:rsid w:val="0AA06525"/>
    <w:rsid w:val="0AA67F6D"/>
    <w:rsid w:val="0ABDC479"/>
    <w:rsid w:val="0AC20E35"/>
    <w:rsid w:val="0AC8A8B6"/>
    <w:rsid w:val="0AD0AAF9"/>
    <w:rsid w:val="0AD847F0"/>
    <w:rsid w:val="0ADC9C47"/>
    <w:rsid w:val="0AEE6CF0"/>
    <w:rsid w:val="0AFBEC1E"/>
    <w:rsid w:val="0B0584BC"/>
    <w:rsid w:val="0B0E9600"/>
    <w:rsid w:val="0B16DA15"/>
    <w:rsid w:val="0B26B263"/>
    <w:rsid w:val="0B26E587"/>
    <w:rsid w:val="0B2EAB49"/>
    <w:rsid w:val="0B56FA62"/>
    <w:rsid w:val="0B605320"/>
    <w:rsid w:val="0B64DCBE"/>
    <w:rsid w:val="0B8DADDF"/>
    <w:rsid w:val="0BAA3D70"/>
    <w:rsid w:val="0BBFF6FF"/>
    <w:rsid w:val="0BF39427"/>
    <w:rsid w:val="0BF634C3"/>
    <w:rsid w:val="0BF8CB23"/>
    <w:rsid w:val="0BFB2DEF"/>
    <w:rsid w:val="0C435EAB"/>
    <w:rsid w:val="0C461E37"/>
    <w:rsid w:val="0C508D27"/>
    <w:rsid w:val="0C57D78A"/>
    <w:rsid w:val="0C869FC7"/>
    <w:rsid w:val="0C8793A8"/>
    <w:rsid w:val="0C950363"/>
    <w:rsid w:val="0C9B5CA6"/>
    <w:rsid w:val="0CA93FDA"/>
    <w:rsid w:val="0CAA0FBC"/>
    <w:rsid w:val="0CAE5B60"/>
    <w:rsid w:val="0CB47DFB"/>
    <w:rsid w:val="0CE00C56"/>
    <w:rsid w:val="0CF15AA8"/>
    <w:rsid w:val="0CFD299A"/>
    <w:rsid w:val="0D08EC1E"/>
    <w:rsid w:val="0D17E58E"/>
    <w:rsid w:val="0D1ACE3D"/>
    <w:rsid w:val="0D23162B"/>
    <w:rsid w:val="0D3189D2"/>
    <w:rsid w:val="0D452732"/>
    <w:rsid w:val="0D63C367"/>
    <w:rsid w:val="0D681F8D"/>
    <w:rsid w:val="0D68A375"/>
    <w:rsid w:val="0D7B56E0"/>
    <w:rsid w:val="0D956468"/>
    <w:rsid w:val="0D97D73F"/>
    <w:rsid w:val="0DBF377B"/>
    <w:rsid w:val="0DCF5544"/>
    <w:rsid w:val="0DDBD70E"/>
    <w:rsid w:val="0DFB1673"/>
    <w:rsid w:val="0DFF477B"/>
    <w:rsid w:val="0E1A36BE"/>
    <w:rsid w:val="0E40C7EC"/>
    <w:rsid w:val="0E46A283"/>
    <w:rsid w:val="0E4CDBAD"/>
    <w:rsid w:val="0E4DAF21"/>
    <w:rsid w:val="0E6E4175"/>
    <w:rsid w:val="0E913F60"/>
    <w:rsid w:val="0E991729"/>
    <w:rsid w:val="0EAD7B8E"/>
    <w:rsid w:val="0ECCF685"/>
    <w:rsid w:val="0ED8388A"/>
    <w:rsid w:val="0EE30F53"/>
    <w:rsid w:val="0EE720E6"/>
    <w:rsid w:val="0EEC8BA0"/>
    <w:rsid w:val="0F04A686"/>
    <w:rsid w:val="0F0835DB"/>
    <w:rsid w:val="0F321F9D"/>
    <w:rsid w:val="0F5E0E1B"/>
    <w:rsid w:val="0F7B6ABD"/>
    <w:rsid w:val="0F8DB1C6"/>
    <w:rsid w:val="0F97D8E8"/>
    <w:rsid w:val="0F985E0A"/>
    <w:rsid w:val="0FB0B48D"/>
    <w:rsid w:val="0FCA3D5A"/>
    <w:rsid w:val="0FCE57EC"/>
    <w:rsid w:val="0FE47E89"/>
    <w:rsid w:val="0FEA0D46"/>
    <w:rsid w:val="100A56ED"/>
    <w:rsid w:val="1021E2D0"/>
    <w:rsid w:val="102ECC81"/>
    <w:rsid w:val="1032B391"/>
    <w:rsid w:val="10375E7A"/>
    <w:rsid w:val="103A20E0"/>
    <w:rsid w:val="107D64DA"/>
    <w:rsid w:val="108021B0"/>
    <w:rsid w:val="10885C01"/>
    <w:rsid w:val="10944E32"/>
    <w:rsid w:val="10D3B6FB"/>
    <w:rsid w:val="10E6B82A"/>
    <w:rsid w:val="10E89FEA"/>
    <w:rsid w:val="10EF7040"/>
    <w:rsid w:val="1113911D"/>
    <w:rsid w:val="1113BE33"/>
    <w:rsid w:val="1118D69D"/>
    <w:rsid w:val="111C20B8"/>
    <w:rsid w:val="112B47F0"/>
    <w:rsid w:val="1132B735"/>
    <w:rsid w:val="11384472"/>
    <w:rsid w:val="115CED87"/>
    <w:rsid w:val="115D4547"/>
    <w:rsid w:val="119203EA"/>
    <w:rsid w:val="1195375E"/>
    <w:rsid w:val="11982D54"/>
    <w:rsid w:val="11B51801"/>
    <w:rsid w:val="11B71D54"/>
    <w:rsid w:val="11BA6BFF"/>
    <w:rsid w:val="11C87941"/>
    <w:rsid w:val="11DD557B"/>
    <w:rsid w:val="11E2BA71"/>
    <w:rsid w:val="11F665AD"/>
    <w:rsid w:val="11FA7719"/>
    <w:rsid w:val="1221843C"/>
    <w:rsid w:val="1222A318"/>
    <w:rsid w:val="12231591"/>
    <w:rsid w:val="1237B30E"/>
    <w:rsid w:val="1237EA12"/>
    <w:rsid w:val="12527104"/>
    <w:rsid w:val="1256AF73"/>
    <w:rsid w:val="1281D5F2"/>
    <w:rsid w:val="1286B179"/>
    <w:rsid w:val="1299F7F7"/>
    <w:rsid w:val="12B33BA0"/>
    <w:rsid w:val="12B55F39"/>
    <w:rsid w:val="12B98613"/>
    <w:rsid w:val="12BD40E9"/>
    <w:rsid w:val="12C61F49"/>
    <w:rsid w:val="12E050BD"/>
    <w:rsid w:val="12FEA411"/>
    <w:rsid w:val="1314F1C4"/>
    <w:rsid w:val="1318AD53"/>
    <w:rsid w:val="1319199D"/>
    <w:rsid w:val="131BF66F"/>
    <w:rsid w:val="1328F9D5"/>
    <w:rsid w:val="13379FF5"/>
    <w:rsid w:val="137EF6BA"/>
    <w:rsid w:val="138CC7C6"/>
    <w:rsid w:val="13B3119F"/>
    <w:rsid w:val="13B474F6"/>
    <w:rsid w:val="13B4D536"/>
    <w:rsid w:val="13C9C6BA"/>
    <w:rsid w:val="13CB221E"/>
    <w:rsid w:val="13E81ACB"/>
    <w:rsid w:val="13F31BF4"/>
    <w:rsid w:val="14252EA6"/>
    <w:rsid w:val="1444AEF9"/>
    <w:rsid w:val="1457F88D"/>
    <w:rsid w:val="145F8D01"/>
    <w:rsid w:val="146B96BE"/>
    <w:rsid w:val="146D19F2"/>
    <w:rsid w:val="1478929B"/>
    <w:rsid w:val="14954F36"/>
    <w:rsid w:val="149B07EB"/>
    <w:rsid w:val="149E15AF"/>
    <w:rsid w:val="14C7AEDD"/>
    <w:rsid w:val="14CAE6EF"/>
    <w:rsid w:val="14D0E390"/>
    <w:rsid w:val="14DACA6A"/>
    <w:rsid w:val="14DCDA9D"/>
    <w:rsid w:val="14E45EA0"/>
    <w:rsid w:val="14EB3B2A"/>
    <w:rsid w:val="15089235"/>
    <w:rsid w:val="1518C1B5"/>
    <w:rsid w:val="151D2439"/>
    <w:rsid w:val="152FF039"/>
    <w:rsid w:val="155EC5AC"/>
    <w:rsid w:val="15887E96"/>
    <w:rsid w:val="158B1D92"/>
    <w:rsid w:val="15C6890E"/>
    <w:rsid w:val="15CB4081"/>
    <w:rsid w:val="15CF0F7C"/>
    <w:rsid w:val="15E24F8F"/>
    <w:rsid w:val="15ED5926"/>
    <w:rsid w:val="15F1ED4E"/>
    <w:rsid w:val="15F43546"/>
    <w:rsid w:val="15FCE04C"/>
    <w:rsid w:val="16096FE0"/>
    <w:rsid w:val="160F5429"/>
    <w:rsid w:val="16157C04"/>
    <w:rsid w:val="16387A59"/>
    <w:rsid w:val="164D4C30"/>
    <w:rsid w:val="16522CBF"/>
    <w:rsid w:val="16611C0E"/>
    <w:rsid w:val="16B24126"/>
    <w:rsid w:val="16BECB4A"/>
    <w:rsid w:val="16ECA3BE"/>
    <w:rsid w:val="16F09C73"/>
    <w:rsid w:val="1728400F"/>
    <w:rsid w:val="1729A542"/>
    <w:rsid w:val="1755AA39"/>
    <w:rsid w:val="1769A582"/>
    <w:rsid w:val="17781460"/>
    <w:rsid w:val="177C0F74"/>
    <w:rsid w:val="17854574"/>
    <w:rsid w:val="1785EA36"/>
    <w:rsid w:val="178DBDAF"/>
    <w:rsid w:val="17973B0E"/>
    <w:rsid w:val="17AC0239"/>
    <w:rsid w:val="17B29B8C"/>
    <w:rsid w:val="17D5921A"/>
    <w:rsid w:val="17D6B8FB"/>
    <w:rsid w:val="1804B70A"/>
    <w:rsid w:val="1834FD69"/>
    <w:rsid w:val="1837A460"/>
    <w:rsid w:val="18388900"/>
    <w:rsid w:val="18401908"/>
    <w:rsid w:val="1846F89C"/>
    <w:rsid w:val="1848279B"/>
    <w:rsid w:val="18A93805"/>
    <w:rsid w:val="18C49A2B"/>
    <w:rsid w:val="18C68D17"/>
    <w:rsid w:val="18D10DA6"/>
    <w:rsid w:val="18ED834B"/>
    <w:rsid w:val="18F816AD"/>
    <w:rsid w:val="190B05A5"/>
    <w:rsid w:val="191DFF85"/>
    <w:rsid w:val="1923E882"/>
    <w:rsid w:val="194AB666"/>
    <w:rsid w:val="194D1CC6"/>
    <w:rsid w:val="194F97FC"/>
    <w:rsid w:val="19527958"/>
    <w:rsid w:val="1967FF6C"/>
    <w:rsid w:val="19844B0A"/>
    <w:rsid w:val="19904DC1"/>
    <w:rsid w:val="19A15A7E"/>
    <w:rsid w:val="19BD2E98"/>
    <w:rsid w:val="19C24681"/>
    <w:rsid w:val="19C3BD2B"/>
    <w:rsid w:val="19D75C4E"/>
    <w:rsid w:val="19ECAAD4"/>
    <w:rsid w:val="1A0291A5"/>
    <w:rsid w:val="1A235705"/>
    <w:rsid w:val="1A247440"/>
    <w:rsid w:val="1A3C3CA3"/>
    <w:rsid w:val="1A429A02"/>
    <w:rsid w:val="1A4FBFA6"/>
    <w:rsid w:val="1A62AFBD"/>
    <w:rsid w:val="1A654AD0"/>
    <w:rsid w:val="1A6EFB3F"/>
    <w:rsid w:val="1A82E516"/>
    <w:rsid w:val="1A849A34"/>
    <w:rsid w:val="1A95D427"/>
    <w:rsid w:val="1A967210"/>
    <w:rsid w:val="1AD3E900"/>
    <w:rsid w:val="1ADC8142"/>
    <w:rsid w:val="1AF68E6C"/>
    <w:rsid w:val="1B0A709A"/>
    <w:rsid w:val="1B1CF82A"/>
    <w:rsid w:val="1B208BCC"/>
    <w:rsid w:val="1B24822A"/>
    <w:rsid w:val="1B27AE27"/>
    <w:rsid w:val="1B33AF56"/>
    <w:rsid w:val="1B57298F"/>
    <w:rsid w:val="1B6014C6"/>
    <w:rsid w:val="1B6826B2"/>
    <w:rsid w:val="1B72DFEA"/>
    <w:rsid w:val="1B83F8CD"/>
    <w:rsid w:val="1BB3CAC1"/>
    <w:rsid w:val="1BB9A2F4"/>
    <w:rsid w:val="1BCDA9C1"/>
    <w:rsid w:val="1BD963BE"/>
    <w:rsid w:val="1BDC545C"/>
    <w:rsid w:val="1BE6DA72"/>
    <w:rsid w:val="1C08EEA3"/>
    <w:rsid w:val="1C1D42A3"/>
    <w:rsid w:val="1C2DE2E4"/>
    <w:rsid w:val="1C406241"/>
    <w:rsid w:val="1C61493A"/>
    <w:rsid w:val="1C6DAAC2"/>
    <w:rsid w:val="1C8E6557"/>
    <w:rsid w:val="1C9DE5E5"/>
    <w:rsid w:val="1CCCC203"/>
    <w:rsid w:val="1CCD80D2"/>
    <w:rsid w:val="1CD8B32C"/>
    <w:rsid w:val="1CF2E9C7"/>
    <w:rsid w:val="1CF993DF"/>
    <w:rsid w:val="1D055B1F"/>
    <w:rsid w:val="1D1842D5"/>
    <w:rsid w:val="1D2AB6F0"/>
    <w:rsid w:val="1D50ACBA"/>
    <w:rsid w:val="1D7E3568"/>
    <w:rsid w:val="1D86BBDE"/>
    <w:rsid w:val="1D9D4FD0"/>
    <w:rsid w:val="1DC422AF"/>
    <w:rsid w:val="1DCC2535"/>
    <w:rsid w:val="1DCD24FE"/>
    <w:rsid w:val="1DDE4896"/>
    <w:rsid w:val="1DE38923"/>
    <w:rsid w:val="1DE3898B"/>
    <w:rsid w:val="1DF542C9"/>
    <w:rsid w:val="1E02422B"/>
    <w:rsid w:val="1E0D97FA"/>
    <w:rsid w:val="1E38DDD6"/>
    <w:rsid w:val="1E55CCAC"/>
    <w:rsid w:val="1EBCEFE3"/>
    <w:rsid w:val="1ED63150"/>
    <w:rsid w:val="1EE5E55B"/>
    <w:rsid w:val="1EE77627"/>
    <w:rsid w:val="1EE8906B"/>
    <w:rsid w:val="1EF955A6"/>
    <w:rsid w:val="1F0493F5"/>
    <w:rsid w:val="1F211313"/>
    <w:rsid w:val="1F221523"/>
    <w:rsid w:val="1F2BDCF2"/>
    <w:rsid w:val="1F2FB8E0"/>
    <w:rsid w:val="1F3D896B"/>
    <w:rsid w:val="1F621642"/>
    <w:rsid w:val="1F6EBF1E"/>
    <w:rsid w:val="1F80B391"/>
    <w:rsid w:val="1F937E75"/>
    <w:rsid w:val="1F977D1A"/>
    <w:rsid w:val="1FC24CC7"/>
    <w:rsid w:val="1FDEF5DD"/>
    <w:rsid w:val="1FE71941"/>
    <w:rsid w:val="1FEE5480"/>
    <w:rsid w:val="1FEEAACB"/>
    <w:rsid w:val="20146BBE"/>
    <w:rsid w:val="201C960B"/>
    <w:rsid w:val="202C836F"/>
    <w:rsid w:val="20340A0E"/>
    <w:rsid w:val="203EE749"/>
    <w:rsid w:val="20496109"/>
    <w:rsid w:val="206ACA4A"/>
    <w:rsid w:val="209C7773"/>
    <w:rsid w:val="209D9162"/>
    <w:rsid w:val="20EE4F03"/>
    <w:rsid w:val="20F50584"/>
    <w:rsid w:val="20FFA147"/>
    <w:rsid w:val="2105CE49"/>
    <w:rsid w:val="211B29E5"/>
    <w:rsid w:val="211BE2C6"/>
    <w:rsid w:val="211DAAA0"/>
    <w:rsid w:val="212000CA"/>
    <w:rsid w:val="2136E7ED"/>
    <w:rsid w:val="21384503"/>
    <w:rsid w:val="2149FE5C"/>
    <w:rsid w:val="214C9A49"/>
    <w:rsid w:val="21542146"/>
    <w:rsid w:val="216AD4E2"/>
    <w:rsid w:val="21A4087A"/>
    <w:rsid w:val="21FD64A2"/>
    <w:rsid w:val="2219E99D"/>
    <w:rsid w:val="2226B2C3"/>
    <w:rsid w:val="222EC9E4"/>
    <w:rsid w:val="2234395A"/>
    <w:rsid w:val="225BEB90"/>
    <w:rsid w:val="2268E268"/>
    <w:rsid w:val="226D88D8"/>
    <w:rsid w:val="2276D9F9"/>
    <w:rsid w:val="2283D412"/>
    <w:rsid w:val="228A9960"/>
    <w:rsid w:val="22AC3DA8"/>
    <w:rsid w:val="22C413BE"/>
    <w:rsid w:val="22D1BEFA"/>
    <w:rsid w:val="22D7963F"/>
    <w:rsid w:val="2302DF02"/>
    <w:rsid w:val="230D2330"/>
    <w:rsid w:val="234CAE1E"/>
    <w:rsid w:val="2352A336"/>
    <w:rsid w:val="2358CB07"/>
    <w:rsid w:val="237AC5BC"/>
    <w:rsid w:val="239740A2"/>
    <w:rsid w:val="2397813C"/>
    <w:rsid w:val="23A1C576"/>
    <w:rsid w:val="23A4670E"/>
    <w:rsid w:val="23AEFBDA"/>
    <w:rsid w:val="23C6B999"/>
    <w:rsid w:val="23D836EB"/>
    <w:rsid w:val="23E79A7F"/>
    <w:rsid w:val="23F0671A"/>
    <w:rsid w:val="23F72F54"/>
    <w:rsid w:val="23F7E533"/>
    <w:rsid w:val="24134D16"/>
    <w:rsid w:val="2413E964"/>
    <w:rsid w:val="24140BD2"/>
    <w:rsid w:val="2465352A"/>
    <w:rsid w:val="24666DC7"/>
    <w:rsid w:val="24683D8F"/>
    <w:rsid w:val="248C7E53"/>
    <w:rsid w:val="24A07E61"/>
    <w:rsid w:val="24B06904"/>
    <w:rsid w:val="24C6C4AE"/>
    <w:rsid w:val="24FE41D5"/>
    <w:rsid w:val="25084796"/>
    <w:rsid w:val="25084B4B"/>
    <w:rsid w:val="25096609"/>
    <w:rsid w:val="250BE0FB"/>
    <w:rsid w:val="25142064"/>
    <w:rsid w:val="252588FC"/>
    <w:rsid w:val="255B1657"/>
    <w:rsid w:val="255EDA00"/>
    <w:rsid w:val="258577F2"/>
    <w:rsid w:val="25AE8DBA"/>
    <w:rsid w:val="25B6680E"/>
    <w:rsid w:val="25C9CAFD"/>
    <w:rsid w:val="25D78804"/>
    <w:rsid w:val="25D83A1F"/>
    <w:rsid w:val="25FDA27F"/>
    <w:rsid w:val="25FE01D8"/>
    <w:rsid w:val="2605EC49"/>
    <w:rsid w:val="2621CFF2"/>
    <w:rsid w:val="263A0662"/>
    <w:rsid w:val="26828943"/>
    <w:rsid w:val="26ADDC63"/>
    <w:rsid w:val="26B44216"/>
    <w:rsid w:val="26C193FB"/>
    <w:rsid w:val="26CCEB81"/>
    <w:rsid w:val="26CD6A73"/>
    <w:rsid w:val="271742CE"/>
    <w:rsid w:val="2741FC6F"/>
    <w:rsid w:val="2746DB42"/>
    <w:rsid w:val="274D280A"/>
    <w:rsid w:val="275CF3AF"/>
    <w:rsid w:val="27786FC8"/>
    <w:rsid w:val="278D8125"/>
    <w:rsid w:val="279F0AD7"/>
    <w:rsid w:val="27A45BEE"/>
    <w:rsid w:val="27DD2524"/>
    <w:rsid w:val="27E96184"/>
    <w:rsid w:val="28180FFC"/>
    <w:rsid w:val="2837B585"/>
    <w:rsid w:val="284DE768"/>
    <w:rsid w:val="2867B314"/>
    <w:rsid w:val="28A65103"/>
    <w:rsid w:val="28BFDFB1"/>
    <w:rsid w:val="28D3FDA9"/>
    <w:rsid w:val="28DB5405"/>
    <w:rsid w:val="28E29D4E"/>
    <w:rsid w:val="29022D13"/>
    <w:rsid w:val="2922F8D7"/>
    <w:rsid w:val="29295186"/>
    <w:rsid w:val="292D73DC"/>
    <w:rsid w:val="2933F07E"/>
    <w:rsid w:val="297DA6A5"/>
    <w:rsid w:val="29831575"/>
    <w:rsid w:val="299671C2"/>
    <w:rsid w:val="299A06C0"/>
    <w:rsid w:val="29B0B05E"/>
    <w:rsid w:val="29C37851"/>
    <w:rsid w:val="29E59EEF"/>
    <w:rsid w:val="2A05489E"/>
    <w:rsid w:val="2A1D3010"/>
    <w:rsid w:val="2A4D4F97"/>
    <w:rsid w:val="2A513DC4"/>
    <w:rsid w:val="2A71E629"/>
    <w:rsid w:val="2A788142"/>
    <w:rsid w:val="2A7FD808"/>
    <w:rsid w:val="2A840891"/>
    <w:rsid w:val="2A878FC9"/>
    <w:rsid w:val="2A8C4246"/>
    <w:rsid w:val="2AB9F666"/>
    <w:rsid w:val="2ABA77C5"/>
    <w:rsid w:val="2AC26952"/>
    <w:rsid w:val="2AE79976"/>
    <w:rsid w:val="2AFB3D8C"/>
    <w:rsid w:val="2B2391D5"/>
    <w:rsid w:val="2B26E46F"/>
    <w:rsid w:val="2B385C4A"/>
    <w:rsid w:val="2B6ABE76"/>
    <w:rsid w:val="2B6C967A"/>
    <w:rsid w:val="2B6F5647"/>
    <w:rsid w:val="2B76154E"/>
    <w:rsid w:val="2C2C162D"/>
    <w:rsid w:val="2C37A363"/>
    <w:rsid w:val="2C74D5C9"/>
    <w:rsid w:val="2C8F8DA2"/>
    <w:rsid w:val="2C9A78DC"/>
    <w:rsid w:val="2CA48921"/>
    <w:rsid w:val="2CACC875"/>
    <w:rsid w:val="2CBE9BD8"/>
    <w:rsid w:val="2CD1403B"/>
    <w:rsid w:val="2CDDFF61"/>
    <w:rsid w:val="2CE687F3"/>
    <w:rsid w:val="2CEBFC49"/>
    <w:rsid w:val="2CEC6EC7"/>
    <w:rsid w:val="2CFAFE5A"/>
    <w:rsid w:val="2CFC4522"/>
    <w:rsid w:val="2D0B26A8"/>
    <w:rsid w:val="2D0B732C"/>
    <w:rsid w:val="2D118981"/>
    <w:rsid w:val="2D20546F"/>
    <w:rsid w:val="2D3A730A"/>
    <w:rsid w:val="2D3D4AFF"/>
    <w:rsid w:val="2D424A9F"/>
    <w:rsid w:val="2D5007C0"/>
    <w:rsid w:val="2D5EB8F7"/>
    <w:rsid w:val="2DA1A34D"/>
    <w:rsid w:val="2DA95FAD"/>
    <w:rsid w:val="2DAED5A8"/>
    <w:rsid w:val="2DBAFB7E"/>
    <w:rsid w:val="2DE01FE9"/>
    <w:rsid w:val="2DE0DB90"/>
    <w:rsid w:val="2E8BA5FC"/>
    <w:rsid w:val="2EA3DE7E"/>
    <w:rsid w:val="2EA4E22B"/>
    <w:rsid w:val="2EADF844"/>
    <w:rsid w:val="2EB5E3B0"/>
    <w:rsid w:val="2EC8F96D"/>
    <w:rsid w:val="2EFC0450"/>
    <w:rsid w:val="2F1D3989"/>
    <w:rsid w:val="2F290E29"/>
    <w:rsid w:val="2F3F1609"/>
    <w:rsid w:val="2F4167D7"/>
    <w:rsid w:val="2F435E6B"/>
    <w:rsid w:val="2F45300E"/>
    <w:rsid w:val="2F4FFF64"/>
    <w:rsid w:val="2F6F27D8"/>
    <w:rsid w:val="2F6F72CA"/>
    <w:rsid w:val="2F812BD6"/>
    <w:rsid w:val="2FA3F887"/>
    <w:rsid w:val="2FC7DDE6"/>
    <w:rsid w:val="2FDB7E68"/>
    <w:rsid w:val="2FEA9265"/>
    <w:rsid w:val="2FFBED59"/>
    <w:rsid w:val="300B48EB"/>
    <w:rsid w:val="30105BA1"/>
    <w:rsid w:val="30175A9F"/>
    <w:rsid w:val="3051B411"/>
    <w:rsid w:val="30700345"/>
    <w:rsid w:val="3076D194"/>
    <w:rsid w:val="3095E314"/>
    <w:rsid w:val="30B36DB0"/>
    <w:rsid w:val="30B814B8"/>
    <w:rsid w:val="30DB3360"/>
    <w:rsid w:val="30E76C59"/>
    <w:rsid w:val="31114443"/>
    <w:rsid w:val="311666CD"/>
    <w:rsid w:val="311A3EEF"/>
    <w:rsid w:val="31495D20"/>
    <w:rsid w:val="315B11FF"/>
    <w:rsid w:val="31692452"/>
    <w:rsid w:val="3185C25A"/>
    <w:rsid w:val="31C812BF"/>
    <w:rsid w:val="31F73226"/>
    <w:rsid w:val="31F803E1"/>
    <w:rsid w:val="31F88916"/>
    <w:rsid w:val="3201B9FA"/>
    <w:rsid w:val="32075E7E"/>
    <w:rsid w:val="3227A64D"/>
    <w:rsid w:val="323ABCBC"/>
    <w:rsid w:val="32581554"/>
    <w:rsid w:val="326D42A8"/>
    <w:rsid w:val="327A1F3D"/>
    <w:rsid w:val="32A83CF0"/>
    <w:rsid w:val="32A91012"/>
    <w:rsid w:val="32ACECAC"/>
    <w:rsid w:val="32AD34B1"/>
    <w:rsid w:val="32AE850E"/>
    <w:rsid w:val="32EE5BCC"/>
    <w:rsid w:val="331A65BE"/>
    <w:rsid w:val="33254FB4"/>
    <w:rsid w:val="3345AC5F"/>
    <w:rsid w:val="33771812"/>
    <w:rsid w:val="337C20E6"/>
    <w:rsid w:val="3385A5D4"/>
    <w:rsid w:val="3397D7BD"/>
    <w:rsid w:val="339CA16D"/>
    <w:rsid w:val="33B27017"/>
    <w:rsid w:val="33B3142B"/>
    <w:rsid w:val="33B889F0"/>
    <w:rsid w:val="3432BCCC"/>
    <w:rsid w:val="3434CC0A"/>
    <w:rsid w:val="3438B310"/>
    <w:rsid w:val="343AD046"/>
    <w:rsid w:val="34559A86"/>
    <w:rsid w:val="3497DBC9"/>
    <w:rsid w:val="34B5844E"/>
    <w:rsid w:val="34D237DC"/>
    <w:rsid w:val="34D70DF6"/>
    <w:rsid w:val="34DDFE33"/>
    <w:rsid w:val="34E2BA1C"/>
    <w:rsid w:val="34E3820F"/>
    <w:rsid w:val="34FDF461"/>
    <w:rsid w:val="350A7695"/>
    <w:rsid w:val="353BA3CF"/>
    <w:rsid w:val="3540710F"/>
    <w:rsid w:val="354228D8"/>
    <w:rsid w:val="355F470F"/>
    <w:rsid w:val="358BFD05"/>
    <w:rsid w:val="358DBB82"/>
    <w:rsid w:val="35A9F912"/>
    <w:rsid w:val="35ED2E48"/>
    <w:rsid w:val="36225872"/>
    <w:rsid w:val="36314AA1"/>
    <w:rsid w:val="363CF7C0"/>
    <w:rsid w:val="367B8214"/>
    <w:rsid w:val="369AA533"/>
    <w:rsid w:val="369CE7FD"/>
    <w:rsid w:val="36A18BC1"/>
    <w:rsid w:val="36A48045"/>
    <w:rsid w:val="36A5EF37"/>
    <w:rsid w:val="36CDA39A"/>
    <w:rsid w:val="36D931D7"/>
    <w:rsid w:val="36DAD3FC"/>
    <w:rsid w:val="36EF6E77"/>
    <w:rsid w:val="3708FF12"/>
    <w:rsid w:val="371C5E2E"/>
    <w:rsid w:val="3727CD81"/>
    <w:rsid w:val="374A74E4"/>
    <w:rsid w:val="3753CC91"/>
    <w:rsid w:val="37595CA7"/>
    <w:rsid w:val="375F780A"/>
    <w:rsid w:val="376C4639"/>
    <w:rsid w:val="377FBDA9"/>
    <w:rsid w:val="37978267"/>
    <w:rsid w:val="379D873E"/>
    <w:rsid w:val="37AB1264"/>
    <w:rsid w:val="37B392B7"/>
    <w:rsid w:val="37CAA598"/>
    <w:rsid w:val="3814EEBE"/>
    <w:rsid w:val="3839371D"/>
    <w:rsid w:val="383ACB8A"/>
    <w:rsid w:val="383E37D7"/>
    <w:rsid w:val="384EE221"/>
    <w:rsid w:val="3853F3E7"/>
    <w:rsid w:val="3865CE2D"/>
    <w:rsid w:val="3874637D"/>
    <w:rsid w:val="387C7ECA"/>
    <w:rsid w:val="388055BF"/>
    <w:rsid w:val="38ACE7DC"/>
    <w:rsid w:val="38DDD0BA"/>
    <w:rsid w:val="38ED4225"/>
    <w:rsid w:val="38ED6D52"/>
    <w:rsid w:val="38F79AC8"/>
    <w:rsid w:val="38F87ECA"/>
    <w:rsid w:val="390B3927"/>
    <w:rsid w:val="390EDE75"/>
    <w:rsid w:val="3925213C"/>
    <w:rsid w:val="39343131"/>
    <w:rsid w:val="393C2428"/>
    <w:rsid w:val="39732191"/>
    <w:rsid w:val="3984583F"/>
    <w:rsid w:val="3989A742"/>
    <w:rsid w:val="398FF8AB"/>
    <w:rsid w:val="399864AB"/>
    <w:rsid w:val="39B9390F"/>
    <w:rsid w:val="39C22C5B"/>
    <w:rsid w:val="39D655C2"/>
    <w:rsid w:val="39D7C08F"/>
    <w:rsid w:val="39DFFC85"/>
    <w:rsid w:val="39E189A1"/>
    <w:rsid w:val="39EA0AB3"/>
    <w:rsid w:val="39F17118"/>
    <w:rsid w:val="39F8649C"/>
    <w:rsid w:val="39FF5E0C"/>
    <w:rsid w:val="3A31ED9D"/>
    <w:rsid w:val="3A53FEF0"/>
    <w:rsid w:val="3A5C2CDD"/>
    <w:rsid w:val="3A612CA5"/>
    <w:rsid w:val="3A617B84"/>
    <w:rsid w:val="3A6B477C"/>
    <w:rsid w:val="3A70DB0D"/>
    <w:rsid w:val="3A7A7165"/>
    <w:rsid w:val="3A7DB169"/>
    <w:rsid w:val="3A8092FB"/>
    <w:rsid w:val="3A83C1BD"/>
    <w:rsid w:val="3AA41D16"/>
    <w:rsid w:val="3ABF9E9D"/>
    <w:rsid w:val="3AC39DC6"/>
    <w:rsid w:val="3AC3EF0B"/>
    <w:rsid w:val="3AF5C995"/>
    <w:rsid w:val="3AFD3899"/>
    <w:rsid w:val="3B0532D6"/>
    <w:rsid w:val="3B09CC1E"/>
    <w:rsid w:val="3B0EF1F2"/>
    <w:rsid w:val="3B13D115"/>
    <w:rsid w:val="3B1F45DA"/>
    <w:rsid w:val="3B30511D"/>
    <w:rsid w:val="3B465B3F"/>
    <w:rsid w:val="3B70BEE4"/>
    <w:rsid w:val="3B75D899"/>
    <w:rsid w:val="3B8CF1C0"/>
    <w:rsid w:val="3BA4D81D"/>
    <w:rsid w:val="3BA76677"/>
    <w:rsid w:val="3BB5510A"/>
    <w:rsid w:val="3BCAC4F9"/>
    <w:rsid w:val="3BD8382C"/>
    <w:rsid w:val="3BD9A79C"/>
    <w:rsid w:val="3C3E637D"/>
    <w:rsid w:val="3C5A9561"/>
    <w:rsid w:val="3C5B190A"/>
    <w:rsid w:val="3C67C7F9"/>
    <w:rsid w:val="3C864D70"/>
    <w:rsid w:val="3C8EE617"/>
    <w:rsid w:val="3C9FCA45"/>
    <w:rsid w:val="3CA271D5"/>
    <w:rsid w:val="3CBB163B"/>
    <w:rsid w:val="3CFB1525"/>
    <w:rsid w:val="3D01A3FE"/>
    <w:rsid w:val="3D10A92E"/>
    <w:rsid w:val="3D24574E"/>
    <w:rsid w:val="3D301938"/>
    <w:rsid w:val="3D67DC11"/>
    <w:rsid w:val="3D72F2DF"/>
    <w:rsid w:val="3D8AD63F"/>
    <w:rsid w:val="3D902451"/>
    <w:rsid w:val="3DC02DAA"/>
    <w:rsid w:val="3DC764FA"/>
    <w:rsid w:val="3DC8E92D"/>
    <w:rsid w:val="3DF0B39A"/>
    <w:rsid w:val="3E04FFD0"/>
    <w:rsid w:val="3E1A53E8"/>
    <w:rsid w:val="3E1CB5F3"/>
    <w:rsid w:val="3E75B22E"/>
    <w:rsid w:val="3E800288"/>
    <w:rsid w:val="3E8EAB9D"/>
    <w:rsid w:val="3E912992"/>
    <w:rsid w:val="3EA930ED"/>
    <w:rsid w:val="3EB5E346"/>
    <w:rsid w:val="3EC73374"/>
    <w:rsid w:val="3ED3BC64"/>
    <w:rsid w:val="3F277013"/>
    <w:rsid w:val="3F3117E2"/>
    <w:rsid w:val="3F31D8CF"/>
    <w:rsid w:val="3F4DE288"/>
    <w:rsid w:val="3F4EFC41"/>
    <w:rsid w:val="3F674CCD"/>
    <w:rsid w:val="3F8B2FCA"/>
    <w:rsid w:val="3F95038E"/>
    <w:rsid w:val="3FC05D98"/>
    <w:rsid w:val="3FC0B8C9"/>
    <w:rsid w:val="3FD2303A"/>
    <w:rsid w:val="3FDD4647"/>
    <w:rsid w:val="3FFD516A"/>
    <w:rsid w:val="40117F1A"/>
    <w:rsid w:val="401C822D"/>
    <w:rsid w:val="40208E11"/>
    <w:rsid w:val="40266180"/>
    <w:rsid w:val="40461B61"/>
    <w:rsid w:val="40996319"/>
    <w:rsid w:val="40BD41D4"/>
    <w:rsid w:val="40CCD30D"/>
    <w:rsid w:val="40CCE843"/>
    <w:rsid w:val="40CDA930"/>
    <w:rsid w:val="40E31559"/>
    <w:rsid w:val="4122FC79"/>
    <w:rsid w:val="416DB5B8"/>
    <w:rsid w:val="41A89DD5"/>
    <w:rsid w:val="41AB0B60"/>
    <w:rsid w:val="41B9E9EE"/>
    <w:rsid w:val="41C9B3DD"/>
    <w:rsid w:val="41D4930B"/>
    <w:rsid w:val="41EBCA19"/>
    <w:rsid w:val="41EC3C5F"/>
    <w:rsid w:val="41FD69E7"/>
    <w:rsid w:val="4207CA20"/>
    <w:rsid w:val="420845B6"/>
    <w:rsid w:val="42127649"/>
    <w:rsid w:val="4228601D"/>
    <w:rsid w:val="424F9F58"/>
    <w:rsid w:val="4251846B"/>
    <w:rsid w:val="4252B8EB"/>
    <w:rsid w:val="4265C849"/>
    <w:rsid w:val="42669E15"/>
    <w:rsid w:val="4267D2DE"/>
    <w:rsid w:val="427575DC"/>
    <w:rsid w:val="42A5BF5B"/>
    <w:rsid w:val="42C28C55"/>
    <w:rsid w:val="42D477B8"/>
    <w:rsid w:val="42E08211"/>
    <w:rsid w:val="43104BE5"/>
    <w:rsid w:val="433181E6"/>
    <w:rsid w:val="4334CAD2"/>
    <w:rsid w:val="436A3D5A"/>
    <w:rsid w:val="437FD5CE"/>
    <w:rsid w:val="43804A17"/>
    <w:rsid w:val="438F77BE"/>
    <w:rsid w:val="4399E7E5"/>
    <w:rsid w:val="43A268DD"/>
    <w:rsid w:val="43A32B8B"/>
    <w:rsid w:val="43B18999"/>
    <w:rsid w:val="43CD3AE6"/>
    <w:rsid w:val="43D217ED"/>
    <w:rsid w:val="43D4058B"/>
    <w:rsid w:val="43E93863"/>
    <w:rsid w:val="43EF35C2"/>
    <w:rsid w:val="43F4FA49"/>
    <w:rsid w:val="43FAE136"/>
    <w:rsid w:val="440472D7"/>
    <w:rsid w:val="440924C9"/>
    <w:rsid w:val="443637BD"/>
    <w:rsid w:val="4437FF8A"/>
    <w:rsid w:val="44557787"/>
    <w:rsid w:val="4472E08E"/>
    <w:rsid w:val="4480FECF"/>
    <w:rsid w:val="4489956C"/>
    <w:rsid w:val="448AF17F"/>
    <w:rsid w:val="449E26F3"/>
    <w:rsid w:val="44A85A8A"/>
    <w:rsid w:val="44BBF049"/>
    <w:rsid w:val="44C3D626"/>
    <w:rsid w:val="44C62820"/>
    <w:rsid w:val="44CF5818"/>
    <w:rsid w:val="44F3AC80"/>
    <w:rsid w:val="45016EC8"/>
    <w:rsid w:val="450C1AEB"/>
    <w:rsid w:val="450CE6DF"/>
    <w:rsid w:val="45142E09"/>
    <w:rsid w:val="452887E5"/>
    <w:rsid w:val="452C7CC1"/>
    <w:rsid w:val="4536D044"/>
    <w:rsid w:val="453E6BA1"/>
    <w:rsid w:val="454299CD"/>
    <w:rsid w:val="4542A8C5"/>
    <w:rsid w:val="455A6026"/>
    <w:rsid w:val="4567EA57"/>
    <w:rsid w:val="457D536D"/>
    <w:rsid w:val="45A11A53"/>
    <w:rsid w:val="45B03FA7"/>
    <w:rsid w:val="45FC58BE"/>
    <w:rsid w:val="46043720"/>
    <w:rsid w:val="4608C5C2"/>
    <w:rsid w:val="4621AB20"/>
    <w:rsid w:val="46221A9C"/>
    <w:rsid w:val="4635A391"/>
    <w:rsid w:val="463E55EF"/>
    <w:rsid w:val="465FC819"/>
    <w:rsid w:val="46781170"/>
    <w:rsid w:val="46A6E44C"/>
    <w:rsid w:val="46B0FFAF"/>
    <w:rsid w:val="46B6F1E1"/>
    <w:rsid w:val="46BD44DB"/>
    <w:rsid w:val="46C03A90"/>
    <w:rsid w:val="4719DF12"/>
    <w:rsid w:val="472E7777"/>
    <w:rsid w:val="473AE7B3"/>
    <w:rsid w:val="474E8BD7"/>
    <w:rsid w:val="478B3850"/>
    <w:rsid w:val="4799A83F"/>
    <w:rsid w:val="479F0F55"/>
    <w:rsid w:val="47ABCDAC"/>
    <w:rsid w:val="47B88D88"/>
    <w:rsid w:val="47BBC4F7"/>
    <w:rsid w:val="47CB8F4F"/>
    <w:rsid w:val="47D961F7"/>
    <w:rsid w:val="47F8DE62"/>
    <w:rsid w:val="483B3344"/>
    <w:rsid w:val="48433955"/>
    <w:rsid w:val="486028A7"/>
    <w:rsid w:val="48663A5F"/>
    <w:rsid w:val="488484FA"/>
    <w:rsid w:val="48867641"/>
    <w:rsid w:val="48867CAC"/>
    <w:rsid w:val="488D5AFC"/>
    <w:rsid w:val="48AD0B9B"/>
    <w:rsid w:val="48B1CF8F"/>
    <w:rsid w:val="48BD133D"/>
    <w:rsid w:val="48CA6399"/>
    <w:rsid w:val="49083615"/>
    <w:rsid w:val="4916C6AB"/>
    <w:rsid w:val="491D05A3"/>
    <w:rsid w:val="49203BE9"/>
    <w:rsid w:val="493578A0"/>
    <w:rsid w:val="49540CBA"/>
    <w:rsid w:val="496EB55D"/>
    <w:rsid w:val="498888DE"/>
    <w:rsid w:val="4993A4F6"/>
    <w:rsid w:val="49992FF3"/>
    <w:rsid w:val="49A12FDB"/>
    <w:rsid w:val="49AAED6F"/>
    <w:rsid w:val="49B2F6B3"/>
    <w:rsid w:val="49B9CF0D"/>
    <w:rsid w:val="49D64142"/>
    <w:rsid w:val="49FBC493"/>
    <w:rsid w:val="4A046AE6"/>
    <w:rsid w:val="4A0713C7"/>
    <w:rsid w:val="4A23623B"/>
    <w:rsid w:val="4A25AAB1"/>
    <w:rsid w:val="4A2CB3BD"/>
    <w:rsid w:val="4A39666D"/>
    <w:rsid w:val="4A59413E"/>
    <w:rsid w:val="4A7BE300"/>
    <w:rsid w:val="4A7EFE2F"/>
    <w:rsid w:val="4A87A16A"/>
    <w:rsid w:val="4A902690"/>
    <w:rsid w:val="4ABA06AA"/>
    <w:rsid w:val="4AC2D912"/>
    <w:rsid w:val="4AC9EAE3"/>
    <w:rsid w:val="4AD0587E"/>
    <w:rsid w:val="4ADFAE93"/>
    <w:rsid w:val="4B10147D"/>
    <w:rsid w:val="4B12992F"/>
    <w:rsid w:val="4B1DE567"/>
    <w:rsid w:val="4B268FF3"/>
    <w:rsid w:val="4B282F00"/>
    <w:rsid w:val="4B36D75D"/>
    <w:rsid w:val="4B371EF1"/>
    <w:rsid w:val="4B39E098"/>
    <w:rsid w:val="4B5342D5"/>
    <w:rsid w:val="4B7709D1"/>
    <w:rsid w:val="4B79B82B"/>
    <w:rsid w:val="4B7A556F"/>
    <w:rsid w:val="4B8329FB"/>
    <w:rsid w:val="4BAF1A22"/>
    <w:rsid w:val="4BBE2C28"/>
    <w:rsid w:val="4BC0FDAD"/>
    <w:rsid w:val="4BC9855A"/>
    <w:rsid w:val="4BEA42B4"/>
    <w:rsid w:val="4BF4B844"/>
    <w:rsid w:val="4C2B1B5F"/>
    <w:rsid w:val="4C337944"/>
    <w:rsid w:val="4C478112"/>
    <w:rsid w:val="4C47E4C1"/>
    <w:rsid w:val="4C4A2378"/>
    <w:rsid w:val="4C61CBD4"/>
    <w:rsid w:val="4C739864"/>
    <w:rsid w:val="4C7C90FB"/>
    <w:rsid w:val="4CA3A086"/>
    <w:rsid w:val="4CB153CA"/>
    <w:rsid w:val="4D008A8C"/>
    <w:rsid w:val="4D059302"/>
    <w:rsid w:val="4D26D0F4"/>
    <w:rsid w:val="4D2C8BEF"/>
    <w:rsid w:val="4D3FCE98"/>
    <w:rsid w:val="4D5AC18E"/>
    <w:rsid w:val="4D6684AB"/>
    <w:rsid w:val="4D6F2255"/>
    <w:rsid w:val="4D89C75A"/>
    <w:rsid w:val="4DB358D1"/>
    <w:rsid w:val="4DC5FFBB"/>
    <w:rsid w:val="4E018BA5"/>
    <w:rsid w:val="4E312D7E"/>
    <w:rsid w:val="4E3D433B"/>
    <w:rsid w:val="4E58AA0C"/>
    <w:rsid w:val="4E6460BB"/>
    <w:rsid w:val="4E669AA2"/>
    <w:rsid w:val="4E6959D4"/>
    <w:rsid w:val="4E719B66"/>
    <w:rsid w:val="4E8667D6"/>
    <w:rsid w:val="4E8EC5AE"/>
    <w:rsid w:val="4E97003A"/>
    <w:rsid w:val="4E9CBE51"/>
    <w:rsid w:val="4EB041D7"/>
    <w:rsid w:val="4EB76AED"/>
    <w:rsid w:val="4EE40424"/>
    <w:rsid w:val="4EFCD641"/>
    <w:rsid w:val="4EFDDBFB"/>
    <w:rsid w:val="4F03A158"/>
    <w:rsid w:val="4F29AF83"/>
    <w:rsid w:val="4F2F3AE6"/>
    <w:rsid w:val="4F2FD72C"/>
    <w:rsid w:val="4F3E8C17"/>
    <w:rsid w:val="4F4DD6C5"/>
    <w:rsid w:val="4F6D8430"/>
    <w:rsid w:val="4F732DFA"/>
    <w:rsid w:val="4F804439"/>
    <w:rsid w:val="4F97199D"/>
    <w:rsid w:val="4FD90401"/>
    <w:rsid w:val="4FF337CE"/>
    <w:rsid w:val="5012C5CA"/>
    <w:rsid w:val="50255C28"/>
    <w:rsid w:val="504199B8"/>
    <w:rsid w:val="50600631"/>
    <w:rsid w:val="5071148E"/>
    <w:rsid w:val="508674D8"/>
    <w:rsid w:val="5087F9AE"/>
    <w:rsid w:val="508C401D"/>
    <w:rsid w:val="50A22B4B"/>
    <w:rsid w:val="50A44CFE"/>
    <w:rsid w:val="50BF4288"/>
    <w:rsid w:val="50C25BC0"/>
    <w:rsid w:val="50D49866"/>
    <w:rsid w:val="50D7F0F8"/>
    <w:rsid w:val="50DA552F"/>
    <w:rsid w:val="5121AEA0"/>
    <w:rsid w:val="5144B31C"/>
    <w:rsid w:val="5162B700"/>
    <w:rsid w:val="51671BE0"/>
    <w:rsid w:val="5178C50F"/>
    <w:rsid w:val="51890533"/>
    <w:rsid w:val="518DFF7F"/>
    <w:rsid w:val="51A52969"/>
    <w:rsid w:val="51AD1488"/>
    <w:rsid w:val="51BA3185"/>
    <w:rsid w:val="51CBC6EB"/>
    <w:rsid w:val="51CC1CEA"/>
    <w:rsid w:val="51E119D3"/>
    <w:rsid w:val="51EC0AC4"/>
    <w:rsid w:val="5215436F"/>
    <w:rsid w:val="521B5A5E"/>
    <w:rsid w:val="52202F73"/>
    <w:rsid w:val="522A1496"/>
    <w:rsid w:val="5240E4F8"/>
    <w:rsid w:val="5257406A"/>
    <w:rsid w:val="526081AB"/>
    <w:rsid w:val="52677370"/>
    <w:rsid w:val="527DFD97"/>
    <w:rsid w:val="528A4FDA"/>
    <w:rsid w:val="529408A8"/>
    <w:rsid w:val="52B85387"/>
    <w:rsid w:val="52C23FA8"/>
    <w:rsid w:val="52C2A46D"/>
    <w:rsid w:val="52DEBAF5"/>
    <w:rsid w:val="52EAC078"/>
    <w:rsid w:val="52ED677B"/>
    <w:rsid w:val="5305C46D"/>
    <w:rsid w:val="53645457"/>
    <w:rsid w:val="536DAB50"/>
    <w:rsid w:val="537B4F7A"/>
    <w:rsid w:val="5396E5A0"/>
    <w:rsid w:val="53AFF3A8"/>
    <w:rsid w:val="53B0BAA7"/>
    <w:rsid w:val="53BDA6E6"/>
    <w:rsid w:val="53C24789"/>
    <w:rsid w:val="53CC0F92"/>
    <w:rsid w:val="53EBE7A1"/>
    <w:rsid w:val="53EFEF3E"/>
    <w:rsid w:val="540F721E"/>
    <w:rsid w:val="541A7C07"/>
    <w:rsid w:val="541FC9BF"/>
    <w:rsid w:val="5427C76D"/>
    <w:rsid w:val="542DE097"/>
    <w:rsid w:val="5430DD74"/>
    <w:rsid w:val="543216AA"/>
    <w:rsid w:val="5461124F"/>
    <w:rsid w:val="546969CF"/>
    <w:rsid w:val="54794542"/>
    <w:rsid w:val="547946A4"/>
    <w:rsid w:val="54A16DB7"/>
    <w:rsid w:val="54A80CDA"/>
    <w:rsid w:val="54B08C6D"/>
    <w:rsid w:val="54DE48C9"/>
    <w:rsid w:val="54F8CD4B"/>
    <w:rsid w:val="550F2663"/>
    <w:rsid w:val="553407D1"/>
    <w:rsid w:val="553F25B8"/>
    <w:rsid w:val="55493A28"/>
    <w:rsid w:val="55517669"/>
    <w:rsid w:val="55519A69"/>
    <w:rsid w:val="5580E547"/>
    <w:rsid w:val="558D6A3B"/>
    <w:rsid w:val="55909BC9"/>
    <w:rsid w:val="55A0B520"/>
    <w:rsid w:val="55A1189B"/>
    <w:rsid w:val="55AAF30B"/>
    <w:rsid w:val="55BFF9F2"/>
    <w:rsid w:val="55C52D96"/>
    <w:rsid w:val="55D40296"/>
    <w:rsid w:val="56004A3E"/>
    <w:rsid w:val="5615C2CF"/>
    <w:rsid w:val="56397483"/>
    <w:rsid w:val="56514035"/>
    <w:rsid w:val="56624DAA"/>
    <w:rsid w:val="5663138D"/>
    <w:rsid w:val="5686A4FE"/>
    <w:rsid w:val="56889C32"/>
    <w:rsid w:val="56A9D501"/>
    <w:rsid w:val="56B0DB3C"/>
    <w:rsid w:val="56CD6E69"/>
    <w:rsid w:val="56FA776A"/>
    <w:rsid w:val="570021C8"/>
    <w:rsid w:val="57197E0C"/>
    <w:rsid w:val="57218109"/>
    <w:rsid w:val="5721A3B9"/>
    <w:rsid w:val="573BDDE9"/>
    <w:rsid w:val="57438766"/>
    <w:rsid w:val="57636097"/>
    <w:rsid w:val="578B50EB"/>
    <w:rsid w:val="5797A2AC"/>
    <w:rsid w:val="57A9E4E1"/>
    <w:rsid w:val="57B35DE8"/>
    <w:rsid w:val="57CCEEC0"/>
    <w:rsid w:val="57D6E300"/>
    <w:rsid w:val="57DEE2B1"/>
    <w:rsid w:val="57EF60A2"/>
    <w:rsid w:val="582D73DD"/>
    <w:rsid w:val="58345B4A"/>
    <w:rsid w:val="583BDC18"/>
    <w:rsid w:val="58429535"/>
    <w:rsid w:val="5845854B"/>
    <w:rsid w:val="584C7BF3"/>
    <w:rsid w:val="584CCB2A"/>
    <w:rsid w:val="58749E59"/>
    <w:rsid w:val="58797F98"/>
    <w:rsid w:val="588E9AA2"/>
    <w:rsid w:val="589128B3"/>
    <w:rsid w:val="58963686"/>
    <w:rsid w:val="589B0D6B"/>
    <w:rsid w:val="58A453A1"/>
    <w:rsid w:val="58A9EE3E"/>
    <w:rsid w:val="58BD1397"/>
    <w:rsid w:val="58C681EE"/>
    <w:rsid w:val="58CFFB66"/>
    <w:rsid w:val="58E06901"/>
    <w:rsid w:val="58E67EEF"/>
    <w:rsid w:val="59089DB9"/>
    <w:rsid w:val="59370D43"/>
    <w:rsid w:val="59389DCC"/>
    <w:rsid w:val="595BD50F"/>
    <w:rsid w:val="5975215B"/>
    <w:rsid w:val="59764FC8"/>
    <w:rsid w:val="597F0875"/>
    <w:rsid w:val="599C382F"/>
    <w:rsid w:val="599F49FD"/>
    <w:rsid w:val="59A827B7"/>
    <w:rsid w:val="59D56F10"/>
    <w:rsid w:val="59E015B0"/>
    <w:rsid w:val="59FE64FA"/>
    <w:rsid w:val="5A04C8A3"/>
    <w:rsid w:val="5A1E312E"/>
    <w:rsid w:val="5A3DF26A"/>
    <w:rsid w:val="5A44CCAC"/>
    <w:rsid w:val="5A59A132"/>
    <w:rsid w:val="5A7B919D"/>
    <w:rsid w:val="5A8337A3"/>
    <w:rsid w:val="5A8525E8"/>
    <w:rsid w:val="5A8BE517"/>
    <w:rsid w:val="5A8CEFAD"/>
    <w:rsid w:val="5A9A3652"/>
    <w:rsid w:val="5AA50526"/>
    <w:rsid w:val="5AAE7E46"/>
    <w:rsid w:val="5AC644E2"/>
    <w:rsid w:val="5AC7C205"/>
    <w:rsid w:val="5AD41F95"/>
    <w:rsid w:val="5ADFC139"/>
    <w:rsid w:val="5AEEB2A3"/>
    <w:rsid w:val="5AF1AECD"/>
    <w:rsid w:val="5B1E6874"/>
    <w:rsid w:val="5B25C093"/>
    <w:rsid w:val="5B2D3ACA"/>
    <w:rsid w:val="5B844C5F"/>
    <w:rsid w:val="5B895E67"/>
    <w:rsid w:val="5BB6209E"/>
    <w:rsid w:val="5BC29506"/>
    <w:rsid w:val="5BE0DEAE"/>
    <w:rsid w:val="5BF9294C"/>
    <w:rsid w:val="5C0ADC0E"/>
    <w:rsid w:val="5C3DBC87"/>
    <w:rsid w:val="5C4CA799"/>
    <w:rsid w:val="5C596B44"/>
    <w:rsid w:val="5C6B2D6E"/>
    <w:rsid w:val="5C7B2164"/>
    <w:rsid w:val="5C84D451"/>
    <w:rsid w:val="5C879708"/>
    <w:rsid w:val="5C8BA4AD"/>
    <w:rsid w:val="5CCACD20"/>
    <w:rsid w:val="5D02217B"/>
    <w:rsid w:val="5D07CC36"/>
    <w:rsid w:val="5D103F8B"/>
    <w:rsid w:val="5D309537"/>
    <w:rsid w:val="5D325E5F"/>
    <w:rsid w:val="5D390715"/>
    <w:rsid w:val="5D41277D"/>
    <w:rsid w:val="5D587A7B"/>
    <w:rsid w:val="5D59FC66"/>
    <w:rsid w:val="5D6A6E8B"/>
    <w:rsid w:val="5D98140C"/>
    <w:rsid w:val="5DA0ED85"/>
    <w:rsid w:val="5DA17142"/>
    <w:rsid w:val="5DADF6AA"/>
    <w:rsid w:val="5DB13669"/>
    <w:rsid w:val="5DB505A7"/>
    <w:rsid w:val="5DB55EEB"/>
    <w:rsid w:val="5DC97C9B"/>
    <w:rsid w:val="5DCE61EA"/>
    <w:rsid w:val="5E0FD81F"/>
    <w:rsid w:val="5E1F9CF5"/>
    <w:rsid w:val="5E2F72E9"/>
    <w:rsid w:val="5E4BD487"/>
    <w:rsid w:val="5E727460"/>
    <w:rsid w:val="5E8EBC98"/>
    <w:rsid w:val="5EB55208"/>
    <w:rsid w:val="5ECC6598"/>
    <w:rsid w:val="5F080DB5"/>
    <w:rsid w:val="5F10B416"/>
    <w:rsid w:val="5F14282A"/>
    <w:rsid w:val="5F1E5CC0"/>
    <w:rsid w:val="5F4800C6"/>
    <w:rsid w:val="5F63CAB5"/>
    <w:rsid w:val="5F65F7E8"/>
    <w:rsid w:val="5F6B8CDC"/>
    <w:rsid w:val="5F7B47CA"/>
    <w:rsid w:val="5F87474A"/>
    <w:rsid w:val="5FA1D9D4"/>
    <w:rsid w:val="5FB98F2B"/>
    <w:rsid w:val="5FC5AD08"/>
    <w:rsid w:val="5FCEC4DE"/>
    <w:rsid w:val="5FD28261"/>
    <w:rsid w:val="5FF5639D"/>
    <w:rsid w:val="5FFE1424"/>
    <w:rsid w:val="601C3955"/>
    <w:rsid w:val="6028537A"/>
    <w:rsid w:val="602F7E78"/>
    <w:rsid w:val="6036FF5D"/>
    <w:rsid w:val="6037A262"/>
    <w:rsid w:val="60447BF6"/>
    <w:rsid w:val="6056C581"/>
    <w:rsid w:val="6060EA2C"/>
    <w:rsid w:val="60906F78"/>
    <w:rsid w:val="60ABFDF8"/>
    <w:rsid w:val="60D4C2D8"/>
    <w:rsid w:val="60E24525"/>
    <w:rsid w:val="60FAA7DA"/>
    <w:rsid w:val="61229828"/>
    <w:rsid w:val="6129F3E5"/>
    <w:rsid w:val="61389CA4"/>
    <w:rsid w:val="61437CB7"/>
    <w:rsid w:val="61502BE6"/>
    <w:rsid w:val="616FF555"/>
    <w:rsid w:val="6179ED66"/>
    <w:rsid w:val="617AE055"/>
    <w:rsid w:val="617C369D"/>
    <w:rsid w:val="61A0023D"/>
    <w:rsid w:val="61A5BF38"/>
    <w:rsid w:val="61C0D50A"/>
    <w:rsid w:val="61C95A87"/>
    <w:rsid w:val="61F9627C"/>
    <w:rsid w:val="6200F45D"/>
    <w:rsid w:val="6205521B"/>
    <w:rsid w:val="6209154F"/>
    <w:rsid w:val="6214CAAE"/>
    <w:rsid w:val="62404730"/>
    <w:rsid w:val="626BED43"/>
    <w:rsid w:val="62998927"/>
    <w:rsid w:val="629C0EE7"/>
    <w:rsid w:val="62BC6947"/>
    <w:rsid w:val="62C793A3"/>
    <w:rsid w:val="62D8C837"/>
    <w:rsid w:val="62E4A8AE"/>
    <w:rsid w:val="62EC0BB8"/>
    <w:rsid w:val="62F628B3"/>
    <w:rsid w:val="630059AE"/>
    <w:rsid w:val="63049417"/>
    <w:rsid w:val="6324A259"/>
    <w:rsid w:val="6324FBA2"/>
    <w:rsid w:val="6325FE48"/>
    <w:rsid w:val="6357A0B1"/>
    <w:rsid w:val="63587F70"/>
    <w:rsid w:val="638A2484"/>
    <w:rsid w:val="639AE881"/>
    <w:rsid w:val="63A71007"/>
    <w:rsid w:val="63B2A482"/>
    <w:rsid w:val="63FB4853"/>
    <w:rsid w:val="63FBCC48"/>
    <w:rsid w:val="64025830"/>
    <w:rsid w:val="6404A44B"/>
    <w:rsid w:val="640B5406"/>
    <w:rsid w:val="641F95C2"/>
    <w:rsid w:val="64201AEC"/>
    <w:rsid w:val="6423380B"/>
    <w:rsid w:val="6437DF48"/>
    <w:rsid w:val="6438BE1F"/>
    <w:rsid w:val="644B3CA9"/>
    <w:rsid w:val="645839A8"/>
    <w:rsid w:val="646EA44B"/>
    <w:rsid w:val="64785138"/>
    <w:rsid w:val="64B0B4D7"/>
    <w:rsid w:val="64B6D4BD"/>
    <w:rsid w:val="64D161B6"/>
    <w:rsid w:val="64D18305"/>
    <w:rsid w:val="64D74817"/>
    <w:rsid w:val="64DED9B9"/>
    <w:rsid w:val="64E7A527"/>
    <w:rsid w:val="651358B5"/>
    <w:rsid w:val="651E3CF5"/>
    <w:rsid w:val="6521A820"/>
    <w:rsid w:val="653163BC"/>
    <w:rsid w:val="65571993"/>
    <w:rsid w:val="655B83AA"/>
    <w:rsid w:val="6569694F"/>
    <w:rsid w:val="657FB100"/>
    <w:rsid w:val="658D458F"/>
    <w:rsid w:val="65932282"/>
    <w:rsid w:val="65A70707"/>
    <w:rsid w:val="65A7E13E"/>
    <w:rsid w:val="65B0DA48"/>
    <w:rsid w:val="65BB69B1"/>
    <w:rsid w:val="65D16238"/>
    <w:rsid w:val="65D87E83"/>
    <w:rsid w:val="65ECB7C8"/>
    <w:rsid w:val="660A74AC"/>
    <w:rsid w:val="66289C9D"/>
    <w:rsid w:val="6645B05A"/>
    <w:rsid w:val="6669CFC9"/>
    <w:rsid w:val="66706EBE"/>
    <w:rsid w:val="6672CD67"/>
    <w:rsid w:val="6673320E"/>
    <w:rsid w:val="6676DED6"/>
    <w:rsid w:val="667B2E93"/>
    <w:rsid w:val="66998E71"/>
    <w:rsid w:val="66B621F1"/>
    <w:rsid w:val="66B9AD3D"/>
    <w:rsid w:val="6704BA08"/>
    <w:rsid w:val="67080CC0"/>
    <w:rsid w:val="6715649C"/>
    <w:rsid w:val="673AE320"/>
    <w:rsid w:val="673ECF14"/>
    <w:rsid w:val="674C7712"/>
    <w:rsid w:val="675D7B7C"/>
    <w:rsid w:val="676CFA4A"/>
    <w:rsid w:val="676D3585"/>
    <w:rsid w:val="6772C5AE"/>
    <w:rsid w:val="67BDD40B"/>
    <w:rsid w:val="67C2342F"/>
    <w:rsid w:val="67C6AA54"/>
    <w:rsid w:val="67C6D3D3"/>
    <w:rsid w:val="67D79E78"/>
    <w:rsid w:val="67EA84B5"/>
    <w:rsid w:val="67F0D04B"/>
    <w:rsid w:val="680D8B72"/>
    <w:rsid w:val="683CCC70"/>
    <w:rsid w:val="6851F252"/>
    <w:rsid w:val="687347DE"/>
    <w:rsid w:val="68905295"/>
    <w:rsid w:val="68A8E5BA"/>
    <w:rsid w:val="68B4C8B1"/>
    <w:rsid w:val="68C62B20"/>
    <w:rsid w:val="68D39230"/>
    <w:rsid w:val="68EDAEB9"/>
    <w:rsid w:val="68EF8702"/>
    <w:rsid w:val="68F6A92E"/>
    <w:rsid w:val="690B506B"/>
    <w:rsid w:val="692B4744"/>
    <w:rsid w:val="693E7F53"/>
    <w:rsid w:val="69478C33"/>
    <w:rsid w:val="6948AD63"/>
    <w:rsid w:val="69502060"/>
    <w:rsid w:val="695C5B3C"/>
    <w:rsid w:val="69670AD1"/>
    <w:rsid w:val="69856E24"/>
    <w:rsid w:val="69A4F428"/>
    <w:rsid w:val="69B3EDC5"/>
    <w:rsid w:val="69C09163"/>
    <w:rsid w:val="69D2CF00"/>
    <w:rsid w:val="69DDB3B6"/>
    <w:rsid w:val="69F7DD71"/>
    <w:rsid w:val="6A068D4E"/>
    <w:rsid w:val="6A59851E"/>
    <w:rsid w:val="6A5F222B"/>
    <w:rsid w:val="6A638134"/>
    <w:rsid w:val="6A69DACB"/>
    <w:rsid w:val="6A73F4A0"/>
    <w:rsid w:val="6A822FF6"/>
    <w:rsid w:val="6A8749C6"/>
    <w:rsid w:val="6AA93B6B"/>
    <w:rsid w:val="6AC637CC"/>
    <w:rsid w:val="6ACADC80"/>
    <w:rsid w:val="6ACC76CA"/>
    <w:rsid w:val="6AD11334"/>
    <w:rsid w:val="6AD14BAF"/>
    <w:rsid w:val="6AF154A2"/>
    <w:rsid w:val="6AFB8F65"/>
    <w:rsid w:val="6B186768"/>
    <w:rsid w:val="6B1C9784"/>
    <w:rsid w:val="6B3B88FD"/>
    <w:rsid w:val="6B4A9DC4"/>
    <w:rsid w:val="6B4C857A"/>
    <w:rsid w:val="6B4F10FE"/>
    <w:rsid w:val="6B592F46"/>
    <w:rsid w:val="6B5C0489"/>
    <w:rsid w:val="6B8304AF"/>
    <w:rsid w:val="6B8BF4DF"/>
    <w:rsid w:val="6B9A76BD"/>
    <w:rsid w:val="6B9C6587"/>
    <w:rsid w:val="6B9C88D6"/>
    <w:rsid w:val="6BA5BC9F"/>
    <w:rsid w:val="6BD1A8C2"/>
    <w:rsid w:val="6BECE3A9"/>
    <w:rsid w:val="6BF6B36B"/>
    <w:rsid w:val="6C0A6DA5"/>
    <w:rsid w:val="6C0F0712"/>
    <w:rsid w:val="6C25E5EA"/>
    <w:rsid w:val="6C3CCA0F"/>
    <w:rsid w:val="6C472FC0"/>
    <w:rsid w:val="6C4826C3"/>
    <w:rsid w:val="6C49281A"/>
    <w:rsid w:val="6C537913"/>
    <w:rsid w:val="6C7D26C0"/>
    <w:rsid w:val="6C7EC53C"/>
    <w:rsid w:val="6C886112"/>
    <w:rsid w:val="6C900F72"/>
    <w:rsid w:val="6CAC81DC"/>
    <w:rsid w:val="6CB31767"/>
    <w:rsid w:val="6CFC15F8"/>
    <w:rsid w:val="6CFE15A4"/>
    <w:rsid w:val="6CFFF3D7"/>
    <w:rsid w:val="6D3B9E69"/>
    <w:rsid w:val="6D4EA687"/>
    <w:rsid w:val="6D72BD38"/>
    <w:rsid w:val="6D8B6AFA"/>
    <w:rsid w:val="6D8F725B"/>
    <w:rsid w:val="6D92CEF7"/>
    <w:rsid w:val="6D933A84"/>
    <w:rsid w:val="6DCD8F6B"/>
    <w:rsid w:val="6DCF4918"/>
    <w:rsid w:val="6DF0C5CA"/>
    <w:rsid w:val="6E142CB6"/>
    <w:rsid w:val="6E28EB5C"/>
    <w:rsid w:val="6E3717C7"/>
    <w:rsid w:val="6E5DF1FB"/>
    <w:rsid w:val="6E5F3CEE"/>
    <w:rsid w:val="6E8B4B73"/>
    <w:rsid w:val="6EA262DD"/>
    <w:rsid w:val="6EA54C5F"/>
    <w:rsid w:val="6EA7A2FA"/>
    <w:rsid w:val="6ECEC956"/>
    <w:rsid w:val="6ED844AF"/>
    <w:rsid w:val="6F009F49"/>
    <w:rsid w:val="6F10CAED"/>
    <w:rsid w:val="6F22AEC2"/>
    <w:rsid w:val="6F2E9F58"/>
    <w:rsid w:val="6F2F2872"/>
    <w:rsid w:val="6F30E4B8"/>
    <w:rsid w:val="6F36E2E4"/>
    <w:rsid w:val="6F3DEADF"/>
    <w:rsid w:val="6F5393EC"/>
    <w:rsid w:val="6F7B70C6"/>
    <w:rsid w:val="6F9AA233"/>
    <w:rsid w:val="6FA538C1"/>
    <w:rsid w:val="6FACAC93"/>
    <w:rsid w:val="6FB156F2"/>
    <w:rsid w:val="6FD95592"/>
    <w:rsid w:val="6FF5C0FD"/>
    <w:rsid w:val="6FFFFCF9"/>
    <w:rsid w:val="70032196"/>
    <w:rsid w:val="7018DB36"/>
    <w:rsid w:val="701CD08A"/>
    <w:rsid w:val="7025568C"/>
    <w:rsid w:val="702B1CCF"/>
    <w:rsid w:val="7035B666"/>
    <w:rsid w:val="704B930A"/>
    <w:rsid w:val="706587B1"/>
    <w:rsid w:val="706630CB"/>
    <w:rsid w:val="7094E63F"/>
    <w:rsid w:val="70970AA2"/>
    <w:rsid w:val="70A8AAD2"/>
    <w:rsid w:val="70AC0F2E"/>
    <w:rsid w:val="70C30BBC"/>
    <w:rsid w:val="70F58EF7"/>
    <w:rsid w:val="711A2258"/>
    <w:rsid w:val="711BEDA1"/>
    <w:rsid w:val="713EC20A"/>
    <w:rsid w:val="714D2753"/>
    <w:rsid w:val="715C9642"/>
    <w:rsid w:val="716C7DB9"/>
    <w:rsid w:val="716D3932"/>
    <w:rsid w:val="717A6AAD"/>
    <w:rsid w:val="718B1B3E"/>
    <w:rsid w:val="719F10CB"/>
    <w:rsid w:val="719FC953"/>
    <w:rsid w:val="71A78F94"/>
    <w:rsid w:val="71DD64C9"/>
    <w:rsid w:val="71E6541D"/>
    <w:rsid w:val="71E6A880"/>
    <w:rsid w:val="71F3F507"/>
    <w:rsid w:val="7215BA17"/>
    <w:rsid w:val="722D65ED"/>
    <w:rsid w:val="723D506F"/>
    <w:rsid w:val="7250DD8E"/>
    <w:rsid w:val="725EDC1D"/>
    <w:rsid w:val="72682503"/>
    <w:rsid w:val="7270FA68"/>
    <w:rsid w:val="727373BA"/>
    <w:rsid w:val="7296D19A"/>
    <w:rsid w:val="72DA4C93"/>
    <w:rsid w:val="72DD5D64"/>
    <w:rsid w:val="72E3DA43"/>
    <w:rsid w:val="72EDB6DF"/>
    <w:rsid w:val="72F114B5"/>
    <w:rsid w:val="72F6D30C"/>
    <w:rsid w:val="72FFE946"/>
    <w:rsid w:val="731C3952"/>
    <w:rsid w:val="7327A684"/>
    <w:rsid w:val="73304A4E"/>
    <w:rsid w:val="733D2190"/>
    <w:rsid w:val="7343A3BD"/>
    <w:rsid w:val="73498DCE"/>
    <w:rsid w:val="73506694"/>
    <w:rsid w:val="738FC568"/>
    <w:rsid w:val="73C444A8"/>
    <w:rsid w:val="73C4D6CE"/>
    <w:rsid w:val="73CAB2D5"/>
    <w:rsid w:val="73D24AE0"/>
    <w:rsid w:val="73DF2C72"/>
    <w:rsid w:val="73DFDA8B"/>
    <w:rsid w:val="73EAB13D"/>
    <w:rsid w:val="73F34F90"/>
    <w:rsid w:val="740E1D88"/>
    <w:rsid w:val="74122B62"/>
    <w:rsid w:val="74224398"/>
    <w:rsid w:val="74259E68"/>
    <w:rsid w:val="746286B1"/>
    <w:rsid w:val="746C6654"/>
    <w:rsid w:val="746E1356"/>
    <w:rsid w:val="748FDD45"/>
    <w:rsid w:val="749F2D4E"/>
    <w:rsid w:val="74A05881"/>
    <w:rsid w:val="74AAC8D3"/>
    <w:rsid w:val="74B0A23A"/>
    <w:rsid w:val="74B29489"/>
    <w:rsid w:val="74B8B62B"/>
    <w:rsid w:val="74C66D74"/>
    <w:rsid w:val="74D731D9"/>
    <w:rsid w:val="74DED96F"/>
    <w:rsid w:val="74E18A06"/>
    <w:rsid w:val="74E56595"/>
    <w:rsid w:val="74E92A48"/>
    <w:rsid w:val="74EA7E86"/>
    <w:rsid w:val="74EFB5D2"/>
    <w:rsid w:val="750CEC7D"/>
    <w:rsid w:val="7515058B"/>
    <w:rsid w:val="752252BD"/>
    <w:rsid w:val="75510950"/>
    <w:rsid w:val="756BC03B"/>
    <w:rsid w:val="756F012C"/>
    <w:rsid w:val="757DAF76"/>
    <w:rsid w:val="759FBE14"/>
    <w:rsid w:val="75BAECFB"/>
    <w:rsid w:val="75C3B3F7"/>
    <w:rsid w:val="75DAEBCC"/>
    <w:rsid w:val="75DE851A"/>
    <w:rsid w:val="760836B5"/>
    <w:rsid w:val="76343BBC"/>
    <w:rsid w:val="764704E3"/>
    <w:rsid w:val="764D572E"/>
    <w:rsid w:val="764FAA38"/>
    <w:rsid w:val="76501C52"/>
    <w:rsid w:val="7657B957"/>
    <w:rsid w:val="765AF73D"/>
    <w:rsid w:val="7666C89C"/>
    <w:rsid w:val="766A78D5"/>
    <w:rsid w:val="7673C55E"/>
    <w:rsid w:val="767F4D54"/>
    <w:rsid w:val="768081D3"/>
    <w:rsid w:val="76866C91"/>
    <w:rsid w:val="768E3B1E"/>
    <w:rsid w:val="7695E092"/>
    <w:rsid w:val="769BFBB4"/>
    <w:rsid w:val="769CE3C9"/>
    <w:rsid w:val="76BE44E3"/>
    <w:rsid w:val="76C64D65"/>
    <w:rsid w:val="76D62135"/>
    <w:rsid w:val="76D83158"/>
    <w:rsid w:val="76F0126D"/>
    <w:rsid w:val="76FADF9B"/>
    <w:rsid w:val="7701001B"/>
    <w:rsid w:val="7701F64B"/>
    <w:rsid w:val="7704DFCD"/>
    <w:rsid w:val="7712CA20"/>
    <w:rsid w:val="77201CFC"/>
    <w:rsid w:val="7745990F"/>
    <w:rsid w:val="7745BE4A"/>
    <w:rsid w:val="77A4AB77"/>
    <w:rsid w:val="77AD8C39"/>
    <w:rsid w:val="77C0EA10"/>
    <w:rsid w:val="77C4D651"/>
    <w:rsid w:val="77C97C41"/>
    <w:rsid w:val="77D7BA5F"/>
    <w:rsid w:val="77DA4CC6"/>
    <w:rsid w:val="77EABD8A"/>
    <w:rsid w:val="77EBECB3"/>
    <w:rsid w:val="77EF0B6B"/>
    <w:rsid w:val="7801DB2C"/>
    <w:rsid w:val="781558ED"/>
    <w:rsid w:val="781C12E1"/>
    <w:rsid w:val="781E2102"/>
    <w:rsid w:val="78286ACB"/>
    <w:rsid w:val="782DA6FE"/>
    <w:rsid w:val="783F7950"/>
    <w:rsid w:val="784050A3"/>
    <w:rsid w:val="78714643"/>
    <w:rsid w:val="7880BF9E"/>
    <w:rsid w:val="7886CD24"/>
    <w:rsid w:val="7891592E"/>
    <w:rsid w:val="78BFE000"/>
    <w:rsid w:val="78D8DF4D"/>
    <w:rsid w:val="78DAA955"/>
    <w:rsid w:val="78E51D71"/>
    <w:rsid w:val="78F62193"/>
    <w:rsid w:val="78FE5571"/>
    <w:rsid w:val="79122660"/>
    <w:rsid w:val="79385F93"/>
    <w:rsid w:val="7954E034"/>
    <w:rsid w:val="796453F3"/>
    <w:rsid w:val="79675972"/>
    <w:rsid w:val="79783519"/>
    <w:rsid w:val="7985FB3B"/>
    <w:rsid w:val="79A044A7"/>
    <w:rsid w:val="79AA0967"/>
    <w:rsid w:val="79C23E30"/>
    <w:rsid w:val="79C3FBE3"/>
    <w:rsid w:val="79D1FF15"/>
    <w:rsid w:val="79DB49B1"/>
    <w:rsid w:val="79EE3925"/>
    <w:rsid w:val="79F569DB"/>
    <w:rsid w:val="79F7B543"/>
    <w:rsid w:val="7A188756"/>
    <w:rsid w:val="7A1BE9C6"/>
    <w:rsid w:val="7A4329C3"/>
    <w:rsid w:val="7A511028"/>
    <w:rsid w:val="7A530DFC"/>
    <w:rsid w:val="7A5CD137"/>
    <w:rsid w:val="7A62E3F0"/>
    <w:rsid w:val="7A66BF0D"/>
    <w:rsid w:val="7A6CAE1A"/>
    <w:rsid w:val="7A7AB8F5"/>
    <w:rsid w:val="7A92B982"/>
    <w:rsid w:val="7A9442C3"/>
    <w:rsid w:val="7A984C93"/>
    <w:rsid w:val="7AA56460"/>
    <w:rsid w:val="7AAE9D68"/>
    <w:rsid w:val="7ACB21C0"/>
    <w:rsid w:val="7ACC7BF3"/>
    <w:rsid w:val="7AD7B329"/>
    <w:rsid w:val="7ADB0E1E"/>
    <w:rsid w:val="7AE24713"/>
    <w:rsid w:val="7AFA3D8F"/>
    <w:rsid w:val="7AFA5DC0"/>
    <w:rsid w:val="7B01C42E"/>
    <w:rsid w:val="7B11228C"/>
    <w:rsid w:val="7B3826E9"/>
    <w:rsid w:val="7B448402"/>
    <w:rsid w:val="7B497CA9"/>
    <w:rsid w:val="7B6101D9"/>
    <w:rsid w:val="7B6D72F8"/>
    <w:rsid w:val="7B6DCF76"/>
    <w:rsid w:val="7B7D27A1"/>
    <w:rsid w:val="7B7F95A6"/>
    <w:rsid w:val="7B834756"/>
    <w:rsid w:val="7B9117FD"/>
    <w:rsid w:val="7B973B20"/>
    <w:rsid w:val="7BC8AEDB"/>
    <w:rsid w:val="7BE7CC8C"/>
    <w:rsid w:val="7BF6E122"/>
    <w:rsid w:val="7C072FE9"/>
    <w:rsid w:val="7C2B052A"/>
    <w:rsid w:val="7C36FCEA"/>
    <w:rsid w:val="7C3852AF"/>
    <w:rsid w:val="7C4A25DD"/>
    <w:rsid w:val="7C62EF7F"/>
    <w:rsid w:val="7C6C2C00"/>
    <w:rsid w:val="7C8E369C"/>
    <w:rsid w:val="7C9BFD4B"/>
    <w:rsid w:val="7C9DBBCD"/>
    <w:rsid w:val="7C9F48E9"/>
    <w:rsid w:val="7CA9A327"/>
    <w:rsid w:val="7CAEFE5B"/>
    <w:rsid w:val="7CB0AABB"/>
    <w:rsid w:val="7CBA8601"/>
    <w:rsid w:val="7CD63C39"/>
    <w:rsid w:val="7CE46ECD"/>
    <w:rsid w:val="7CEE7037"/>
    <w:rsid w:val="7CF0777A"/>
    <w:rsid w:val="7D01E277"/>
    <w:rsid w:val="7D325190"/>
    <w:rsid w:val="7D436F8E"/>
    <w:rsid w:val="7D542D82"/>
    <w:rsid w:val="7D586CBE"/>
    <w:rsid w:val="7D75C8D6"/>
    <w:rsid w:val="7D7C6F8F"/>
    <w:rsid w:val="7DA1DD68"/>
    <w:rsid w:val="7DA58B5F"/>
    <w:rsid w:val="7DA72FC6"/>
    <w:rsid w:val="7DB924CD"/>
    <w:rsid w:val="7DCE9060"/>
    <w:rsid w:val="7DD289F1"/>
    <w:rsid w:val="7DD317A7"/>
    <w:rsid w:val="7DD71404"/>
    <w:rsid w:val="7DDC9BD2"/>
    <w:rsid w:val="7DDFC71D"/>
    <w:rsid w:val="7DF750DC"/>
    <w:rsid w:val="7DF8BE57"/>
    <w:rsid w:val="7DFBCD3F"/>
    <w:rsid w:val="7E019895"/>
    <w:rsid w:val="7E3857F3"/>
    <w:rsid w:val="7E52A7DF"/>
    <w:rsid w:val="7E713168"/>
    <w:rsid w:val="7E8C47DB"/>
    <w:rsid w:val="7E8CBF14"/>
    <w:rsid w:val="7E93A071"/>
    <w:rsid w:val="7EA74BD0"/>
    <w:rsid w:val="7EB57C1F"/>
    <w:rsid w:val="7EBD8394"/>
    <w:rsid w:val="7ED4BE72"/>
    <w:rsid w:val="7F147035"/>
    <w:rsid w:val="7F45E832"/>
    <w:rsid w:val="7F4826D1"/>
    <w:rsid w:val="7F4E26CD"/>
    <w:rsid w:val="7F510A52"/>
    <w:rsid w:val="7F7F7AE2"/>
    <w:rsid w:val="7F8C7405"/>
    <w:rsid w:val="7FACF0E0"/>
    <w:rsid w:val="7FEBD438"/>
    <w:rsid w:val="7FF5E3E7"/>
    <w:rsid w:val="7FF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DD04B"/>
  <w15:docId w15:val="{82D83AAC-28AA-4D92-9051-410F74DC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10DD0"/>
    <w:pPr>
      <w:widowControl/>
      <w:autoSpaceDE/>
      <w:autoSpaceDN/>
      <w:spacing w:after="16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Subhead 1"/>
    <w:basedOn w:val="Normal"/>
    <w:next w:val="Normal"/>
    <w:link w:val="Heading1Char"/>
    <w:uiPriority w:val="1"/>
    <w:qFormat/>
    <w:rsid w:val="007A44D2"/>
    <w:pPr>
      <w:tabs>
        <w:tab w:val="left" w:pos="567"/>
      </w:tabs>
      <w:spacing w:before="360" w:after="120"/>
      <w:outlineLvl w:val="0"/>
    </w:pPr>
    <w:rPr>
      <w:b/>
      <w:bCs/>
      <w:snapToGrid w:val="0"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1"/>
    <w:unhideWhenUsed/>
    <w:qFormat/>
    <w:rsid w:val="007A44D2"/>
    <w:pPr>
      <w:tabs>
        <w:tab w:val="left" w:pos="567"/>
      </w:tabs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1"/>
    <w:unhideWhenUsed/>
    <w:qFormat/>
    <w:rsid w:val="007A44D2"/>
    <w:p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rsid w:val="007A44D2"/>
    <w:pPr>
      <w:keepNext/>
      <w:ind w:left="567"/>
      <w:jc w:val="both"/>
      <w:outlineLvl w:val="3"/>
    </w:pPr>
    <w:rPr>
      <w:rFonts w:eastAsia="Times New Roman" w:cs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5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5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5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ari"/>
    <w:basedOn w:val="Normal"/>
    <w:next w:val="Normal"/>
    <w:link w:val="TOC1Char"/>
    <w:autoRedefine/>
    <w:uiPriority w:val="39"/>
    <w:rsid w:val="00FC1EC5"/>
    <w:pPr>
      <w:suppressLineNumbers/>
      <w:tabs>
        <w:tab w:val="left" w:pos="567"/>
        <w:tab w:val="left" w:pos="1701"/>
        <w:tab w:val="right" w:leader="dot" w:pos="9639"/>
      </w:tabs>
      <w:spacing w:after="0" w:line="240" w:lineRule="auto"/>
    </w:pPr>
    <w:rPr>
      <w:rFonts w:eastAsia="Times New Roman" w:cs="Times New Roman"/>
      <w:snapToGrid w:val="0"/>
      <w:szCs w:val="24"/>
    </w:rPr>
  </w:style>
  <w:style w:type="paragraph" w:styleId="TOC2">
    <w:name w:val="toc 2"/>
    <w:basedOn w:val="Normal"/>
    <w:uiPriority w:val="39"/>
    <w:qFormat/>
    <w:pPr>
      <w:spacing w:line="252" w:lineRule="exact"/>
      <w:ind w:left="157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7A44D2"/>
    <w:pPr>
      <w:spacing w:before="600" w:after="240"/>
    </w:pPr>
    <w:rPr>
      <w:b/>
      <w:bCs/>
      <w:sz w:val="56"/>
      <w:szCs w:val="56"/>
    </w:rPr>
  </w:style>
  <w:style w:type="paragraph" w:styleId="ListParagraph">
    <w:name w:val="List Paragraph"/>
    <w:aliases w:val="Bullet lists"/>
    <w:basedOn w:val="Normal"/>
    <w:link w:val="ListParagraphChar"/>
    <w:uiPriority w:val="34"/>
    <w:qFormat/>
    <w:rsid w:val="009555E6"/>
    <w:pPr>
      <w:numPr>
        <w:numId w:val="5"/>
      </w:numPr>
      <w:spacing w:before="120" w:after="120"/>
      <w:ind w:left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A4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D2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4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E8"/>
    <w:rPr>
      <w:rFonts w:ascii="Arial" w:eastAsia="Arial" w:hAnsi="Arial" w:cs="Arial"/>
      <w:lang w:val="en-GB"/>
    </w:rPr>
  </w:style>
  <w:style w:type="character" w:styleId="Hyperlink">
    <w:name w:val="Hyperlink"/>
    <w:uiPriority w:val="99"/>
    <w:rsid w:val="00DB374A"/>
    <w:rPr>
      <w:u w:val="single"/>
    </w:rPr>
  </w:style>
  <w:style w:type="paragraph" w:customStyle="1" w:styleId="Body">
    <w:name w:val="Body"/>
    <w:link w:val="BodyChar"/>
    <w:rsid w:val="00640F1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val="en-GB"/>
    </w:rPr>
  </w:style>
  <w:style w:type="character" w:customStyle="1" w:styleId="BodyChar">
    <w:name w:val="Body Char"/>
    <w:link w:val="Body"/>
    <w:rsid w:val="00640F1D"/>
    <w:rPr>
      <w:rFonts w:ascii="Arial" w:eastAsia="Arial Unicode MS" w:hAnsi="Arial Unicode MS" w:cs="Arial Unicode MS"/>
      <w:color w:val="000000"/>
      <w:u w:color="000000"/>
      <w:bdr w:val="ni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1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D18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D18"/>
    <w:rPr>
      <w:rFonts w:ascii="Arial" w:eastAsia="Arial" w:hAnsi="Arial" w:cs="Arial"/>
      <w:b/>
      <w:bCs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Revision">
    <w:name w:val="Revision"/>
    <w:hidden/>
    <w:uiPriority w:val="99"/>
    <w:semiHidden/>
    <w:rsid w:val="00ED524D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PlaceholderText">
    <w:name w:val="Placeholder Text"/>
    <w:uiPriority w:val="99"/>
    <w:semiHidden/>
    <w:rsid w:val="004D69DB"/>
    <w:rPr>
      <w:color w:val="808080"/>
    </w:rPr>
  </w:style>
  <w:style w:type="paragraph" w:customStyle="1" w:styleId="pf0">
    <w:name w:val="pf0"/>
    <w:basedOn w:val="Normal"/>
    <w:rsid w:val="006343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63432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5E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E65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FD171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FD1710"/>
    <w:rPr>
      <w:rFonts w:ascii="Segoe UI" w:hAnsi="Segoe UI" w:cs="Segoe UI" w:hint="default"/>
      <w:b/>
      <w:bCs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A24CF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0680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680A"/>
    <w:pPr>
      <w:spacing w:after="100" w:line="259" w:lineRule="auto"/>
      <w:ind w:left="440"/>
    </w:pPr>
    <w:rPr>
      <w:rFonts w:asciiTheme="minorHAnsi" w:eastAsiaTheme="minorEastAsia" w:hAnsiTheme="minorHAnsi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0680A"/>
    <w:pPr>
      <w:spacing w:after="100" w:line="259" w:lineRule="auto"/>
      <w:ind w:left="660"/>
    </w:pPr>
    <w:rPr>
      <w:rFonts w:asciiTheme="minorHAnsi" w:eastAsiaTheme="minorEastAsia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0680A"/>
    <w:pPr>
      <w:spacing w:after="100" w:line="259" w:lineRule="auto"/>
      <w:ind w:left="880"/>
    </w:pPr>
    <w:rPr>
      <w:rFonts w:asciiTheme="minorHAnsi" w:eastAsiaTheme="minorEastAsia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0680A"/>
    <w:pPr>
      <w:spacing w:after="100" w:line="259" w:lineRule="auto"/>
      <w:ind w:left="1100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0680A"/>
    <w:pPr>
      <w:spacing w:after="100" w:line="259" w:lineRule="auto"/>
      <w:ind w:left="1320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0680A"/>
    <w:pPr>
      <w:spacing w:after="100" w:line="259" w:lineRule="auto"/>
      <w:ind w:left="1540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0680A"/>
    <w:pPr>
      <w:spacing w:after="100" w:line="259" w:lineRule="auto"/>
      <w:ind w:left="1760"/>
    </w:pPr>
    <w:rPr>
      <w:rFonts w:asciiTheme="minorHAnsi" w:eastAsiaTheme="minorEastAsia" w:hAnsiTheme="minorHAnsi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7A44D2"/>
    <w:pPr>
      <w:ind w:left="567"/>
      <w:jc w:val="center"/>
    </w:pPr>
    <w:rPr>
      <w:rFonts w:eastAsia="Times New Roman" w:cs="Arial"/>
      <w:noProof/>
      <w:snapToGrid w:val="0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0B3"/>
    <w:rPr>
      <w:rFonts w:ascii="Arial" w:eastAsia="Arial" w:hAnsi="Arial" w:cs="Arial"/>
      <w:lang w:val="en-GB"/>
    </w:rPr>
  </w:style>
  <w:style w:type="character" w:customStyle="1" w:styleId="EndNoteBibliographyTitleChar">
    <w:name w:val="EndNote Bibliography Title Char"/>
    <w:link w:val="EndNoteBibliographyTitle"/>
    <w:rsid w:val="007A44D2"/>
    <w:rPr>
      <w:rFonts w:ascii="Arial" w:eastAsia="Times New Roman" w:hAnsi="Arial" w:cs="Arial"/>
      <w:noProof/>
      <w:snapToGrid w:val="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B54BC"/>
    <w:pPr>
      <w:spacing w:before="120" w:after="120" w:line="240" w:lineRule="auto"/>
      <w:ind w:left="709" w:hanging="709"/>
      <w:jc w:val="both"/>
    </w:pPr>
    <w:rPr>
      <w:rFonts w:eastAsia="Times New Roman" w:cs="Arial"/>
      <w:noProof/>
      <w:snapToGrid w:val="0"/>
      <w:sz w:val="22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54BC"/>
    <w:rPr>
      <w:rFonts w:ascii="Arial" w:eastAsia="Times New Roman" w:hAnsi="Arial" w:cs="Arial"/>
      <w:noProof/>
      <w:snapToGrid w:val="0"/>
      <w:szCs w:val="20"/>
    </w:rPr>
  </w:style>
  <w:style w:type="paragraph" w:customStyle="1" w:styleId="Bullet-Level2">
    <w:name w:val="Bullet - Level 2"/>
    <w:basedOn w:val="Normal"/>
    <w:link w:val="Bullet-Level2Char"/>
    <w:rsid w:val="007A44D2"/>
    <w:pPr>
      <w:ind w:left="1418" w:hanging="426"/>
      <w:jc w:val="both"/>
    </w:pPr>
    <w:rPr>
      <w:rFonts w:eastAsia="Calibri"/>
    </w:rPr>
  </w:style>
  <w:style w:type="character" w:customStyle="1" w:styleId="Bullet-Level2Char">
    <w:name w:val="Bullet - Level 2 Char"/>
    <w:basedOn w:val="DefaultParagraphFont"/>
    <w:link w:val="Bullet-Level2"/>
    <w:rsid w:val="007A44D2"/>
    <w:rPr>
      <w:rFonts w:ascii="Arial" w:eastAsia="Calibri" w:hAnsi="Arial" w:cs="Arial"/>
      <w:lang w:val="en-GB"/>
    </w:rPr>
  </w:style>
  <w:style w:type="paragraph" w:customStyle="1" w:styleId="Bulletlist-Level1">
    <w:name w:val="Bullet list - Level 1"/>
    <w:basedOn w:val="Normal"/>
    <w:link w:val="Bulletlist-Level1Char"/>
    <w:rsid w:val="007A44D2"/>
    <w:pPr>
      <w:numPr>
        <w:numId w:val="4"/>
      </w:numPr>
      <w:jc w:val="both"/>
    </w:pPr>
    <w:rPr>
      <w:rFonts w:eastAsia="Calibri"/>
    </w:rPr>
  </w:style>
  <w:style w:type="character" w:customStyle="1" w:styleId="Bulletlist-Level1Char">
    <w:name w:val="Bullet list - Level 1 Char"/>
    <w:basedOn w:val="DefaultParagraphFont"/>
    <w:link w:val="Bulletlist-Level1"/>
    <w:rsid w:val="007A44D2"/>
    <w:rPr>
      <w:rFonts w:ascii="Arial" w:eastAsia="Calibri" w:hAnsi="Arial"/>
      <w:sz w:val="24"/>
      <w:lang w:val="en-GB"/>
    </w:rPr>
  </w:style>
  <w:style w:type="paragraph" w:customStyle="1" w:styleId="Copyrighttext">
    <w:name w:val="Copyright text"/>
    <w:basedOn w:val="Normal"/>
    <w:link w:val="CopyrighttextChar"/>
    <w:qFormat/>
    <w:rsid w:val="007A44D2"/>
    <w:rPr>
      <w:rFonts w:eastAsia="Times New Roman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7A44D2"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Firstpagedate">
    <w:name w:val="First page date"/>
    <w:basedOn w:val="Normal"/>
    <w:link w:val="FirstpagedateChar"/>
    <w:qFormat/>
    <w:rsid w:val="007A44D2"/>
    <w:pPr>
      <w:jc w:val="center"/>
    </w:pPr>
    <w:rPr>
      <w:rFonts w:eastAsia="Times New Roman"/>
      <w:b/>
      <w:color w:val="FF0000"/>
      <w:sz w:val="28"/>
      <w:szCs w:val="28"/>
    </w:rPr>
  </w:style>
  <w:style w:type="character" w:customStyle="1" w:styleId="FirstpagedateChar">
    <w:name w:val="First page date Char"/>
    <w:basedOn w:val="DefaultParagraphFont"/>
    <w:link w:val="Firstpagedate"/>
    <w:rsid w:val="007A44D2"/>
    <w:rPr>
      <w:rFonts w:ascii="Arial" w:eastAsia="Times New Roman" w:hAnsi="Arial" w:cs="Arial"/>
      <w:b/>
      <w:color w:val="FF0000"/>
      <w:sz w:val="28"/>
      <w:szCs w:val="28"/>
      <w:lang w:val="en-GB"/>
    </w:rPr>
  </w:style>
  <w:style w:type="character" w:customStyle="1" w:styleId="Heading1Char">
    <w:name w:val="Heading 1 Char"/>
    <w:aliases w:val="Subhead 1 Char"/>
    <w:basedOn w:val="DefaultParagraphFont"/>
    <w:link w:val="Heading1"/>
    <w:uiPriority w:val="1"/>
    <w:rsid w:val="007A44D2"/>
    <w:rPr>
      <w:rFonts w:ascii="Arial" w:hAnsi="Arial"/>
      <w:b/>
      <w:bCs/>
      <w:snapToGrid w:val="0"/>
      <w:color w:val="004D8F"/>
      <w:sz w:val="36"/>
      <w:szCs w:val="36"/>
      <w:lang w:val="en-GB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1"/>
    <w:rsid w:val="007A44D2"/>
    <w:rPr>
      <w:rFonts w:ascii="Arial" w:hAnsi="Arial"/>
      <w:b/>
      <w:bCs/>
      <w:sz w:val="28"/>
      <w:szCs w:val="28"/>
      <w:lang w:val="en-GB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1"/>
    <w:rsid w:val="007A44D2"/>
    <w:rPr>
      <w:rFonts w:ascii="Arial" w:hAnsi="Arial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7A44D2"/>
    <w:rPr>
      <w:rFonts w:ascii="Arial" w:eastAsia="Times New Roman" w:hAnsi="Arial" w:cs="Times New Roman"/>
      <w:i/>
      <w:snapToGrid w:val="0"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rsid w:val="009555E6"/>
    <w:rPr>
      <w:rFonts w:ascii="Arial" w:hAnsi="Arial"/>
      <w:sz w:val="24"/>
      <w:lang w:val="en-GB"/>
    </w:rPr>
  </w:style>
  <w:style w:type="paragraph" w:customStyle="1" w:styleId="Tableheader">
    <w:name w:val="Table header"/>
    <w:basedOn w:val="Normal"/>
    <w:link w:val="TableheaderChar"/>
    <w:qFormat/>
    <w:rsid w:val="007A44D2"/>
    <w:pPr>
      <w:spacing w:before="60" w:after="6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7A44D2"/>
    <w:rPr>
      <w:rFonts w:ascii="Arial" w:hAnsi="Arial"/>
      <w:b/>
      <w:bCs/>
      <w:sz w:val="24"/>
      <w:lang w:val="en-GB"/>
    </w:rPr>
  </w:style>
  <w:style w:type="paragraph" w:customStyle="1" w:styleId="Tabletext">
    <w:name w:val="Table text"/>
    <w:basedOn w:val="Normal"/>
    <w:link w:val="TabletextChar"/>
    <w:qFormat/>
    <w:rsid w:val="007A44D2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7A44D2"/>
    <w:rPr>
      <w:rFonts w:ascii="Arial" w:hAnsi="Arial"/>
      <w:sz w:val="24"/>
      <w:lang w:val="en-GB"/>
    </w:rPr>
  </w:style>
  <w:style w:type="paragraph" w:customStyle="1" w:styleId="TableFiguretitle">
    <w:name w:val="Table/Figure title"/>
    <w:basedOn w:val="Normal"/>
    <w:link w:val="TableFiguretitleChar"/>
    <w:rsid w:val="007A44D2"/>
  </w:style>
  <w:style w:type="character" w:customStyle="1" w:styleId="TableFiguretitleChar">
    <w:name w:val="Table/Figure title Char"/>
    <w:basedOn w:val="DefaultParagraphFont"/>
    <w:link w:val="TableFiguretitle"/>
    <w:rsid w:val="007A44D2"/>
    <w:rPr>
      <w:rFonts w:ascii="Arial" w:hAnsi="Arial"/>
      <w:sz w:val="24"/>
      <w:lang w:val="en-GB"/>
    </w:rPr>
  </w:style>
  <w:style w:type="paragraph" w:customStyle="1" w:styleId="Tablefiguretitle0">
    <w:name w:val="Table/figure title"/>
    <w:basedOn w:val="Normal"/>
    <w:link w:val="TablefiguretitleChar0"/>
    <w:qFormat/>
    <w:rsid w:val="007A44D2"/>
    <w:rPr>
      <w:b/>
      <w:bCs/>
    </w:rPr>
  </w:style>
  <w:style w:type="character" w:customStyle="1" w:styleId="TablefiguretitleChar0">
    <w:name w:val="Table/figure title Char"/>
    <w:basedOn w:val="DefaultParagraphFont"/>
    <w:link w:val="Tablefiguretitle0"/>
    <w:rsid w:val="007A44D2"/>
    <w:rPr>
      <w:rFonts w:ascii="Arial" w:hAnsi="Arial"/>
      <w:b/>
      <w:bCs/>
      <w:sz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A44D2"/>
    <w:rPr>
      <w:rFonts w:ascii="Arial" w:hAnsi="Arial"/>
      <w:b/>
      <w:bCs/>
      <w:sz w:val="56"/>
      <w:szCs w:val="56"/>
      <w:lang w:val="en-GB"/>
    </w:rPr>
  </w:style>
  <w:style w:type="character" w:customStyle="1" w:styleId="TOC1Char">
    <w:name w:val="TOC 1 Char"/>
    <w:aliases w:val="ari Char"/>
    <w:basedOn w:val="DefaultParagraphFont"/>
    <w:link w:val="TOC1"/>
    <w:uiPriority w:val="39"/>
    <w:rsid w:val="00FC1EC5"/>
    <w:rPr>
      <w:rFonts w:ascii="Arial" w:eastAsia="Times New Roman" w:hAnsi="Arial" w:cs="Times New Roman"/>
      <w:snapToGrid w:val="0"/>
      <w:sz w:val="24"/>
      <w:szCs w:val="24"/>
      <w:lang w:val="en-GB"/>
    </w:rPr>
  </w:style>
  <w:style w:type="paragraph" w:customStyle="1" w:styleId="Normal0">
    <w:name w:val="[Normal]"/>
    <w:rsid w:val="00BF2F66"/>
    <w:pPr>
      <w:adjustRightInd w:val="0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E3219D"/>
  </w:style>
  <w:style w:type="paragraph" w:styleId="BalloonText">
    <w:name w:val="Balloon Text"/>
    <w:basedOn w:val="Normal"/>
    <w:link w:val="BalloonTextChar"/>
    <w:uiPriority w:val="99"/>
    <w:semiHidden/>
    <w:unhideWhenUsed/>
    <w:rsid w:val="003E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4C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654C"/>
  </w:style>
  <w:style w:type="paragraph" w:styleId="BlockText">
    <w:name w:val="Block Text"/>
    <w:basedOn w:val="Normal"/>
    <w:uiPriority w:val="99"/>
    <w:semiHidden/>
    <w:unhideWhenUsed/>
    <w:rsid w:val="003E654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5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54C"/>
    <w:rPr>
      <w:rFonts w:ascii="Arial" w:hAnsi="Arial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65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654C"/>
    <w:rPr>
      <w:rFonts w:ascii="Arial" w:hAnsi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654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654C"/>
    <w:rPr>
      <w:rFonts w:ascii="Arial" w:eastAsia="Arial" w:hAnsi="Arial" w:cs="Ari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65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654C"/>
    <w:rPr>
      <w:rFonts w:ascii="Arial" w:hAnsi="Arial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654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654C"/>
    <w:rPr>
      <w:rFonts w:ascii="Arial" w:hAnsi="Arial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65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654C"/>
    <w:rPr>
      <w:rFonts w:ascii="Arial" w:hAnsi="Arial"/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65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654C"/>
    <w:rPr>
      <w:rFonts w:ascii="Arial" w:hAnsi="Arial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5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654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654C"/>
    <w:rPr>
      <w:rFonts w:ascii="Arial" w:hAnsi="Arial"/>
      <w:sz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654C"/>
  </w:style>
  <w:style w:type="character" w:customStyle="1" w:styleId="DateChar">
    <w:name w:val="Date Char"/>
    <w:basedOn w:val="DefaultParagraphFont"/>
    <w:link w:val="Date"/>
    <w:uiPriority w:val="99"/>
    <w:semiHidden/>
    <w:rsid w:val="003E654C"/>
    <w:rPr>
      <w:rFonts w:ascii="Arial" w:hAnsi="Arial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5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54C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654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654C"/>
    <w:rPr>
      <w:rFonts w:ascii="Arial" w:hAnsi="Arial"/>
      <w:sz w:val="24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E65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65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54C"/>
    <w:rPr>
      <w:rFonts w:asciiTheme="majorHAnsi" w:eastAsiaTheme="majorEastAsia" w:hAnsiTheme="majorHAnsi" w:cstheme="majorBidi"/>
      <w:color w:val="365F91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54C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54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654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654C"/>
    <w:rPr>
      <w:rFonts w:ascii="Arial" w:hAnsi="Arial"/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5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54C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65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5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54C"/>
    <w:rPr>
      <w:rFonts w:ascii="Arial" w:hAnsi="Arial"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3E65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65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65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65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654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E654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654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654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654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654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65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65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65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65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65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E654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54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654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654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654C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654C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line="360" w:lineRule="auto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654C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6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654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E654C"/>
    <w:pPr>
      <w:widowControl/>
      <w:autoSpaceDE/>
      <w:autoSpaceDN/>
    </w:pPr>
    <w:rPr>
      <w:rFonts w:ascii="Arial" w:hAnsi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3E654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E65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654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654C"/>
    <w:rPr>
      <w:rFonts w:ascii="Arial" w:hAnsi="Arial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5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54C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E65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54C"/>
    <w:rPr>
      <w:rFonts w:ascii="Arial" w:hAnsi="Arial"/>
      <w:i/>
      <w:iCs/>
      <w:color w:val="404040" w:themeColor="text1" w:themeTint="BF"/>
      <w:sz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654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654C"/>
    <w:rPr>
      <w:rFonts w:ascii="Arial" w:hAnsi="Arial"/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654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654C"/>
    <w:rPr>
      <w:rFonts w:ascii="Arial" w:hAnsi="Arial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54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654C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654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654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E65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85c8e-99dc-4194-aa48-05ead0eabf7d" xsi:nil="true"/>
    <lcf76f155ced4ddcb4097134ff3c332f xmlns="090c252e-72df-42e0-8936-1cd601ab6fc8">
      <Terms xmlns="http://schemas.microsoft.com/office/infopath/2007/PartnerControls"/>
    </lcf76f155ced4ddcb4097134ff3c332f>
    <SharedWithUsers xmlns="b9a85c8e-99dc-4194-aa48-05ead0eabf7d">
      <UserInfo>
        <DisplayName>guidelines</DisplayName>
        <AccountId>49</AccountId>
        <AccountType/>
      </UserInfo>
      <UserInfo>
        <DisplayName>Cynthia Mitri</DisplayName>
        <AccountId>13</AccountId>
        <AccountType/>
      </UserInfo>
      <UserInfo>
        <DisplayName>Michael Eden</DisplayName>
        <AccountId>17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4" ma:contentTypeDescription="Create a new document." ma:contentTypeScope="" ma:versionID="da9b9280578d9474716d2179be710551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bc40ca64a8e1ce2ded51d62df955024c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D4A0F-F540-4817-93DF-C887EF5F5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57722-397B-456B-9D52-BDA648148907}">
  <ds:schemaRefs>
    <ds:schemaRef ds:uri="http://schemas.microsoft.com/office/2006/metadata/properties"/>
    <ds:schemaRef ds:uri="http://schemas.microsoft.com/office/infopath/2007/PartnerControls"/>
    <ds:schemaRef ds:uri="b9a85c8e-99dc-4194-aa48-05ead0eabf7d"/>
    <ds:schemaRef ds:uri="090c252e-72df-42e0-8936-1cd601ab6fc8"/>
  </ds:schemaRefs>
</ds:datastoreItem>
</file>

<file path=customXml/itemProps3.xml><?xml version="1.0" encoding="utf-8"?>
<ds:datastoreItem xmlns:ds="http://schemas.openxmlformats.org/officeDocument/2006/customXml" ds:itemID="{65AC6B97-D561-42BC-B83D-BE5CCAF35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210F7-10EF-4037-9A7C-B2F7BF32F7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9</Words>
  <Characters>3157</Characters>
  <Application>Microsoft Office Word</Application>
  <DocSecurity>0</DocSecurity>
  <Lines>78</Lines>
  <Paragraphs>39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ancock</dc:creator>
  <cp:keywords/>
  <cp:lastModifiedBy>Alice Crawley-Carr</cp:lastModifiedBy>
  <cp:revision>2</cp:revision>
  <cp:lastPrinted>2024-10-31T14:10:00Z</cp:lastPrinted>
  <dcterms:created xsi:type="dcterms:W3CDTF">2024-10-31T14:44:00Z</dcterms:created>
  <dcterms:modified xsi:type="dcterms:W3CDTF">2024-10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6T00:00:00Z</vt:filetime>
  </property>
  <property fmtid="{D5CDD505-2E9C-101B-9397-08002B2CF9AE}" pid="5" name="ContentTypeId">
    <vt:lpwstr>0x010100688E4703AE69044594FB8ADE7BB7BDFF</vt:lpwstr>
  </property>
  <property fmtid="{D5CDD505-2E9C-101B-9397-08002B2CF9AE}" pid="6" name="MediaServiceImageTags">
    <vt:lpwstr/>
  </property>
</Properties>
</file>